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EBF14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5045D8">
        <w:rPr>
          <w:rFonts w:ascii="Century Gothic" w:hAnsi="Century Gothic" w:cs="Arial"/>
          <w:b/>
          <w:noProof/>
          <w:color w:val="000000" w:themeColor="text1"/>
          <w:sz w:val="32"/>
          <w:szCs w:val="32"/>
        </w:rPr>
        <w:drawing>
          <wp:anchor distT="0" distB="0" distL="152400" distR="152400" simplePos="0" relativeHeight="251659264" behindDoc="1" locked="0" layoutInCell="1" allowOverlap="1" wp14:anchorId="5CCB7791" wp14:editId="04B6EC84">
            <wp:simplePos x="0" y="0"/>
            <wp:positionH relativeFrom="column">
              <wp:posOffset>1343025</wp:posOffset>
            </wp:positionH>
            <wp:positionV relativeFrom="paragraph">
              <wp:posOffset>-1905</wp:posOffset>
            </wp:positionV>
            <wp:extent cx="1228725" cy="962025"/>
            <wp:effectExtent l="0" t="0" r="0" b="0"/>
            <wp:wrapNone/>
            <wp:docPr id="2" name="Obraz 2" descr="http://www.mlawazpo1.republika.pl/_borders/tarcz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lawazpo1.republika.pl/_borders/tarcza1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</w:t>
      </w:r>
    </w:p>
    <w:p w14:paraId="60650CE6" w14:textId="77777777" w:rsidR="00167F0D" w:rsidRPr="005045D8" w:rsidRDefault="00167F0D" w:rsidP="00167F0D">
      <w:pPr>
        <w:jc w:val="center"/>
        <w:rPr>
          <w:rFonts w:ascii="Arial Narrow" w:hAnsi="Arial Narrow"/>
          <w:b/>
          <w:color w:val="000000" w:themeColor="text1"/>
          <w:sz w:val="28"/>
          <w:szCs w:val="20"/>
        </w:rPr>
      </w:pP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    ZESPÓŁ PLACÓWEK OŚWIATOWYCH NR 1</w:t>
      </w:r>
    </w:p>
    <w:p w14:paraId="1FACBAF5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5045D8">
        <w:rPr>
          <w:rFonts w:ascii="Century Gothic" w:hAnsi="Century Gothic" w:cs="Arial"/>
          <w:color w:val="000000" w:themeColor="text1"/>
        </w:rPr>
        <w:t xml:space="preserve">                                  </w:t>
      </w:r>
      <w:r w:rsidRPr="005045D8">
        <w:rPr>
          <w:rFonts w:ascii="Century Gothic" w:hAnsi="Century Gothic" w:cs="Arial"/>
          <w:b/>
          <w:color w:val="000000" w:themeColor="text1"/>
          <w:sz w:val="22"/>
          <w:szCs w:val="22"/>
        </w:rPr>
        <w:t>06-500 Mława ul. Warszawska 52</w:t>
      </w:r>
    </w:p>
    <w:p w14:paraId="408D15F5" w14:textId="129871EA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                         </w:t>
      </w:r>
      <w:r w:rsidRPr="005045D8">
        <w:rPr>
          <w:rFonts w:ascii="Century Gothic" w:hAnsi="Century Gothic" w:cs="Arial"/>
          <w:b/>
          <w:color w:val="000000" w:themeColor="text1"/>
          <w:sz w:val="20"/>
        </w:rPr>
        <w:t xml:space="preserve">    </w:t>
      </w: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>tel. (szkoła) 23 654-37-</w:t>
      </w:r>
      <w:r w:rsidR="00762801"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>23, (</w:t>
      </w: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przedszkole) 23 654 36 </w:t>
      </w:r>
      <w:r w:rsidR="00762801"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>32, fax.</w:t>
      </w: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23 655 32 24</w:t>
      </w:r>
    </w:p>
    <w:p w14:paraId="7F902062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                                 www.zpo1.mlawa.pl   mlawasp1@poczta.onet.pl</w:t>
      </w:r>
    </w:p>
    <w:p w14:paraId="57373B46" w14:textId="77777777" w:rsidR="00167F0D" w:rsidRPr="005045D8" w:rsidRDefault="00167F0D" w:rsidP="00167F0D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E9C704" w14:textId="77777777" w:rsidR="0088653B" w:rsidRPr="005045D8" w:rsidRDefault="0088653B" w:rsidP="006D4D6B">
      <w:pPr>
        <w:jc w:val="right"/>
        <w:rPr>
          <w:rFonts w:ascii="Arial Narrow" w:hAnsi="Arial Narrow"/>
          <w:b/>
          <w:color w:val="000000" w:themeColor="text1"/>
        </w:rPr>
      </w:pPr>
    </w:p>
    <w:p w14:paraId="2F84D572" w14:textId="77777777" w:rsidR="0088653B" w:rsidRPr="005045D8" w:rsidRDefault="0088653B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</w:p>
    <w:p w14:paraId="15FD4CF6" w14:textId="77777777" w:rsidR="005A4F58" w:rsidRPr="005045D8" w:rsidRDefault="005A4F58" w:rsidP="00825DBA">
      <w:pPr>
        <w:jc w:val="center"/>
        <w:rPr>
          <w:rFonts w:ascii="Monotype Corsiva" w:hAnsi="Monotype Corsiva"/>
          <w:b/>
          <w:color w:val="000000" w:themeColor="text1"/>
          <w:sz w:val="28"/>
        </w:rPr>
      </w:pPr>
    </w:p>
    <w:p w14:paraId="1C67F688" w14:textId="77777777" w:rsidR="00C65020" w:rsidRPr="005045D8" w:rsidRDefault="00C65020" w:rsidP="00C65020">
      <w:pPr>
        <w:rPr>
          <w:rFonts w:ascii="Arial Narrow" w:hAnsi="Arial Narrow"/>
          <w:b/>
          <w:color w:val="000000" w:themeColor="text1"/>
          <w:sz w:val="52"/>
          <w:szCs w:val="52"/>
        </w:rPr>
      </w:pPr>
    </w:p>
    <w:p w14:paraId="5B697D4C" w14:textId="77777777" w:rsidR="00C65020" w:rsidRPr="005045D8" w:rsidRDefault="00BF1DE6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PLAN PRACY</w:t>
      </w:r>
    </w:p>
    <w:p w14:paraId="78F8A7CB" w14:textId="65ECCCAF" w:rsidR="00C65020" w:rsidRPr="005045D8" w:rsidRDefault="00825DBA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ROK SZKOLNY 202</w:t>
      </w:r>
      <w:r w:rsidR="00172986">
        <w:rPr>
          <w:rFonts w:ascii="Arial Rounded MT Bold" w:hAnsi="Arial Rounded MT Bold"/>
          <w:b/>
          <w:color w:val="000000" w:themeColor="text1"/>
          <w:sz w:val="72"/>
          <w:szCs w:val="72"/>
        </w:rPr>
        <w:t>5</w:t>
      </w: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/202</w:t>
      </w:r>
      <w:r w:rsidR="00172986">
        <w:rPr>
          <w:rFonts w:ascii="Arial Rounded MT Bold" w:hAnsi="Arial Rounded MT Bold"/>
          <w:b/>
          <w:color w:val="000000" w:themeColor="text1"/>
          <w:sz w:val="72"/>
          <w:szCs w:val="72"/>
        </w:rPr>
        <w:t>6</w:t>
      </w:r>
    </w:p>
    <w:p w14:paraId="764A191E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4538F792" w14:textId="77777777" w:rsidR="00C65020" w:rsidRPr="005045D8" w:rsidRDefault="00C65020" w:rsidP="004506E3">
      <w:pPr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357E7C19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Miejskie Przedszkole Samorz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ą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dowe nr 1</w:t>
      </w:r>
    </w:p>
    <w:p w14:paraId="506B9FAD" w14:textId="77777777" w:rsidR="005A4F58" w:rsidRPr="005045D8" w:rsidRDefault="00C65020" w:rsidP="00167F0D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im. Marii Konopnickiej w M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ł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awie</w:t>
      </w:r>
    </w:p>
    <w:p w14:paraId="4BD98C75" w14:textId="77777777" w:rsidR="00C65020" w:rsidRPr="005045D8" w:rsidRDefault="00C65020" w:rsidP="00C65020">
      <w:pPr>
        <w:jc w:val="center"/>
        <w:rPr>
          <w:rFonts w:ascii="Arial Narrow" w:hAnsi="Arial Narrow"/>
          <w:b/>
          <w:color w:val="000000" w:themeColor="text1"/>
        </w:rPr>
      </w:pPr>
    </w:p>
    <w:p w14:paraId="7069BA38" w14:textId="77777777" w:rsidR="00B7028B" w:rsidRDefault="00B7028B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2319D940" w14:textId="77777777" w:rsidR="00B7028B" w:rsidRDefault="00B7028B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7FA466FF" w14:textId="77777777" w:rsidR="004506E3" w:rsidRDefault="004506E3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611045BD" w14:textId="77777777" w:rsidR="004506E3" w:rsidRDefault="004506E3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73EE51D2" w14:textId="77777777" w:rsidR="00A5758D" w:rsidRPr="006638E4" w:rsidRDefault="00A5758D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Roczny plan pracy powstał w oparciu o:</w:t>
      </w:r>
    </w:p>
    <w:p w14:paraId="18C5E605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7B1603B0" w14:textId="77777777" w:rsidR="00A5758D" w:rsidRPr="006638E4" w:rsidRDefault="00AF3CCE" w:rsidP="000F642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koncepcję pracy placówki</w:t>
      </w:r>
    </w:p>
    <w:p w14:paraId="169867C8" w14:textId="77777777" w:rsidR="0022787D" w:rsidRPr="006638E4" w:rsidRDefault="0022787D" w:rsidP="000F642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program wychowania przedszkolnego</w:t>
      </w:r>
    </w:p>
    <w:p w14:paraId="6FD22C69" w14:textId="06C652B0" w:rsidR="00A5758D" w:rsidRPr="006638E4" w:rsidRDefault="00762801" w:rsidP="000F642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zadania wychowawczo</w:t>
      </w:r>
      <w:r w:rsidR="00304AC4" w:rsidRPr="006638E4">
        <w:rPr>
          <w:rFonts w:asciiTheme="minorHAnsi" w:hAnsiTheme="minorHAnsi" w:cstheme="minorHAnsi"/>
          <w:color w:val="000000" w:themeColor="text1"/>
        </w:rPr>
        <w:t xml:space="preserve"> - profilaktyczne</w:t>
      </w:r>
    </w:p>
    <w:p w14:paraId="6CFEA04B" w14:textId="77777777" w:rsidR="0022787D" w:rsidRPr="006638E4" w:rsidRDefault="0022787D" w:rsidP="000F642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wnioski z końcowej rady pedagogicznej</w:t>
      </w:r>
    </w:p>
    <w:p w14:paraId="7F5849AA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790EF8AA" w14:textId="77777777" w:rsidR="00C65020" w:rsidRPr="006638E4" w:rsidRDefault="00C65020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t>Podstawa prawna</w:t>
      </w:r>
    </w:p>
    <w:p w14:paraId="4E667FFA" w14:textId="77777777" w:rsidR="006202CC" w:rsidRPr="006638E4" w:rsidRDefault="006202CC" w:rsidP="007D1AB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487B27" w14:textId="77777777" w:rsidR="00747D1D" w:rsidRPr="006638E4" w:rsidRDefault="00747D1D" w:rsidP="00747D1D">
      <w:pPr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Koncepcja pracy przedszkola oparta jest na celach i zadaniach zawartych w dokumentach i aktach prawnych:</w:t>
      </w:r>
    </w:p>
    <w:p w14:paraId="70A95F22" w14:textId="77777777" w:rsidR="00747D1D" w:rsidRPr="006638E4" w:rsidRDefault="00747D1D" w:rsidP="00747D1D">
      <w:pPr>
        <w:ind w:firstLine="360"/>
        <w:jc w:val="both"/>
        <w:rPr>
          <w:rFonts w:asciiTheme="minorHAnsi" w:hAnsiTheme="minorHAnsi" w:cstheme="minorHAnsi"/>
          <w:color w:val="000000" w:themeColor="text1"/>
        </w:rPr>
      </w:pPr>
    </w:p>
    <w:p w14:paraId="17B891E4" w14:textId="5E405D9D" w:rsidR="00304AC4" w:rsidRPr="006638E4" w:rsidRDefault="00304AC4" w:rsidP="000F642A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</w:rPr>
      </w:pPr>
      <w:r w:rsidRPr="006638E4">
        <w:rPr>
          <w:rFonts w:asciiTheme="minorHAnsi" w:hAnsiTheme="minorHAnsi" w:cstheme="minorHAnsi"/>
          <w:bCs/>
        </w:rPr>
        <w:t xml:space="preserve">Ustawa z dnia 14 grudnia 2016 r. – Prawo oświatowe </w:t>
      </w:r>
      <w:r w:rsidRPr="00632F97">
        <w:rPr>
          <w:rFonts w:asciiTheme="minorHAnsi" w:hAnsiTheme="minorHAnsi" w:cstheme="minorHAnsi"/>
          <w:bCs/>
        </w:rPr>
        <w:t>(</w:t>
      </w:r>
      <w:r w:rsidR="00762801" w:rsidRPr="000568D8">
        <w:rPr>
          <w:rFonts w:asciiTheme="minorHAnsi" w:hAnsiTheme="minorHAnsi" w:cstheme="minorHAnsi"/>
          <w:bCs/>
        </w:rPr>
        <w:t>tj.</w:t>
      </w:r>
      <w:r w:rsidRPr="000568D8">
        <w:rPr>
          <w:rFonts w:asciiTheme="minorHAnsi" w:hAnsiTheme="minorHAnsi" w:cstheme="minorHAnsi"/>
          <w:bCs/>
        </w:rPr>
        <w:t xml:space="preserve"> U. </w:t>
      </w:r>
      <w:r w:rsidR="000568D8" w:rsidRPr="000568D8">
        <w:rPr>
          <w:rFonts w:asciiTheme="minorHAnsi" w:hAnsiTheme="minorHAnsi" w:cstheme="minorHAnsi"/>
          <w:bCs/>
        </w:rPr>
        <w:t>2025.</w:t>
      </w:r>
      <w:r w:rsidR="000568D8">
        <w:rPr>
          <w:rFonts w:asciiTheme="minorHAnsi" w:hAnsiTheme="minorHAnsi" w:cstheme="minorHAnsi"/>
          <w:bCs/>
        </w:rPr>
        <w:t>1043)</w:t>
      </w:r>
      <w:r w:rsidRPr="006638E4">
        <w:rPr>
          <w:rFonts w:asciiTheme="minorHAnsi" w:hAnsiTheme="minorHAnsi" w:cstheme="minorHAnsi"/>
          <w:bCs/>
        </w:rPr>
        <w:t xml:space="preserve"> </w:t>
      </w:r>
      <w:r w:rsidRPr="006638E4">
        <w:rPr>
          <w:rFonts w:asciiTheme="minorHAnsi" w:hAnsiTheme="minorHAnsi" w:cstheme="minorHAnsi"/>
          <w:noProof/>
        </w:rPr>
        <w:t xml:space="preserve">art. 70 ust. 1 pkt 1 i art. 80 ust. 2 pkt 4, art. 82 ust. 2 </w:t>
      </w:r>
    </w:p>
    <w:p w14:paraId="23A3207A" w14:textId="77777777" w:rsidR="00747D1D" w:rsidRPr="006638E4" w:rsidRDefault="00747D1D" w:rsidP="000F642A">
      <w:pPr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638E4">
        <w:rPr>
          <w:rFonts w:asciiTheme="minorHAnsi" w:hAnsiTheme="minorHAnsi" w:cstheme="minorHAnsi"/>
          <w:color w:val="000000" w:themeColor="text1"/>
        </w:rPr>
        <w:t>P</w:t>
      </w:r>
      <w:hyperlink r:id="rId10" w:anchor="/akt/18573276/2171465/podstawa-programowa-wychowania-przedszkolnego-oraz-podstawa-programowa-ksztalcenia-ogolnego-dla...?keyword=podstawa%20programowa%20w%20szkole&amp;cm=SREST" w:history="1">
        <w:r w:rsidRPr="006638E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 xml:space="preserve">odstawa programowa wychowania przedszkolnego oraz podstawa programowa kształcenia ogólnego dla szkoły podstawowej, </w:t>
        </w:r>
        <w:r w:rsidRPr="006638E4">
          <w:rPr>
            <w:rFonts w:asciiTheme="minorHAnsi" w:hAnsiTheme="minorHAnsi" w:cstheme="minorHAnsi"/>
            <w:color w:val="000000" w:themeColor="text1"/>
          </w:rPr>
          <w:br/>
        </w:r>
        <w:r w:rsidRPr="006638E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 w:rsidRPr="006638E4">
        <w:rPr>
          <w:rFonts w:asciiTheme="minorHAnsi" w:hAnsiTheme="minorHAnsi" w:cstheme="minorHAnsi"/>
          <w:color w:val="000000" w:themeColor="text1"/>
        </w:rPr>
        <w:t>Dz.U.2017.356 rozporządzenie z dnia 14 lutego 2017r. )</w:t>
      </w:r>
    </w:p>
    <w:p w14:paraId="4421A5C3" w14:textId="50A5B7F6" w:rsidR="00747D1D" w:rsidRPr="006638E4" w:rsidRDefault="00747D1D" w:rsidP="000F642A">
      <w:pPr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638E4">
        <w:rPr>
          <w:rFonts w:asciiTheme="minorHAnsi" w:hAnsiTheme="minorHAnsi" w:cstheme="minorHAnsi"/>
          <w:color w:val="000000" w:themeColor="text1"/>
        </w:rPr>
        <w:t xml:space="preserve">Podstawa programowa wychowania przedszkolnego oraz kształcenia ogólnego w poszczególnych typach szkół (Dz.U.2012.977 z dnia </w:t>
      </w:r>
      <w:r w:rsidRPr="006638E4">
        <w:rPr>
          <w:rFonts w:asciiTheme="minorHAnsi" w:hAnsiTheme="minorHAnsi" w:cstheme="minorHAnsi"/>
          <w:color w:val="000000" w:themeColor="text1"/>
        </w:rPr>
        <w:br/>
        <w:t>27 sierpnia 2012</w:t>
      </w:r>
      <w:r w:rsidR="00762801" w:rsidRPr="006638E4">
        <w:rPr>
          <w:rFonts w:asciiTheme="minorHAnsi" w:hAnsiTheme="minorHAnsi" w:cstheme="minorHAnsi"/>
          <w:color w:val="000000" w:themeColor="text1"/>
        </w:rPr>
        <w:t>r.)</w:t>
      </w:r>
    </w:p>
    <w:p w14:paraId="1474D3B7" w14:textId="724216B8" w:rsidR="00E50C73" w:rsidRPr="006638E4" w:rsidRDefault="00E50C73" w:rsidP="000F642A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eastAsia="Calibri" w:hAnsiTheme="minorHAnsi" w:cstheme="minorHAnsi"/>
          <w:color w:val="000000" w:themeColor="text1"/>
          <w:spacing w:val="-2"/>
        </w:rPr>
        <w:t xml:space="preserve">Statut </w:t>
      </w:r>
      <w:r w:rsidR="00304AC4" w:rsidRPr="006638E4">
        <w:rPr>
          <w:rFonts w:asciiTheme="minorHAnsi" w:eastAsia="Calibri" w:hAnsiTheme="minorHAnsi" w:cstheme="minorHAnsi"/>
          <w:color w:val="000000" w:themeColor="text1"/>
          <w:spacing w:val="-2"/>
        </w:rPr>
        <w:t>przedszkola</w:t>
      </w:r>
    </w:p>
    <w:p w14:paraId="60EAC010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28D70293" w14:textId="77777777" w:rsidR="008404C0" w:rsidRPr="006638E4" w:rsidRDefault="00C65020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t>Kierunki rozwoju</w:t>
      </w:r>
    </w:p>
    <w:p w14:paraId="5E3D518E" w14:textId="77777777" w:rsidR="00EB1ACA" w:rsidRPr="006638E4" w:rsidRDefault="00EB1ACA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A2D0D5D" w14:textId="5F59A0C2" w:rsidR="00EB1ACA" w:rsidRDefault="00EB1ACA" w:rsidP="00EB1ACA">
      <w:pPr>
        <w:jc w:val="both"/>
        <w:rPr>
          <w:rFonts w:asciiTheme="minorHAnsi" w:hAnsiTheme="minorHAnsi" w:cstheme="minorHAnsi"/>
        </w:rPr>
      </w:pPr>
      <w:r w:rsidRPr="00BD2369">
        <w:rPr>
          <w:rFonts w:asciiTheme="minorHAnsi" w:hAnsiTheme="minorHAnsi" w:cstheme="minorHAnsi"/>
        </w:rPr>
        <w:t>Podstawowe kierunki polityki oświatowej państwa na rok szkolny 202</w:t>
      </w:r>
      <w:r w:rsidR="00172986">
        <w:rPr>
          <w:rFonts w:asciiTheme="minorHAnsi" w:hAnsiTheme="minorHAnsi" w:cstheme="minorHAnsi"/>
        </w:rPr>
        <w:t>5</w:t>
      </w:r>
      <w:r w:rsidRPr="00BD2369">
        <w:rPr>
          <w:rFonts w:asciiTheme="minorHAnsi" w:hAnsiTheme="minorHAnsi" w:cstheme="minorHAnsi"/>
        </w:rPr>
        <w:t>/202</w:t>
      </w:r>
      <w:r w:rsidR="00172986">
        <w:rPr>
          <w:rFonts w:asciiTheme="minorHAnsi" w:hAnsiTheme="minorHAnsi" w:cstheme="minorHAnsi"/>
        </w:rPr>
        <w:t>6</w:t>
      </w:r>
      <w:r w:rsidRPr="00BD2369">
        <w:rPr>
          <w:rFonts w:asciiTheme="minorHAnsi" w:hAnsiTheme="minorHAnsi" w:cstheme="minorHAnsi"/>
        </w:rPr>
        <w:t xml:space="preserve"> uwzględnione w planie pracy:</w:t>
      </w:r>
    </w:p>
    <w:p w14:paraId="1E7DA733" w14:textId="77777777" w:rsidR="00172986" w:rsidRDefault="00172986" w:rsidP="00EB1ACA">
      <w:pPr>
        <w:jc w:val="both"/>
        <w:rPr>
          <w:rFonts w:asciiTheme="minorHAnsi" w:hAnsiTheme="minorHAnsi" w:cstheme="minorHAnsi"/>
        </w:rPr>
      </w:pPr>
    </w:p>
    <w:p w14:paraId="2DE24C73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5D9B9DFC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3608ADF4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Promocja zdrowego trybu życia w szkole - kształtowanie postaw i zachowań prozdrowotnych. Wspieranie aktywności fizycznej uczniów.</w:t>
      </w:r>
    </w:p>
    <w:p w14:paraId="06064894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lastRenderedPageBreak/>
        <w:t>Profilaktyka przemocy rówieśniczej. Zdrowie psychiczne dzieci i młodzieży, wsparcie w kryzysach psychicznych.</w:t>
      </w:r>
    </w:p>
    <w:p w14:paraId="3A1B0E90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3B0A7804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Promocja kształcenia zawodowego w szkołach podstawowych oraz w środowisku pracodawców. Wzmocnienie roli doradztwa zawodowego.</w:t>
      </w:r>
    </w:p>
    <w:p w14:paraId="1BAAF2CB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Rozwijanie zainteresowania kulturą i językiem polskim wśród Polonii. Nauczanie języka polskiego w środowiskach polonijnych.</w:t>
      </w:r>
    </w:p>
    <w:p w14:paraId="08311836" w14:textId="77777777" w:rsidR="00172986" w:rsidRPr="00172986" w:rsidRDefault="00172986" w:rsidP="000F642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2986">
        <w:rPr>
          <w:rFonts w:asciiTheme="minorHAnsi" w:hAnsiTheme="minorHAnsi" w:cstheme="minorHAnsi"/>
        </w:rPr>
        <w:t>Wspieranie aktywności poznawczej i poczucia sprawczości ucznia poprzez promowanie oceniania kształtującego i metod aktywizujących w dydaktyce.</w:t>
      </w:r>
    </w:p>
    <w:p w14:paraId="2A8BED94" w14:textId="77777777" w:rsidR="00D7734F" w:rsidRDefault="00D7734F" w:rsidP="00A84D9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D76A8C4" w14:textId="77777777" w:rsidR="00D7734F" w:rsidRDefault="00D7734F" w:rsidP="00A84D9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D186E09" w14:textId="77777777" w:rsidR="00A84D9D" w:rsidRPr="00A84D9D" w:rsidRDefault="00A84D9D" w:rsidP="00A84D9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8"/>
        <w:gridCol w:w="2268"/>
        <w:gridCol w:w="1559"/>
        <w:gridCol w:w="1163"/>
      </w:tblGrid>
      <w:tr w:rsidR="00D20C2E" w:rsidRPr="003D739C" w14:paraId="568EB0BE" w14:textId="77777777" w:rsidTr="008B11E4">
        <w:trPr>
          <w:trHeight w:val="682"/>
        </w:trPr>
        <w:tc>
          <w:tcPr>
            <w:tcW w:w="851" w:type="dxa"/>
            <w:shd w:val="clear" w:color="auto" w:fill="92D050"/>
          </w:tcPr>
          <w:p w14:paraId="79BC91B8" w14:textId="77777777" w:rsidR="00BA7965" w:rsidRPr="003D739C" w:rsidRDefault="00BA7965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22F4A16" w14:textId="77777777" w:rsidR="00C65020" w:rsidRPr="003D739C" w:rsidRDefault="00C65020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L.P</w:t>
            </w:r>
            <w:r w:rsidR="005D0382"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</w:t>
            </w:r>
          </w:p>
          <w:p w14:paraId="7B3A0CC6" w14:textId="77777777" w:rsidR="00BA7965" w:rsidRPr="003D739C" w:rsidRDefault="00BA7965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92D050"/>
          </w:tcPr>
          <w:p w14:paraId="7D08FF83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3F40E5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ZADANIE</w:t>
            </w:r>
          </w:p>
        </w:tc>
        <w:tc>
          <w:tcPr>
            <w:tcW w:w="7088" w:type="dxa"/>
            <w:shd w:val="clear" w:color="auto" w:fill="92D050"/>
          </w:tcPr>
          <w:p w14:paraId="5EA97837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675CCD2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POSÓB REALIZACJI</w:t>
            </w:r>
          </w:p>
        </w:tc>
        <w:tc>
          <w:tcPr>
            <w:tcW w:w="2268" w:type="dxa"/>
            <w:shd w:val="clear" w:color="auto" w:fill="92D050"/>
          </w:tcPr>
          <w:p w14:paraId="103F4AEA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729B67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DPOWIEDZIALNI</w:t>
            </w:r>
          </w:p>
        </w:tc>
        <w:tc>
          <w:tcPr>
            <w:tcW w:w="1559" w:type="dxa"/>
            <w:shd w:val="clear" w:color="auto" w:fill="92D050"/>
          </w:tcPr>
          <w:p w14:paraId="4648F92C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88BEAF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TERMIN</w:t>
            </w:r>
          </w:p>
        </w:tc>
        <w:tc>
          <w:tcPr>
            <w:tcW w:w="1163" w:type="dxa"/>
            <w:shd w:val="clear" w:color="auto" w:fill="92D050"/>
          </w:tcPr>
          <w:p w14:paraId="2AC11736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A44F9A" w14:textId="77777777" w:rsidR="00C65020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UWAGI</w:t>
            </w:r>
          </w:p>
        </w:tc>
      </w:tr>
      <w:tr w:rsidR="00D20C2E" w:rsidRPr="003D739C" w14:paraId="5B862774" w14:textId="77777777" w:rsidTr="003E7BF8">
        <w:tc>
          <w:tcPr>
            <w:tcW w:w="851" w:type="dxa"/>
          </w:tcPr>
          <w:p w14:paraId="3B1F5525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124A67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14:paraId="24BD22B8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E9A365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Doskonalenie metod nauczania</w:t>
            </w:r>
          </w:p>
          <w:p w14:paraId="4C2E1628" w14:textId="77777777" w:rsidR="00C65020" w:rsidRPr="003D739C" w:rsidRDefault="00C65020" w:rsidP="003F2004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1F14ECC7" w14:textId="77777777" w:rsidR="00C65020" w:rsidRPr="003D739C" w:rsidRDefault="00C65020" w:rsidP="001B3631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CC4585" w14:textId="4CFF972F" w:rsidR="003A1A1E" w:rsidRDefault="003A1A1E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Stosowanie różnorodnych metod i form pracy jako inspiracji do podejmowania działań wyzwalających samodzielne myślenie </w:t>
            </w:r>
            <w:r w:rsidR="00A53AD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i aktywność dziecka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C0044F5" w14:textId="66544A9E" w:rsidR="0088745B" w:rsidRPr="005015DA" w:rsidRDefault="0088745B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8745B">
              <w:rPr>
                <w:rFonts w:asciiTheme="minorHAnsi" w:hAnsiTheme="minorHAnsi" w:cstheme="minorHAnsi"/>
                <w:bCs/>
                <w:color w:val="000000" w:themeColor="text1"/>
              </w:rPr>
              <w:t>Stosowanie podczas pracy z dziećmi metod sprzyjających procesowi uczenia się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3793ADC6" w14:textId="2985EC2E" w:rsidR="00A60104" w:rsidRPr="003D739C" w:rsidRDefault="00E33AA6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oskonalenie metod aktywizujących opierających się na elementach doradztwa zawodowego przy wykorzys</w:t>
            </w:r>
            <w:r w:rsidR="002F59DA" w:rsidRPr="003D739C">
              <w:rPr>
                <w:rFonts w:asciiTheme="minorHAnsi" w:hAnsiTheme="minorHAnsi" w:cstheme="minorHAnsi"/>
                <w:color w:val="000000" w:themeColor="text1"/>
              </w:rPr>
              <w:t xml:space="preserve">taniu zabaw i gier tematycznych </w:t>
            </w:r>
            <w:r w:rsidR="00C60DF9" w:rsidRPr="003D739C">
              <w:rPr>
                <w:rFonts w:asciiTheme="minorHAnsi" w:hAnsiTheme="minorHAnsi" w:cstheme="minorHAnsi"/>
                <w:color w:val="000000" w:themeColor="text1"/>
              </w:rPr>
              <w:t>- kąciki tematyczne (sklep, apteka)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 xml:space="preserve">, spotkanie z policjantem, strażakiem, </w:t>
            </w:r>
            <w:r w:rsidR="00B7028B" w:rsidRPr="003D739C">
              <w:rPr>
                <w:rFonts w:asciiTheme="minorHAnsi" w:hAnsiTheme="minorHAnsi" w:cstheme="minorHAnsi"/>
                <w:color w:val="000000" w:themeColor="text1"/>
              </w:rPr>
              <w:t xml:space="preserve">dietetykiem - 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>wycieczka do supermarketu</w:t>
            </w:r>
            <w:r w:rsidR="00B7028B" w:rsidRPr="003D739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7028B" w:rsidRPr="003D739C">
              <w:rPr>
                <w:rFonts w:asciiTheme="minorHAnsi" w:hAnsiTheme="minorHAnsi" w:cstheme="minorHAnsi"/>
              </w:rPr>
              <w:t>siedziby Straży Pożarnej</w:t>
            </w:r>
            <w:r w:rsidR="000568D8">
              <w:rPr>
                <w:rFonts w:asciiTheme="minorHAnsi" w:hAnsiTheme="minorHAnsi" w:cstheme="minorHAnsi"/>
              </w:rPr>
              <w:t xml:space="preserve">, apteki (pkt. 6 </w:t>
            </w:r>
            <w:proofErr w:type="spellStart"/>
            <w:r w:rsidR="000568D8">
              <w:rPr>
                <w:rFonts w:asciiTheme="minorHAnsi" w:hAnsiTheme="minorHAnsi" w:cstheme="minorHAnsi"/>
              </w:rPr>
              <w:t>kpo</w:t>
            </w:r>
            <w:proofErr w:type="spellEnd"/>
            <w:r w:rsidR="000568D8">
              <w:rPr>
                <w:rFonts w:asciiTheme="minorHAnsi" w:hAnsiTheme="minorHAnsi" w:cstheme="minorHAnsi"/>
              </w:rPr>
              <w:t>).</w:t>
            </w:r>
          </w:p>
          <w:p w14:paraId="7BFCF398" w14:textId="177BD225" w:rsidR="0056568C" w:rsidRPr="003D739C" w:rsidRDefault="0056568C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Zapraszanie na zajęcia p</w:t>
            </w:r>
            <w:r w:rsidR="000568D8">
              <w:rPr>
                <w:rFonts w:asciiTheme="minorHAnsi" w:hAnsiTheme="minorHAnsi" w:cstheme="minorHAnsi"/>
              </w:rPr>
              <w:t xml:space="preserve">rzedstawicieli różnych zawodów w ramach realizowanej tematyki (pkt. 6 </w:t>
            </w:r>
            <w:proofErr w:type="spellStart"/>
            <w:r w:rsidR="000568D8">
              <w:rPr>
                <w:rFonts w:asciiTheme="minorHAnsi" w:hAnsiTheme="minorHAnsi" w:cstheme="minorHAnsi"/>
              </w:rPr>
              <w:t>kpo</w:t>
            </w:r>
            <w:proofErr w:type="spellEnd"/>
            <w:r w:rsidR="000568D8">
              <w:rPr>
                <w:rFonts w:asciiTheme="minorHAnsi" w:hAnsiTheme="minorHAnsi" w:cstheme="minorHAnsi"/>
              </w:rPr>
              <w:t>).</w:t>
            </w:r>
          </w:p>
          <w:p w14:paraId="377E5016" w14:textId="77777777" w:rsidR="00115879" w:rsidRPr="003D739C" w:rsidRDefault="003A1A1E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Korzystanie z wypracowanych i sprawdzonych sposobów pracy. Wykorzystywanie osiągnięć i sukcesów potwierdzonych wynikami analizy pracy, ewaluacji wewnętrznych, zewnętrznych, kontroli.</w:t>
            </w:r>
          </w:p>
          <w:p w14:paraId="03D3220E" w14:textId="77777777" w:rsidR="00C60DF9" w:rsidRDefault="00115879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raca nauczyci</w:t>
            </w:r>
            <w:r w:rsidR="0096186F" w:rsidRPr="003D739C">
              <w:rPr>
                <w:rFonts w:asciiTheme="minorHAnsi" w:hAnsiTheme="minorHAnsi" w:cstheme="minorHAnsi"/>
                <w:color w:val="000000" w:themeColor="text1"/>
              </w:rPr>
              <w:t>eli w zespołach samokształceniowych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>Wykorzystanie szkoleń rady pedagogicznej do tworzenia programów innowacyjnych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FF1CEF4" w14:textId="1907B628" w:rsidR="00CA470C" w:rsidRPr="005015DA" w:rsidRDefault="00CA470C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ezentacja w zespole samokształceniowym na temat ,,Dobór metod i form pracy w przedszkolu do wieku i wszechstronnego rozwoju dzieci”.</w:t>
            </w:r>
          </w:p>
          <w:p w14:paraId="65113381" w14:textId="6A8968B7" w:rsidR="00CA470C" w:rsidRPr="00CA470C" w:rsidRDefault="00CA470C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Referat w zespole samokształceniowym na temat ,,Metodyka pracy w grupach zróżnicowanych – dzieci ze specjalnymi potrzebami w grupie przedszkolnej”.</w:t>
            </w:r>
          </w:p>
          <w:p w14:paraId="57A31183" w14:textId="17A644D5" w:rsidR="003E7BF8" w:rsidRDefault="00115879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lany miesięczne dostosowane do potrzeb dzieci z danej grupy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 xml:space="preserve"> uwzględniające pracę metodą problemową i pracy grupowej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41AB3C" w14:textId="73F0888D" w:rsidR="008E46F7" w:rsidRDefault="008E46F7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9B03AC">
              <w:rPr>
                <w:rFonts w:asciiTheme="minorHAnsi" w:hAnsiTheme="minorHAnsi" w:cstheme="minorHAnsi"/>
                <w:u w:val="single"/>
              </w:rPr>
              <w:t xml:space="preserve">Promowanie higieny cyfrowej i bezpiecznego poruszania się w sieci, rozwijanie umiejętności krytycznej analizy informacji dostępnych w Internecie, poprawne metodyczne wykorzystywanie przez nauczycieli nowoczesnych technologii, w szczególności opartych na sztucznej inteligencji oraz korzystanie z zasobów Zintegrowanej Platformy Edukacyjnej. </w:t>
            </w:r>
          </w:p>
          <w:p w14:paraId="524CF279" w14:textId="335BBF96" w:rsidR="00D47927" w:rsidRDefault="00D47927" w:rsidP="00EF75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568D8">
              <w:rPr>
                <w:rFonts w:asciiTheme="minorHAnsi" w:hAnsiTheme="minorHAnsi" w:cstheme="minorHAnsi"/>
                <w:color w:val="000000" w:themeColor="text1"/>
              </w:rPr>
              <w:t>Stosowanie różnorodnych metod i form pracy z dzieckiem ze zwróceniem uwagi na wykorzystanie technologii informacyjno-komunikacyjnej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3078142" w14:textId="77777777" w:rsidR="00EF7512" w:rsidRPr="00F37452" w:rsidRDefault="00EF7512" w:rsidP="00EF7512">
            <w:pPr>
              <w:pStyle w:val="menfon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</w:rPr>
              <w:t>Rozwijanie kompetencji cyfrowych przedszkolaków i nauczycieli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. Wykorzystanie podczas zajęć technologii cyfrowych.</w:t>
            </w:r>
          </w:p>
          <w:p w14:paraId="1A9B0679" w14:textId="4C259FC6" w:rsidR="00EF7512" w:rsidRPr="00EF7512" w:rsidRDefault="00EF7512" w:rsidP="00EF7512">
            <w:pPr>
              <w:pStyle w:val="menfon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F37452">
              <w:rPr>
                <w:rFonts w:asciiTheme="minorHAnsi" w:hAnsiTheme="minorHAnsi" w:cstheme="minorHAnsi"/>
              </w:rPr>
              <w:t>Przeprowadzenie zajęć na temat bezpieczeństwa w sieci.</w:t>
            </w:r>
          </w:p>
          <w:p w14:paraId="24D194A2" w14:textId="6C11A2A8" w:rsidR="00120DBE" w:rsidRPr="00A00568" w:rsidRDefault="0056568C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A00568">
              <w:rPr>
                <w:rFonts w:asciiTheme="minorHAnsi" w:hAnsiTheme="minorHAnsi" w:cstheme="minorHAnsi"/>
              </w:rPr>
              <w:t>K</w:t>
            </w:r>
            <w:r w:rsidR="00B7028B" w:rsidRPr="00A00568">
              <w:rPr>
                <w:rFonts w:asciiTheme="minorHAnsi" w:hAnsiTheme="minorHAnsi" w:cstheme="minorHAnsi"/>
              </w:rPr>
              <w:t>ontynuacja realizacji</w:t>
            </w:r>
            <w:r w:rsidR="00140A46" w:rsidRPr="00A00568">
              <w:rPr>
                <w:rFonts w:asciiTheme="minorHAnsi" w:hAnsiTheme="minorHAnsi" w:cstheme="minorHAnsi"/>
              </w:rPr>
              <w:t xml:space="preserve"> projekt</w:t>
            </w:r>
            <w:r w:rsidR="00F72D05">
              <w:rPr>
                <w:rFonts w:asciiTheme="minorHAnsi" w:hAnsiTheme="minorHAnsi" w:cstheme="minorHAnsi"/>
              </w:rPr>
              <w:t>u</w:t>
            </w:r>
            <w:r w:rsidR="00140A46" w:rsidRPr="00A00568">
              <w:rPr>
                <w:rFonts w:asciiTheme="minorHAnsi" w:hAnsiTheme="minorHAnsi" w:cstheme="minorHAnsi"/>
              </w:rPr>
              <w:t xml:space="preserve"> edukacyjn</w:t>
            </w:r>
            <w:r w:rsidR="00F72D05">
              <w:rPr>
                <w:rFonts w:asciiTheme="minorHAnsi" w:hAnsiTheme="minorHAnsi" w:cstheme="minorHAnsi"/>
              </w:rPr>
              <w:t>ego</w:t>
            </w:r>
            <w:r w:rsidR="00B7028B" w:rsidRPr="00A00568">
              <w:rPr>
                <w:rFonts w:asciiTheme="minorHAnsi" w:hAnsiTheme="minorHAnsi" w:cstheme="minorHAnsi"/>
              </w:rPr>
              <w:t xml:space="preserve"> </w:t>
            </w:r>
            <w:r w:rsidR="00D8523E" w:rsidRPr="00A00568">
              <w:rPr>
                <w:rFonts w:asciiTheme="minorHAnsi" w:hAnsiTheme="minorHAnsi" w:cstheme="minorHAnsi"/>
              </w:rPr>
              <w:t>„</w:t>
            </w:r>
            <w:r w:rsidR="00B7028B" w:rsidRPr="00A00568">
              <w:rPr>
                <w:rFonts w:asciiTheme="minorHAnsi" w:hAnsiTheme="minorHAnsi" w:cstheme="minorHAnsi"/>
              </w:rPr>
              <w:t>Kto Ty jesteś – Polak mały</w:t>
            </w:r>
            <w:r w:rsidR="00C41FAB" w:rsidRPr="00A00568">
              <w:rPr>
                <w:rFonts w:asciiTheme="minorHAnsi" w:hAnsiTheme="minorHAnsi" w:cstheme="minorHAnsi"/>
              </w:rPr>
              <w:t>”</w:t>
            </w:r>
            <w:r w:rsidR="00F72D05">
              <w:rPr>
                <w:rFonts w:asciiTheme="minorHAnsi" w:hAnsiTheme="minorHAnsi" w:cstheme="minorHAnsi"/>
              </w:rPr>
              <w:t xml:space="preserve"> oraz </w:t>
            </w:r>
            <w:r w:rsidR="00B7028B" w:rsidRPr="00A00568">
              <w:rPr>
                <w:rFonts w:asciiTheme="minorHAnsi" w:hAnsiTheme="minorHAnsi" w:cstheme="minorHAnsi"/>
              </w:rPr>
              <w:t>program</w:t>
            </w:r>
            <w:r w:rsidR="00F72D05">
              <w:rPr>
                <w:rFonts w:asciiTheme="minorHAnsi" w:hAnsiTheme="minorHAnsi" w:cstheme="minorHAnsi"/>
              </w:rPr>
              <w:t xml:space="preserve">u </w:t>
            </w:r>
            <w:r w:rsidR="0018343C" w:rsidRPr="00A00568">
              <w:rPr>
                <w:rFonts w:asciiTheme="minorHAnsi" w:hAnsiTheme="minorHAnsi" w:cstheme="minorHAnsi"/>
              </w:rPr>
              <w:t>„</w:t>
            </w:r>
            <w:r w:rsidR="00F51DC6" w:rsidRPr="00A00568">
              <w:rPr>
                <w:rFonts w:asciiTheme="minorHAnsi" w:hAnsiTheme="minorHAnsi" w:cstheme="minorHAnsi"/>
              </w:rPr>
              <w:t>#20minut dla matematyki”</w:t>
            </w:r>
            <w:r w:rsidR="00F72D05">
              <w:rPr>
                <w:rFonts w:asciiTheme="minorHAnsi" w:hAnsiTheme="minorHAnsi" w:cstheme="minorHAnsi"/>
              </w:rPr>
              <w:t>.</w:t>
            </w:r>
          </w:p>
          <w:p w14:paraId="0327C6FA" w14:textId="5673F5A9" w:rsidR="00120DBE" w:rsidRDefault="00120DBE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two w I edycji projektu edukacyjnego „Ekologicznie zaangażowani”.</w:t>
            </w:r>
          </w:p>
          <w:p w14:paraId="13D30F48" w14:textId="4B16F5A2" w:rsidR="00120DBE" w:rsidRPr="00120DBE" w:rsidRDefault="0056568C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lastRenderedPageBreak/>
              <w:t xml:space="preserve">Realizacja </w:t>
            </w:r>
            <w:r w:rsidR="00F72D05">
              <w:rPr>
                <w:rFonts w:asciiTheme="minorHAnsi" w:hAnsiTheme="minorHAnsi" w:cstheme="minorHAnsi"/>
              </w:rPr>
              <w:t>autorskiego programu „Dbam o swoje zdrowie i bezpieczeństwo”.</w:t>
            </w:r>
          </w:p>
          <w:p w14:paraId="52EF8D2C" w14:textId="1F4CFE2A" w:rsidR="00A85F6B" w:rsidRDefault="0056568C" w:rsidP="00EF751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</w:t>
            </w:r>
            <w:r w:rsidR="004506E3" w:rsidRPr="003D739C">
              <w:rPr>
                <w:rFonts w:asciiTheme="minorHAnsi" w:hAnsiTheme="minorHAnsi" w:cstheme="minorHAnsi"/>
              </w:rPr>
              <w:t xml:space="preserve">rzeprowadzenie </w:t>
            </w:r>
            <w:r w:rsidR="00702ACB" w:rsidRPr="003D739C">
              <w:rPr>
                <w:rFonts w:asciiTheme="minorHAnsi" w:hAnsiTheme="minorHAnsi" w:cstheme="minorHAnsi"/>
              </w:rPr>
              <w:t>M</w:t>
            </w:r>
            <w:r w:rsidR="0055127B" w:rsidRPr="003D739C">
              <w:rPr>
                <w:rFonts w:asciiTheme="minorHAnsi" w:hAnsiTheme="minorHAnsi" w:cstheme="minorHAnsi"/>
              </w:rPr>
              <w:t xml:space="preserve">iędzyprzedszkolnego </w:t>
            </w:r>
            <w:r w:rsidR="00762801" w:rsidRPr="003D739C">
              <w:rPr>
                <w:rFonts w:asciiTheme="minorHAnsi" w:hAnsiTheme="minorHAnsi" w:cstheme="minorHAnsi"/>
              </w:rPr>
              <w:t xml:space="preserve">Konkursu </w:t>
            </w:r>
            <w:r w:rsidR="00762801">
              <w:rPr>
                <w:rFonts w:asciiTheme="minorHAnsi" w:hAnsiTheme="minorHAnsi" w:cstheme="minorHAnsi"/>
              </w:rPr>
              <w:t>Plastycznego</w:t>
            </w:r>
            <w:r w:rsidR="00762801" w:rsidRPr="003D739C">
              <w:rPr>
                <w:rFonts w:asciiTheme="minorHAnsi" w:hAnsiTheme="minorHAnsi" w:cstheme="minorHAnsi"/>
              </w:rPr>
              <w:t xml:space="preserve"> „Bezpieczne</w:t>
            </w:r>
            <w:r w:rsidR="00702ACB" w:rsidRPr="003D739C">
              <w:rPr>
                <w:rFonts w:asciiTheme="minorHAnsi" w:hAnsiTheme="minorHAnsi" w:cstheme="minorHAnsi"/>
              </w:rPr>
              <w:t xml:space="preserve"> ferie”.</w:t>
            </w:r>
          </w:p>
          <w:p w14:paraId="7F3FE8D5" w14:textId="31D919A8" w:rsidR="008E128E" w:rsidRPr="003D739C" w:rsidRDefault="008E128E" w:rsidP="00EF751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e Międzyprzedszkolnego Konkursu </w:t>
            </w:r>
            <w:r w:rsidR="0076280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lastycznego- „Bohaterowie Utworów Marii Konopnickiej”</w:t>
            </w:r>
            <w:r w:rsidR="00614B5E">
              <w:rPr>
                <w:rFonts w:asciiTheme="minorHAnsi" w:hAnsiTheme="minorHAnsi" w:cstheme="minorHAnsi"/>
              </w:rPr>
              <w:t>.</w:t>
            </w:r>
          </w:p>
          <w:p w14:paraId="0334B8F9" w14:textId="318EC76B" w:rsidR="004506E3" w:rsidRPr="003D739C" w:rsidRDefault="004506E3" w:rsidP="00EF751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Przystąpienie do konkursu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Przedszkole talentów”</w:t>
            </w:r>
            <w:r w:rsidR="001376B1" w:rsidRPr="003D739C">
              <w:rPr>
                <w:rFonts w:asciiTheme="minorHAnsi" w:hAnsiTheme="minorHAnsi" w:cstheme="minorHAnsi"/>
              </w:rPr>
              <w:t xml:space="preserve"> – </w:t>
            </w:r>
            <w:r w:rsidR="00746B21" w:rsidRPr="003D739C">
              <w:rPr>
                <w:rFonts w:asciiTheme="minorHAnsi" w:hAnsiTheme="minorHAnsi" w:cstheme="minorHAnsi"/>
              </w:rPr>
              <w:t>„</w:t>
            </w:r>
            <w:r w:rsidR="001376B1" w:rsidRPr="003D739C">
              <w:rPr>
                <w:rFonts w:asciiTheme="minorHAnsi" w:hAnsiTheme="minorHAnsi" w:cstheme="minorHAnsi"/>
              </w:rPr>
              <w:t>Zbieramy talenci</w:t>
            </w:r>
            <w:r w:rsidR="008E128E">
              <w:rPr>
                <w:rFonts w:asciiTheme="minorHAnsi" w:hAnsiTheme="minorHAnsi" w:cstheme="minorHAnsi"/>
              </w:rPr>
              <w:t>a</w:t>
            </w:r>
            <w:r w:rsidR="001376B1" w:rsidRPr="003D739C">
              <w:rPr>
                <w:rFonts w:asciiTheme="minorHAnsi" w:hAnsiTheme="minorHAnsi" w:cstheme="minorHAnsi"/>
              </w:rPr>
              <w:t>ki”.</w:t>
            </w:r>
          </w:p>
          <w:p w14:paraId="729394DA" w14:textId="48BFB8A2" w:rsidR="0088745B" w:rsidRDefault="00A85F6B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rzygotowanie</w:t>
            </w:r>
            <w:r w:rsidR="0053191F" w:rsidRPr="003D739C">
              <w:rPr>
                <w:rFonts w:asciiTheme="minorHAnsi" w:hAnsiTheme="minorHAnsi" w:cstheme="minorHAnsi"/>
              </w:rPr>
              <w:t xml:space="preserve"> </w:t>
            </w:r>
            <w:r w:rsidR="00F51DC6" w:rsidRPr="003D739C">
              <w:rPr>
                <w:rFonts w:asciiTheme="minorHAnsi" w:hAnsiTheme="minorHAnsi" w:cstheme="minorHAnsi"/>
              </w:rPr>
              <w:t xml:space="preserve">apeli </w:t>
            </w:r>
            <w:r w:rsidR="0054531B">
              <w:rPr>
                <w:rFonts w:asciiTheme="minorHAnsi" w:hAnsiTheme="minorHAnsi" w:cstheme="minorHAnsi"/>
              </w:rPr>
              <w:t>„Dzień Edukacji Narodowej”, „</w:t>
            </w:r>
            <w:r w:rsidR="00F51DC6" w:rsidRPr="003D739C">
              <w:rPr>
                <w:rFonts w:asciiTheme="minorHAnsi" w:hAnsiTheme="minorHAnsi" w:cstheme="minorHAnsi"/>
              </w:rPr>
              <w:t>Święto</w:t>
            </w:r>
            <w:r w:rsidR="0054531B">
              <w:rPr>
                <w:rFonts w:asciiTheme="minorHAnsi" w:hAnsiTheme="minorHAnsi" w:cstheme="minorHAnsi"/>
              </w:rPr>
              <w:t xml:space="preserve"> Odzyskania</w:t>
            </w:r>
            <w:r w:rsidR="00F51DC6" w:rsidRPr="003D739C">
              <w:rPr>
                <w:rFonts w:asciiTheme="minorHAnsi" w:hAnsiTheme="minorHAnsi" w:cstheme="minorHAnsi"/>
              </w:rPr>
              <w:t xml:space="preserve"> Niepodległości”,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="00F51DC6" w:rsidRPr="003D739C">
              <w:rPr>
                <w:rFonts w:asciiTheme="minorHAnsi" w:hAnsiTheme="minorHAnsi" w:cstheme="minorHAnsi"/>
              </w:rPr>
              <w:t>Święta majowe”</w:t>
            </w:r>
            <w:r w:rsidR="00614B5E">
              <w:rPr>
                <w:rFonts w:asciiTheme="minorHAnsi" w:hAnsiTheme="minorHAnsi" w:cstheme="minorHAnsi"/>
              </w:rPr>
              <w:t>.</w:t>
            </w:r>
          </w:p>
          <w:p w14:paraId="41B9D0DD" w14:textId="12461A91" w:rsidR="00614B5E" w:rsidRDefault="00614B5E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ynuacja działań z zakresu promocji zdrowia</w:t>
            </w:r>
            <w:r w:rsidR="009D4147">
              <w:rPr>
                <w:rFonts w:asciiTheme="minorHAnsi" w:hAnsiTheme="minorHAnsi" w:cstheme="minorHAnsi"/>
              </w:rPr>
              <w:t xml:space="preserve">, kształtowanie postaw prozdrowotnych </w:t>
            </w:r>
            <w:r>
              <w:rPr>
                <w:rFonts w:asciiTheme="minorHAnsi" w:hAnsiTheme="minorHAnsi" w:cstheme="minorHAnsi"/>
              </w:rPr>
              <w:t>- Tydzień Promocji Zdro</w:t>
            </w:r>
            <w:r w:rsidR="009D4147">
              <w:rPr>
                <w:rFonts w:asciiTheme="minorHAnsi" w:hAnsiTheme="minorHAnsi" w:cstheme="minorHAnsi"/>
              </w:rPr>
              <w:t xml:space="preserve">wia, Dzień Dziecka na sportowo (pkt.3 </w:t>
            </w:r>
            <w:proofErr w:type="spellStart"/>
            <w:r w:rsidR="009D4147">
              <w:rPr>
                <w:rFonts w:asciiTheme="minorHAnsi" w:hAnsiTheme="minorHAnsi" w:cstheme="minorHAnsi"/>
              </w:rPr>
              <w:t>kpo</w:t>
            </w:r>
            <w:proofErr w:type="spellEnd"/>
            <w:r w:rsidR="009D4147">
              <w:rPr>
                <w:rFonts w:asciiTheme="minorHAnsi" w:hAnsiTheme="minorHAnsi" w:cstheme="minorHAnsi"/>
              </w:rPr>
              <w:t>).</w:t>
            </w:r>
          </w:p>
          <w:p w14:paraId="3A867985" w14:textId="359C5DF7" w:rsidR="00614B5E" w:rsidRPr="00614B5E" w:rsidRDefault="00614B5E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zkole w roku szkolnym 2025/2026 otrzyma Wojewódzki Certyfikat Przedszkola Promującego Zdrowie.</w:t>
            </w:r>
          </w:p>
          <w:p w14:paraId="04BF1020" w14:textId="246BA058" w:rsidR="0056568C" w:rsidRDefault="0056568C" w:rsidP="00EF75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zkolenia adekwatne do potrzeb i priorytetów placówki.</w:t>
            </w:r>
          </w:p>
          <w:p w14:paraId="73182AD3" w14:textId="012FE641" w:rsidR="009D4147" w:rsidRPr="003D739C" w:rsidRDefault="009D4147" w:rsidP="00EF75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lsza modernizacja ogrodu przedszkolnego.</w:t>
            </w:r>
          </w:p>
          <w:p w14:paraId="5FB5DEFA" w14:textId="2D9B5965" w:rsidR="00D95DDF" w:rsidRDefault="00F51DC6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Zmiany w statucie dotyczące </w:t>
            </w:r>
            <w:r w:rsidR="00B252FB" w:rsidRPr="003D739C">
              <w:rPr>
                <w:rFonts w:asciiTheme="minorHAnsi" w:hAnsiTheme="minorHAnsi" w:cstheme="minorHAnsi"/>
              </w:rPr>
              <w:t>zdalnego nauczania w</w:t>
            </w:r>
            <w:r w:rsidR="006B7269" w:rsidRPr="003D739C">
              <w:rPr>
                <w:rFonts w:asciiTheme="minorHAnsi" w:hAnsiTheme="minorHAnsi" w:cstheme="minorHAnsi"/>
              </w:rPr>
              <w:t xml:space="preserve"> przypadku zawieszenia stacjonarnych zajęć </w:t>
            </w:r>
            <w:r w:rsidR="00762801" w:rsidRPr="003D739C">
              <w:rPr>
                <w:rFonts w:asciiTheme="minorHAnsi" w:hAnsiTheme="minorHAnsi" w:cstheme="minorHAnsi"/>
              </w:rPr>
              <w:t>edukacyjnych.</w:t>
            </w:r>
          </w:p>
          <w:p w14:paraId="5F37FB3A" w14:textId="77777777" w:rsidR="00115879" w:rsidRPr="003D739C" w:rsidRDefault="00140A46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rowadzenie obserwacji i </w:t>
            </w:r>
            <w:r w:rsidR="00115879" w:rsidRPr="003D739C">
              <w:rPr>
                <w:rFonts w:asciiTheme="minorHAnsi" w:hAnsiTheme="minorHAnsi" w:cstheme="minorHAnsi"/>
                <w:color w:val="000000" w:themeColor="text1"/>
              </w:rPr>
              <w:t>diagnozy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1ADDB2E" w14:textId="77777777" w:rsidR="00115879" w:rsidRPr="003D739C" w:rsidRDefault="00115879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drażanie i realizacja wniosków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5BE37E6" w14:textId="50F316C1" w:rsidR="00115879" w:rsidRPr="003D739C" w:rsidRDefault="00115879" w:rsidP="00EF751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anie placu zabaw do rozwijania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różnorodnej aktywności dziecka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5170D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ń Sportu</w:t>
            </w:r>
            <w:r w:rsidR="00107AD2" w:rsidRPr="003D739C">
              <w:rPr>
                <w:rFonts w:asciiTheme="minorHAnsi" w:hAnsiTheme="minorHAnsi" w:cstheme="minorHAnsi"/>
                <w:color w:val="000000" w:themeColor="text1"/>
              </w:rPr>
              <w:t xml:space="preserve"> w przedszkolu.</w:t>
            </w:r>
          </w:p>
          <w:p w14:paraId="20A665A1" w14:textId="1DD47B7B" w:rsidR="00FF1C30" w:rsidRPr="003D739C" w:rsidRDefault="002F2157" w:rsidP="00EF75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wiązanie współpracy z instytucjami użyteczności publicznej: biblioteka szkolna, miejska</w:t>
            </w:r>
            <w:r w:rsidR="0056568C" w:rsidRPr="003D739C">
              <w:rPr>
                <w:rFonts w:asciiTheme="minorHAnsi" w:hAnsiTheme="minorHAnsi" w:cstheme="minorHAnsi"/>
                <w:color w:val="000000" w:themeColor="text1"/>
              </w:rPr>
              <w:t>, Policja</w:t>
            </w:r>
            <w:r w:rsidR="0085170D" w:rsidRPr="003D739C">
              <w:rPr>
                <w:rFonts w:asciiTheme="minorHAnsi" w:hAnsiTheme="minorHAnsi" w:cstheme="minorHAnsi"/>
                <w:color w:val="000000" w:themeColor="text1"/>
              </w:rPr>
              <w:t>, Straż Pożarna</w:t>
            </w:r>
            <w:r w:rsidR="005453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4531B" w:rsidRPr="00952C2B">
              <w:rPr>
                <w:rFonts w:asciiTheme="minorHAnsi" w:hAnsiTheme="minorHAnsi" w:cstheme="minorHAnsi"/>
              </w:rPr>
              <w:t>Urząd Miasta</w:t>
            </w:r>
            <w:r w:rsidR="005453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4531B" w:rsidRPr="00952C2B">
              <w:rPr>
                <w:rFonts w:asciiTheme="minorHAnsi" w:hAnsiTheme="minorHAnsi" w:cstheme="minorHAnsi"/>
                <w:color w:val="000000" w:themeColor="text1"/>
              </w:rPr>
              <w:t>Ratownicy Medyczni.</w:t>
            </w:r>
            <w:r w:rsidR="005453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2A958AC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FAFF51" w14:textId="77777777" w:rsidR="00115879" w:rsidRPr="003D739C" w:rsidRDefault="003A1A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9219147" w14:textId="77777777" w:rsidR="00115879" w:rsidRPr="003D739C" w:rsidRDefault="00115879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46DC22" w14:textId="77777777" w:rsidR="00115879" w:rsidRPr="003D739C" w:rsidRDefault="00115879" w:rsidP="009A0CA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BC7E38" w14:textId="77777777" w:rsidR="005015DA" w:rsidRPr="003D739C" w:rsidRDefault="005015DA" w:rsidP="00CA470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82FEAB" w14:textId="77777777" w:rsidR="00C65020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D70CFFE" w14:textId="77777777" w:rsidR="001971A8" w:rsidRPr="003D739C" w:rsidRDefault="001971A8" w:rsidP="00FF1C3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E8365E" w14:textId="77777777" w:rsidR="006C3214" w:rsidRPr="003D739C" w:rsidRDefault="006C3214" w:rsidP="006F1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988480" w14:textId="77777777" w:rsidR="005015DA" w:rsidRDefault="005015DA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7A67A0" w14:textId="77777777" w:rsidR="006F1A74" w:rsidRPr="003D739C" w:rsidRDefault="00C41FA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 przedszkola</w:t>
            </w:r>
          </w:p>
          <w:p w14:paraId="10E636CD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D1097F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6641B9" w14:textId="77777777" w:rsidR="002F2157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1DF44853" w14:textId="77777777" w:rsidR="004E385F" w:rsidRPr="003D739C" w:rsidRDefault="004E385F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876434" w14:textId="1CC00A06" w:rsidR="004E385F" w:rsidRPr="003D739C" w:rsidRDefault="004E385F" w:rsidP="00CA47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81C06BE" w14:textId="77777777" w:rsidR="004E385F" w:rsidRPr="003D739C" w:rsidRDefault="004E385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EAC52B" w14:textId="6DB375B7" w:rsidR="00C41FAB" w:rsidRPr="003D739C" w:rsidRDefault="00CA470C" w:rsidP="00CA470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olanta Witkowska</w:t>
            </w:r>
          </w:p>
          <w:p w14:paraId="149AEE5F" w14:textId="77777777" w:rsidR="00C41FAB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0E8413" w14:textId="77777777" w:rsidR="00F81792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75727E" w14:textId="77777777" w:rsidR="00F81792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inga Błaszkiewicz</w:t>
            </w:r>
          </w:p>
          <w:p w14:paraId="18B7EE49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F8D46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76DA2" w14:textId="1AEDBCEC" w:rsidR="004E385F" w:rsidRPr="003D739C" w:rsidRDefault="004E385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B5ED639" w14:textId="77777777" w:rsidR="003C30D3" w:rsidRPr="003D739C" w:rsidRDefault="003C30D3" w:rsidP="00CB5F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4D2CE4" w14:textId="77777777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BFD4AE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1B3526" w14:textId="77777777" w:rsidR="00F81792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D91268" w14:textId="77777777" w:rsidR="00F81792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38464" w14:textId="60D2D8EE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6B23B99" w14:textId="78CE945F" w:rsidR="00253A40" w:rsidRPr="003D739C" w:rsidRDefault="009C2836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  <w:p w14:paraId="68107D71" w14:textId="77777777" w:rsidR="00F81792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C37339" w14:textId="77777777" w:rsidR="00952C2B" w:rsidRDefault="00952C2B" w:rsidP="00F817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7E7F8C" w14:textId="77777777" w:rsidR="00120DBE" w:rsidRDefault="00120DBE" w:rsidP="00F817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A50D6F" w14:textId="51B00361" w:rsidR="002F2157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C331339" w14:textId="77777777" w:rsidR="00F81792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D50E95" w14:textId="77777777" w:rsidR="00F81792" w:rsidRPr="003D739C" w:rsidRDefault="00F817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2A2601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22B951" w14:textId="77777777" w:rsidR="00952C2B" w:rsidRDefault="00952C2B" w:rsidP="00120D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</w:t>
            </w:r>
          </w:p>
          <w:p w14:paraId="2C435C99" w14:textId="79F8E647" w:rsidR="00120DBE" w:rsidRPr="003D739C" w:rsidRDefault="00120DBE" w:rsidP="00120D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zedszkola</w:t>
            </w:r>
          </w:p>
          <w:p w14:paraId="2AA06512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5E0394" w14:textId="77777777" w:rsidR="00E64B92" w:rsidRPr="003D739C" w:rsidRDefault="00E64B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74B52C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572CAD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59E4EE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B05082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083BEA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EF3E80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3D7AB5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995328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523A4E" w14:textId="4915CFA3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64CB75EE" w14:textId="6C7823DE" w:rsidR="00422043" w:rsidRPr="003D739C" w:rsidRDefault="0042204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F43288" w14:textId="77777777" w:rsidR="00F81792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46677E" w14:textId="77777777" w:rsidR="00F81792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0D1A3B" w14:textId="77777777" w:rsidR="00F81792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AD5632" w14:textId="77777777" w:rsidR="00F81792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D0B6F8" w14:textId="77777777" w:rsidR="00F81792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</w:t>
            </w:r>
          </w:p>
          <w:p w14:paraId="71083D34" w14:textId="77777777" w:rsidR="00F81792" w:rsidRPr="003D739C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zedszkola</w:t>
            </w:r>
          </w:p>
          <w:p w14:paraId="2D0145A6" w14:textId="19FFF041" w:rsidR="00F81792" w:rsidRPr="003D739C" w:rsidRDefault="00F81792" w:rsidP="00F817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4D9C17B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E04CCC" w14:textId="77777777" w:rsidR="00C65020" w:rsidRPr="003D739C" w:rsidRDefault="003A1A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7EF0207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DB12B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EA1B02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1AFF3B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BE5CAB" w14:textId="77777777" w:rsidR="00C41FAB" w:rsidRPr="003D739C" w:rsidRDefault="00C41FAB" w:rsidP="009A0CA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F5C49E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0C84B998" w14:textId="77777777" w:rsidR="00B40D03" w:rsidRPr="003D739C" w:rsidRDefault="00B40D0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D0A7AD" w14:textId="77777777" w:rsidR="001971A8" w:rsidRPr="003D739C" w:rsidRDefault="001971A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BD7F2D" w14:textId="77777777" w:rsidR="001971A8" w:rsidRPr="003D739C" w:rsidRDefault="001971A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4A755" w14:textId="77777777" w:rsidR="003A59AD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edług planu</w:t>
            </w:r>
          </w:p>
          <w:p w14:paraId="756A5888" w14:textId="77777777" w:rsidR="00140A46" w:rsidRPr="003D739C" w:rsidRDefault="00140A46" w:rsidP="00CB5F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35DCF" w14:textId="77777777" w:rsidR="00C41FAB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C2802D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Cały rok</w:t>
            </w:r>
          </w:p>
          <w:p w14:paraId="2EBC1E1B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DBD0E6" w14:textId="77777777" w:rsidR="00140A46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E9A7EC" w14:textId="77777777" w:rsidR="00140A46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66DBF48E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41EB0B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E2B759" w14:textId="77777777" w:rsidR="00140A46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FBAAEC" w14:textId="77777777" w:rsidR="00C41FAB" w:rsidRPr="003D739C" w:rsidRDefault="00C41FA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5B8388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D1CEB8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F472A4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DEB28E" w14:textId="77777777" w:rsidR="00CA470C" w:rsidRDefault="00CA47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D8F9F2" w14:textId="759BE632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edług planu </w:t>
            </w:r>
          </w:p>
          <w:p w14:paraId="127F19D3" w14:textId="047248A0" w:rsidR="00140A46" w:rsidRPr="003D739C" w:rsidRDefault="00140A46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58C9FD" w14:textId="77777777" w:rsidR="00B252FB" w:rsidRPr="003D739C" w:rsidRDefault="00B252F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7C4509" w14:textId="77777777" w:rsidR="00B252FB" w:rsidRPr="003D739C" w:rsidRDefault="00B252F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89C644" w14:textId="461E54DF" w:rsidR="00B252FB" w:rsidRDefault="00B252F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AAD6CA" w14:textId="77777777" w:rsidR="0018343C" w:rsidRDefault="0018343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B35A6F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A35365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2F4F87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C2F05E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096127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0753DB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4782C9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E3BAA2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FB9107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220B9F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BC9B9C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BFF1DB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724F61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E7167E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0C8050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A7AD7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E0D385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C56A97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0CB774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6F8AE" w14:textId="77777777" w:rsidR="0054531B" w:rsidRDefault="0054531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A26EA3" w14:textId="77777777" w:rsidR="00F81792" w:rsidRDefault="00F81792" w:rsidP="00952C2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  <w:p w14:paraId="102FB352" w14:textId="192A0CBC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94E62C" w14:textId="77777777" w:rsidR="002D1A38" w:rsidRPr="003D739C" w:rsidRDefault="002D1A38" w:rsidP="001B36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7A41ED" w14:textId="10E8418C" w:rsidR="001B3631" w:rsidRPr="003D739C" w:rsidRDefault="001B3631" w:rsidP="001B36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3B3FE4E9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3D80E2" w14:textId="77777777" w:rsidR="00C65020" w:rsidRPr="003D739C" w:rsidRDefault="00C65020" w:rsidP="008D210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5678486D" w14:textId="77777777" w:rsidTr="003E7BF8">
        <w:tc>
          <w:tcPr>
            <w:tcW w:w="851" w:type="dxa"/>
          </w:tcPr>
          <w:p w14:paraId="44A486AD" w14:textId="633D2349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CF6626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14:paraId="0D8EAEB4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5D0DC46" w14:textId="77777777" w:rsidR="005D0382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Rozwijanie zainteresowań</w:t>
            </w:r>
          </w:p>
          <w:p w14:paraId="289F3BB4" w14:textId="77777777" w:rsidR="005D0382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i uzdolnień. Wychowanie</w:t>
            </w:r>
          </w:p>
          <w:p w14:paraId="7FC22CCC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i opieka</w:t>
            </w:r>
            <w:r w:rsidR="005D0382" w:rsidRPr="003D739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573D881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ACF7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1604C3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C1827C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B79A1F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A0979D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541A6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14281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52C956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029D9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649049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FFFF9B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FDDB43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D18038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30A6E1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7EEAF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736BDFD4" w14:textId="2E7B7A6A" w:rsidR="00D47927" w:rsidRPr="00D47927" w:rsidRDefault="00D47927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D47927">
              <w:rPr>
                <w:rFonts w:asciiTheme="minorHAnsi" w:hAnsiTheme="minorHAnsi" w:cstheme="minorHAnsi"/>
              </w:rPr>
              <w:lastRenderedPageBreak/>
              <w:t>W</w:t>
            </w:r>
            <w:r>
              <w:rPr>
                <w:rFonts w:asciiTheme="minorHAnsi" w:hAnsiTheme="minorHAnsi" w:cstheme="minorHAnsi"/>
              </w:rPr>
              <w:t>ychowanie ,,ku wartościom” – dobro, szacunek, odpowiedzialność, współpraca.</w:t>
            </w:r>
          </w:p>
          <w:p w14:paraId="796612A1" w14:textId="7EC9C975" w:rsidR="002F59DA" w:rsidRDefault="00043D88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88745B">
              <w:rPr>
                <w:rFonts w:asciiTheme="minorHAnsi" w:hAnsiTheme="minorHAnsi" w:cstheme="minorHAnsi"/>
                <w:u w:val="single"/>
              </w:rPr>
              <w:lastRenderedPageBreak/>
              <w:t>Szkoła miejscem edukacji obywatelskiej</w:t>
            </w:r>
            <w:r w:rsidR="00C22713">
              <w:rPr>
                <w:rFonts w:asciiTheme="minorHAnsi" w:hAnsiTheme="minorHAnsi" w:cstheme="minorHAnsi"/>
                <w:u w:val="single"/>
              </w:rPr>
              <w:t xml:space="preserve"> -</w:t>
            </w:r>
            <w:r w:rsidRPr="0088745B">
              <w:rPr>
                <w:rFonts w:asciiTheme="minorHAnsi" w:hAnsiTheme="minorHAnsi" w:cstheme="minorHAnsi"/>
                <w:u w:val="single"/>
              </w:rPr>
              <w:t xml:space="preserve"> kształtowan</w:t>
            </w:r>
            <w:r w:rsidR="00C22713">
              <w:rPr>
                <w:rFonts w:asciiTheme="minorHAnsi" w:hAnsiTheme="minorHAnsi" w:cstheme="minorHAnsi"/>
                <w:u w:val="single"/>
              </w:rPr>
              <w:t>ie</w:t>
            </w:r>
            <w:r w:rsidRPr="0088745B">
              <w:rPr>
                <w:rFonts w:asciiTheme="minorHAnsi" w:hAnsiTheme="minorHAnsi" w:cstheme="minorHAnsi"/>
                <w:u w:val="single"/>
              </w:rPr>
              <w:t xml:space="preserve"> postaw </w:t>
            </w:r>
            <w:r w:rsidR="00C22713">
              <w:rPr>
                <w:rFonts w:asciiTheme="minorHAnsi" w:hAnsiTheme="minorHAnsi" w:cstheme="minorHAnsi"/>
                <w:u w:val="single"/>
              </w:rPr>
              <w:t>patriotycznych, społecznych i obywatelskich</w:t>
            </w:r>
            <w:r w:rsidRPr="0088745B">
              <w:rPr>
                <w:rFonts w:asciiTheme="minorHAnsi" w:hAnsiTheme="minorHAnsi" w:cstheme="minorHAnsi"/>
                <w:u w:val="single"/>
              </w:rPr>
              <w:t xml:space="preserve">, odpowiedzialności </w:t>
            </w:r>
            <w:r w:rsidR="00762801" w:rsidRPr="0088745B">
              <w:rPr>
                <w:rFonts w:asciiTheme="minorHAnsi" w:hAnsiTheme="minorHAnsi" w:cstheme="minorHAnsi"/>
                <w:u w:val="single"/>
              </w:rPr>
              <w:t>za region</w:t>
            </w:r>
            <w:r w:rsidRPr="0088745B">
              <w:rPr>
                <w:rFonts w:asciiTheme="minorHAnsi" w:hAnsiTheme="minorHAnsi" w:cstheme="minorHAnsi"/>
                <w:u w:val="single"/>
              </w:rPr>
              <w:t xml:space="preserve"> i ojczyznę</w:t>
            </w:r>
            <w:r w:rsidR="00C22713">
              <w:rPr>
                <w:rFonts w:asciiTheme="minorHAnsi" w:hAnsiTheme="minorHAnsi" w:cstheme="minorHAnsi"/>
                <w:u w:val="single"/>
              </w:rPr>
              <w:t>, dbałości o bezpieczeństwo własne i innych.</w:t>
            </w:r>
          </w:p>
          <w:p w14:paraId="54338FE4" w14:textId="77777777" w:rsidR="004850A4" w:rsidRPr="004850A4" w:rsidRDefault="004850A4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850A4">
              <w:rPr>
                <w:rFonts w:asciiTheme="minorHAnsi" w:hAnsiTheme="minorHAnsi" w:cstheme="minorHAnsi"/>
                <w:bCs/>
              </w:rPr>
              <w:t>Prowadzenie zajęć z edukacji patriotycznej zgodnie z założeniami dydaktycznymi na dany miesiąc.</w:t>
            </w:r>
          </w:p>
          <w:p w14:paraId="499B1735" w14:textId="2A27D074" w:rsidR="004850A4" w:rsidRPr="00EA45AA" w:rsidRDefault="004850A4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EA45AA">
              <w:rPr>
                <w:rFonts w:asciiTheme="minorHAnsi" w:hAnsiTheme="minorHAnsi" w:cstheme="minorHAnsi"/>
              </w:rPr>
              <w:t>Szkolenie EKO-TUR- „</w:t>
            </w:r>
            <w:r w:rsidRPr="00EA45AA">
              <w:rPr>
                <w:rFonts w:asciiTheme="minorHAnsi" w:hAnsiTheme="minorHAnsi" w:cstheme="minorHAnsi"/>
                <w:bCs/>
              </w:rPr>
              <w:t xml:space="preserve">Technologia w przedszkolu w zakresie edukacji przyrodniczej, ekologicznej i społecznej”. </w:t>
            </w:r>
          </w:p>
          <w:p w14:paraId="28BD3B76" w14:textId="74F8F1B5" w:rsidR="00AB3127" w:rsidRPr="003D739C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w sali przedszkolnej kącików zai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>nteresowań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 xml:space="preserve"> w tym kącika przyrody oraz kącika „Małego czytelnika”.</w:t>
            </w:r>
          </w:p>
          <w:p w14:paraId="561E033A" w14:textId="6D104491" w:rsidR="00A02FBB" w:rsidRPr="003D739C" w:rsidRDefault="00A02FBB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Obchody </w:t>
            </w:r>
            <w:r w:rsidR="00107AD2" w:rsidRPr="003D739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Dnia Głośnego Czytania</w:t>
            </w:r>
            <w:r w:rsidR="001B3631" w:rsidRPr="003D739C">
              <w:rPr>
                <w:rFonts w:asciiTheme="minorHAnsi" w:hAnsiTheme="minorHAnsi" w:cstheme="minorHAnsi"/>
              </w:rPr>
              <w:t>”</w:t>
            </w:r>
            <w:r w:rsidRPr="003D739C">
              <w:rPr>
                <w:rFonts w:asciiTheme="minorHAnsi" w:hAnsiTheme="minorHAnsi" w:cstheme="minorHAnsi"/>
              </w:rPr>
              <w:t xml:space="preserve"> i </w:t>
            </w:r>
            <w:r w:rsidR="00107AD2" w:rsidRPr="003D739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Dnia Pluszowego Misia</w:t>
            </w:r>
            <w:r w:rsidR="001B3631" w:rsidRPr="003D739C">
              <w:rPr>
                <w:rFonts w:asciiTheme="minorHAnsi" w:hAnsiTheme="minorHAnsi" w:cstheme="minorHAnsi"/>
              </w:rPr>
              <w:t>”</w:t>
            </w:r>
            <w:r w:rsidRPr="003D739C">
              <w:rPr>
                <w:rFonts w:asciiTheme="minorHAnsi" w:hAnsiTheme="minorHAnsi" w:cstheme="minorHAnsi"/>
              </w:rPr>
              <w:t>.</w:t>
            </w:r>
          </w:p>
          <w:p w14:paraId="2EDD429D" w14:textId="77777777" w:rsidR="00371C5D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tosowanie różnorodnych pomocy dydaktycznych oraz metod badawczych.</w:t>
            </w:r>
          </w:p>
          <w:p w14:paraId="7FA8BDB1" w14:textId="07823BA5" w:rsidR="001A3F1E" w:rsidRPr="003D739C" w:rsidRDefault="001A3F1E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Realizacja innowacji „Laboratorium Małego Chemika”.</w:t>
            </w:r>
          </w:p>
          <w:p w14:paraId="4118150C" w14:textId="78DFCFDB" w:rsidR="00371C5D" w:rsidRPr="003D739C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ozwijanie kompetencji matematycznych i przyrodniczych podczas zajęć dydaktycznych, działań w ogrodzie przedszkolnym oraz s</w:t>
            </w:r>
            <w:r w:rsidR="000568D8">
              <w:rPr>
                <w:rFonts w:asciiTheme="minorHAnsi" w:hAnsiTheme="minorHAnsi" w:cstheme="minorHAnsi"/>
                <w:color w:val="000000" w:themeColor="text1"/>
              </w:rPr>
              <w:t xml:space="preserve">amodzielnych doświadczeń dzieci (pkt.1 </w:t>
            </w:r>
            <w:proofErr w:type="spellStart"/>
            <w:r w:rsidR="000568D8">
              <w:rPr>
                <w:rFonts w:asciiTheme="minorHAnsi" w:hAnsiTheme="minorHAnsi" w:cstheme="minorHAnsi"/>
                <w:color w:val="000000" w:themeColor="text1"/>
              </w:rPr>
              <w:t>kpo</w:t>
            </w:r>
            <w:proofErr w:type="spellEnd"/>
            <w:r w:rsidR="000568D8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53EC46E6" w14:textId="61150986" w:rsidR="008677B3" w:rsidRDefault="008677B3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planowanie działań</w:t>
            </w:r>
            <w:r w:rsidR="00C51E6E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 zakresu promocji zdrowia-projekty ogólnopolskie</w:t>
            </w:r>
            <w:r w:rsidR="00B252FB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</w:rPr>
              <w:t>projekt edukacyjny „Przedszkole promujące zdrowie”</w:t>
            </w:r>
            <w:r w:rsidR="00B252FB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</w:rPr>
              <w:t xml:space="preserve"> ewaluacja dotychczasowych działań. </w:t>
            </w:r>
          </w:p>
          <w:p w14:paraId="61D1A32C" w14:textId="426DCC57" w:rsidR="00D47927" w:rsidRDefault="00D47927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czesne wspomaganie rozwoju dziecka.</w:t>
            </w:r>
          </w:p>
          <w:p w14:paraId="7F1B3C48" w14:textId="52E497DB" w:rsidR="001B3631" w:rsidRDefault="001B363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rzeprowadzenie wstępnej i końcowej obserwacji i diagnozy dzieci.</w:t>
            </w:r>
          </w:p>
          <w:p w14:paraId="753E9F2C" w14:textId="009EC5A4" w:rsidR="0026038A" w:rsidRDefault="0026038A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26038A">
              <w:rPr>
                <w:rFonts w:asciiTheme="minorHAnsi" w:hAnsiTheme="minorHAnsi" w:cstheme="minorHAnsi"/>
              </w:rPr>
              <w:t>Monitorowanie procesów edukacyjnych dzieci, wsparcie dzieci z różnorodnymi problemami oraz rozwijanie zainteresowań</w:t>
            </w:r>
            <w:r w:rsidR="00EF0CCB">
              <w:rPr>
                <w:rFonts w:asciiTheme="minorHAnsi" w:hAnsiTheme="minorHAnsi" w:cstheme="minorHAnsi"/>
              </w:rPr>
              <w:t>.</w:t>
            </w:r>
          </w:p>
          <w:p w14:paraId="2CDEDE0C" w14:textId="7EA8BCB8" w:rsidR="00EF0CCB" w:rsidRPr="00EF0CCB" w:rsidRDefault="00EF0CCB" w:rsidP="000F642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EF0CCB">
              <w:rPr>
                <w:rFonts w:asciiTheme="minorHAnsi" w:hAnsiTheme="minorHAnsi" w:cstheme="minorHAnsi"/>
                <w:bCs/>
              </w:rPr>
              <w:t>Monitorowanie frekwencji dzieci 6-letnich, informowanie rodziców o niskiej frekwencj</w:t>
            </w:r>
            <w:r>
              <w:rPr>
                <w:rFonts w:asciiTheme="minorHAnsi" w:hAnsiTheme="minorHAnsi" w:cstheme="minorHAnsi"/>
                <w:bCs/>
              </w:rPr>
              <w:t>i.</w:t>
            </w:r>
          </w:p>
          <w:p w14:paraId="5459D4A4" w14:textId="623F99FE" w:rsidR="0056568C" w:rsidRDefault="0056568C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Współpraca z Pedagogiem, Psychologiem szkolnym i nauczycielami ws</w:t>
            </w:r>
            <w:r w:rsidR="003B1616">
              <w:rPr>
                <w:rFonts w:asciiTheme="minorHAnsi" w:hAnsiTheme="minorHAnsi" w:cstheme="minorHAnsi"/>
              </w:rPr>
              <w:t>półorganizującymi</w:t>
            </w:r>
            <w:r w:rsidRPr="003D739C">
              <w:rPr>
                <w:rFonts w:asciiTheme="minorHAnsi" w:hAnsiTheme="minorHAnsi" w:cstheme="minorHAnsi"/>
              </w:rPr>
              <w:t>.</w:t>
            </w:r>
          </w:p>
          <w:p w14:paraId="107333D2" w14:textId="38FA2977" w:rsidR="003B1616" w:rsidRPr="003B1616" w:rsidRDefault="003B1616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Wspieranie aktywności poznawczej i poczucia sprawczości ucznia poprzez promowanie </w:t>
            </w:r>
            <w:r w:rsidRPr="00F32607">
              <w:rPr>
                <w:rFonts w:asciiTheme="minorHAnsi" w:hAnsiTheme="minorHAnsi" w:cstheme="minorHAnsi"/>
                <w:color w:val="000000" w:themeColor="text1"/>
                <w:u w:val="single"/>
              </w:rPr>
              <w:t>oceniania kształtującego</w:t>
            </w: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i metod aktywizujących w dydaktyce. </w:t>
            </w:r>
          </w:p>
          <w:p w14:paraId="0FDC735B" w14:textId="77777777" w:rsidR="00371C5D" w:rsidRPr="003B1616" w:rsidRDefault="00371C5D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3B161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tosowanie oceniania kształtującego w </w:t>
            </w:r>
            <w:r w:rsidR="00B40D03" w:rsidRPr="003B1616">
              <w:rPr>
                <w:rFonts w:asciiTheme="minorHAnsi" w:hAnsiTheme="minorHAnsi" w:cstheme="minorHAnsi"/>
                <w:color w:val="000000" w:themeColor="text1"/>
              </w:rPr>
              <w:t>pracy z dzieckiem przedszkolnym</w:t>
            </w:r>
            <w:r w:rsidR="0031774D" w:rsidRPr="003B1616">
              <w:rPr>
                <w:rFonts w:asciiTheme="minorHAnsi" w:hAnsiTheme="minorHAnsi" w:cstheme="minorHAnsi"/>
                <w:color w:val="000000" w:themeColor="text1"/>
              </w:rPr>
              <w:t xml:space="preserve"> i informacji zwrotnej</w:t>
            </w:r>
            <w:r w:rsidR="00B40D03" w:rsidRPr="003B1616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14:paraId="174236CA" w14:textId="77777777" w:rsidR="00371C5D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rowadzenie pracy indywidualnej: wspomagającej i korygującej rozwój dziecka.</w:t>
            </w:r>
          </w:p>
          <w:p w14:paraId="7924E8BB" w14:textId="18015435" w:rsidR="009D4147" w:rsidRPr="003D739C" w:rsidRDefault="009D4147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zmacnianie u dzieci poczucia wartości i wiary we własne możliwości.</w:t>
            </w:r>
          </w:p>
          <w:p w14:paraId="623C96DB" w14:textId="61E06CAC" w:rsidR="00371C5D" w:rsidRPr="003D739C" w:rsidRDefault="00371C5D" w:rsidP="00F3260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F32607">
              <w:rPr>
                <w:rFonts w:asciiTheme="minorHAnsi" w:hAnsiTheme="minorHAnsi" w:cstheme="minorHAnsi"/>
                <w:color w:val="000000" w:themeColor="text1"/>
              </w:rPr>
              <w:t xml:space="preserve">rganizowanie zajęć </w:t>
            </w:r>
            <w:proofErr w:type="spellStart"/>
            <w:r w:rsidR="00F32607">
              <w:rPr>
                <w:rFonts w:asciiTheme="minorHAnsi" w:hAnsiTheme="minorHAnsi" w:cstheme="minorHAnsi"/>
                <w:color w:val="000000" w:themeColor="text1"/>
              </w:rPr>
              <w:t>korekcyjno</w:t>
            </w:r>
            <w:proofErr w:type="spellEnd"/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D3368A" w:rsidRPr="003D739C">
              <w:rPr>
                <w:rFonts w:asciiTheme="minorHAnsi" w:hAnsiTheme="minorHAnsi" w:cstheme="minorHAnsi"/>
                <w:color w:val="000000" w:themeColor="text1"/>
              </w:rPr>
              <w:t>kompensacyjnych</w:t>
            </w:r>
            <w:r w:rsidR="00F32607">
              <w:rPr>
                <w:rFonts w:asciiTheme="minorHAnsi" w:hAnsiTheme="minorHAnsi" w:cstheme="minorHAnsi"/>
                <w:color w:val="000000" w:themeColor="text1"/>
              </w:rPr>
              <w:t>, rewalidacyjnych, Integracji Sensorycznej, Logopedii.</w:t>
            </w:r>
            <w:r w:rsidR="00D3368A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9744798" w14:textId="77777777" w:rsidR="00371C5D" w:rsidRPr="003D739C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ywanie opracowanych programów wspomagania i korygowania rozwoju dziecka.</w:t>
            </w:r>
          </w:p>
          <w:p w14:paraId="0CEB6B9D" w14:textId="77777777" w:rsidR="00CD6F95" w:rsidRPr="00DF6AAB" w:rsidRDefault="00371C5D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F6AAB">
              <w:rPr>
                <w:rFonts w:asciiTheme="minorHAnsi" w:hAnsiTheme="minorHAnsi" w:cstheme="minorHAnsi"/>
                <w:color w:val="000000" w:themeColor="text1"/>
              </w:rPr>
              <w:t>Realizacja programu „Zdolny przedszkolak ‘’</w:t>
            </w:r>
            <w:r w:rsidR="00C51E6E" w:rsidRPr="00DF6AA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E8C0DE6" w14:textId="77777777" w:rsidR="00371C5D" w:rsidRPr="003D739C" w:rsidRDefault="00371C5D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anie doświadczeń poradni PP do rozwiązywania problemów edukacyjno- wychowawczych.</w:t>
            </w:r>
          </w:p>
          <w:p w14:paraId="1DFDFC4F" w14:textId="77777777" w:rsidR="00B40D03" w:rsidRPr="003D739C" w:rsidRDefault="00371C5D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Monitorowanie środowiska rodzinnego przedszkolaków.</w:t>
            </w:r>
          </w:p>
          <w:p w14:paraId="33C52EAD" w14:textId="77777777" w:rsidR="00E02FF2" w:rsidRPr="003D739C" w:rsidRDefault="00E02FF2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Kształtowanie samodzielności dzieci podczas rozbierania się i ubierania.</w:t>
            </w:r>
          </w:p>
          <w:p w14:paraId="45767174" w14:textId="467C7871" w:rsidR="00D3368A" w:rsidRPr="003D739C" w:rsidRDefault="00E02FF2" w:rsidP="000F642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drażanie dzieci 5-6 letnich do posługiwania się nożem i widelcem.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</w:p>
          <w:p w14:paraId="740597BB" w14:textId="5070A590" w:rsidR="00F511B0" w:rsidRPr="003D739C" w:rsidRDefault="00CD6F95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apoznanie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rodziców z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przyjętymi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zasadami w celu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ujednolicenia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oddziaływań</w:t>
            </w:r>
            <w:r w:rsidR="00B40D03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wychowawczych</w:t>
            </w:r>
            <w:r w:rsidR="00F511B0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(</w:t>
            </w:r>
            <w:r w:rsidR="00982EDD" w:rsidRPr="003D739C">
              <w:rPr>
                <w:rFonts w:asciiTheme="minorHAnsi" w:hAnsiTheme="minorHAnsi" w:cstheme="minorHAnsi"/>
              </w:rPr>
              <w:t>procedura przyprowadzania i odbierania dzieci, statut</w:t>
            </w:r>
            <w:r w:rsidR="00982EDD" w:rsidRPr="004850A4">
              <w:rPr>
                <w:rFonts w:asciiTheme="minorHAnsi" w:hAnsiTheme="minorHAnsi" w:cstheme="minorHAnsi"/>
              </w:rPr>
              <w:t xml:space="preserve">, </w:t>
            </w:r>
            <w:r w:rsidR="00762801" w:rsidRPr="004850A4">
              <w:rPr>
                <w:rFonts w:asciiTheme="minorHAnsi" w:hAnsiTheme="minorHAnsi" w:cstheme="minorHAnsi"/>
              </w:rPr>
              <w:t xml:space="preserve">założenia </w:t>
            </w:r>
            <w:proofErr w:type="spellStart"/>
            <w:r w:rsidR="00762801" w:rsidRPr="004850A4">
              <w:rPr>
                <w:rFonts w:asciiTheme="minorHAnsi" w:hAnsiTheme="minorHAnsi" w:cstheme="minorHAnsi"/>
              </w:rPr>
              <w:t>profilaktyczno</w:t>
            </w:r>
            <w:proofErr w:type="spellEnd"/>
            <w:r w:rsidR="00F4374B" w:rsidRPr="004850A4">
              <w:rPr>
                <w:rFonts w:asciiTheme="minorHAnsi" w:hAnsiTheme="minorHAnsi" w:cstheme="minorHAnsi"/>
              </w:rPr>
              <w:t xml:space="preserve"> – wychowawcze</w:t>
            </w:r>
            <w:r w:rsidR="00982EDD" w:rsidRPr="003D739C">
              <w:rPr>
                <w:rFonts w:asciiTheme="minorHAnsi" w:hAnsiTheme="minorHAnsi" w:cstheme="minorHAnsi"/>
              </w:rPr>
              <w:t>, plan pracy przedszkola,</w:t>
            </w:r>
            <w:r w:rsidR="00E368CB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form</w:t>
            </w:r>
            <w:r w:rsidR="00532559" w:rsidRPr="003D739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nagradzania,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motywowania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dzieci, ponoszenia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konsekwencji)</w:t>
            </w:r>
            <w:r w:rsidR="005343A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59AE2A3" w14:textId="0C67FADA" w:rsidR="00F511B0" w:rsidRPr="003D739C" w:rsidRDefault="00F511B0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spomaganie dziecka w procesie przystosowania do życia w warunkach przedszkolnych poprzez umożliwienie mu poznania nowego otoczenia w poczuciu bezpieczeństwa oraz kształtowanie w nim poczucia przynależności do grupy </w:t>
            </w:r>
            <w:r w:rsidRPr="003D739C">
              <w:rPr>
                <w:rFonts w:asciiTheme="minorHAnsi" w:hAnsiTheme="minorHAnsi" w:cstheme="minorHAnsi"/>
              </w:rPr>
              <w:t>przedszkolnej</w:t>
            </w:r>
            <w:r w:rsidR="008321E8" w:rsidRPr="003D739C">
              <w:rPr>
                <w:rFonts w:asciiTheme="minorHAnsi" w:hAnsiTheme="minorHAnsi" w:cstheme="minorHAnsi"/>
              </w:rPr>
              <w:t xml:space="preserve"> </w:t>
            </w:r>
            <w:r w:rsidR="00931DD4" w:rsidRPr="003D739C">
              <w:rPr>
                <w:rFonts w:asciiTheme="minorHAnsi" w:hAnsiTheme="minorHAnsi" w:cstheme="minorHAnsi"/>
              </w:rPr>
              <w:t>(spotkania adaptacyjne)</w:t>
            </w:r>
            <w:r w:rsidR="0012048F" w:rsidRPr="003D739C">
              <w:rPr>
                <w:rFonts w:asciiTheme="minorHAnsi" w:hAnsiTheme="minorHAnsi" w:cstheme="minorHAnsi"/>
              </w:rPr>
              <w:t>.</w:t>
            </w:r>
          </w:p>
          <w:p w14:paraId="6FE61A1A" w14:textId="14945C06" w:rsidR="00982EDD" w:rsidRDefault="00982EDD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Prowadzenie różnorodnych działań w celu integracji i adaptacji </w:t>
            </w:r>
            <w:r w:rsidR="00692D5A" w:rsidRPr="003D739C">
              <w:rPr>
                <w:rFonts w:asciiTheme="minorHAnsi" w:hAnsiTheme="minorHAnsi" w:cstheme="minorHAnsi"/>
              </w:rPr>
              <w:t xml:space="preserve">rodziców i </w:t>
            </w:r>
            <w:r w:rsidRPr="003D739C">
              <w:rPr>
                <w:rFonts w:asciiTheme="minorHAnsi" w:hAnsiTheme="minorHAnsi" w:cstheme="minorHAnsi"/>
              </w:rPr>
              <w:t>dzieci z Ukrainy.</w:t>
            </w:r>
          </w:p>
          <w:p w14:paraId="5EC7A56E" w14:textId="76C6B450" w:rsidR="00C84D79" w:rsidRPr="003D739C" w:rsidRDefault="00C84D79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lastRenderedPageBreak/>
              <w:t>Realizacja programu regionalnego w Przedszkolu.</w:t>
            </w:r>
          </w:p>
          <w:p w14:paraId="6A464E09" w14:textId="77777777" w:rsidR="00F511B0" w:rsidRPr="003D739C" w:rsidRDefault="00F511B0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zbogacanie w salach kącików zainteresowań (</w:t>
            </w:r>
            <w:r w:rsidR="00D3368A" w:rsidRPr="003D739C">
              <w:rPr>
                <w:rFonts w:asciiTheme="minorHAnsi" w:hAnsiTheme="minorHAnsi" w:cstheme="minorHAnsi"/>
                <w:color w:val="000000" w:themeColor="text1"/>
              </w:rPr>
              <w:t xml:space="preserve">czytelniczego,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przyrodniczego, plastycznego, muzycznego, konstrukcyjnego, informatycznego</w:t>
            </w:r>
            <w:r w:rsidR="00CD6F95" w:rsidRPr="003D739C">
              <w:rPr>
                <w:rFonts w:asciiTheme="minorHAnsi" w:hAnsiTheme="minorHAnsi" w:cstheme="minorHAnsi"/>
                <w:color w:val="000000" w:themeColor="text1"/>
              </w:rPr>
              <w:t>, patriotycznego)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62CA762" w14:textId="4DA3C47B" w:rsidR="003352D3" w:rsidRPr="003D739C" w:rsidRDefault="00F511B0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odczas realizacji tematów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kompleksowych -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organizacja kącików do zabaw tematycznych (o ile tematyka na to pozwala) oraz tematycznych wystaw książek. </w:t>
            </w:r>
          </w:p>
          <w:p w14:paraId="0B258617" w14:textId="3A1D91D7" w:rsidR="001B3631" w:rsidRPr="003D739C" w:rsidRDefault="001B363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Uroczystość z okazji </w:t>
            </w:r>
            <w:r w:rsidRPr="0088745B">
              <w:rPr>
                <w:rFonts w:asciiTheme="minorHAnsi" w:hAnsiTheme="minorHAnsi" w:cstheme="minorHAnsi"/>
              </w:rPr>
              <w:t>1</w:t>
            </w:r>
            <w:r w:rsidR="003B1616">
              <w:rPr>
                <w:rFonts w:asciiTheme="minorHAnsi" w:hAnsiTheme="minorHAnsi" w:cstheme="minorHAnsi"/>
              </w:rPr>
              <w:t>9</w:t>
            </w:r>
            <w:r w:rsidRPr="003D739C">
              <w:rPr>
                <w:rFonts w:asciiTheme="minorHAnsi" w:hAnsiTheme="minorHAnsi" w:cstheme="minorHAnsi"/>
              </w:rPr>
              <w:t>- tej rocznicy nadania przedszkolu imienia Marii Konopnickiej.</w:t>
            </w:r>
          </w:p>
          <w:p w14:paraId="3995D63B" w14:textId="7A24141F" w:rsidR="001B3631" w:rsidRDefault="001B363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Obchody Dnia Przedszkolaka.</w:t>
            </w:r>
          </w:p>
          <w:p w14:paraId="7EA04199" w14:textId="35319E70" w:rsidR="00A1100E" w:rsidRPr="00DF6AAB" w:rsidRDefault="00A1100E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DF6AAB">
              <w:rPr>
                <w:rFonts w:asciiTheme="minorHAnsi" w:hAnsiTheme="minorHAnsi" w:cstheme="minorHAnsi"/>
              </w:rPr>
              <w:t xml:space="preserve">Jubileusz z okazji </w:t>
            </w:r>
            <w:r w:rsidR="00EA45AA">
              <w:rPr>
                <w:rFonts w:asciiTheme="minorHAnsi" w:hAnsiTheme="minorHAnsi" w:cstheme="minorHAnsi"/>
              </w:rPr>
              <w:t>80</w:t>
            </w:r>
            <w:r w:rsidRPr="00DF6AAB">
              <w:rPr>
                <w:rFonts w:asciiTheme="minorHAnsi" w:hAnsiTheme="minorHAnsi" w:cstheme="minorHAnsi"/>
              </w:rPr>
              <w:t xml:space="preserve">-lecia </w:t>
            </w:r>
            <w:r w:rsidR="00EA45AA">
              <w:rPr>
                <w:rFonts w:asciiTheme="minorHAnsi" w:hAnsiTheme="minorHAnsi" w:cstheme="minorHAnsi"/>
              </w:rPr>
              <w:t xml:space="preserve">powstania Szkoły Podstawowej nr </w:t>
            </w:r>
            <w:r w:rsidR="00762801">
              <w:rPr>
                <w:rFonts w:asciiTheme="minorHAnsi" w:hAnsiTheme="minorHAnsi" w:cstheme="minorHAnsi"/>
              </w:rPr>
              <w:t>1 oraz</w:t>
            </w:r>
            <w:r w:rsidR="00EA45AA">
              <w:rPr>
                <w:rFonts w:asciiTheme="minorHAnsi" w:hAnsiTheme="minorHAnsi" w:cstheme="minorHAnsi"/>
              </w:rPr>
              <w:t xml:space="preserve"> 20-lecia </w:t>
            </w:r>
            <w:r w:rsidRPr="00DF6AAB">
              <w:rPr>
                <w:rFonts w:asciiTheme="minorHAnsi" w:hAnsiTheme="minorHAnsi" w:cstheme="minorHAnsi"/>
              </w:rPr>
              <w:t xml:space="preserve">powstania Zespołu Placówek Oświatowych nr 1. </w:t>
            </w:r>
          </w:p>
          <w:p w14:paraId="5524D263" w14:textId="35DD168D" w:rsidR="00E27AEF" w:rsidRPr="00DF6AAB" w:rsidRDefault="00E27AEF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DF6AAB">
              <w:rPr>
                <w:rFonts w:asciiTheme="minorHAnsi" w:hAnsiTheme="minorHAnsi" w:cstheme="minorHAnsi"/>
              </w:rPr>
              <w:t>Uroczystość z okazji 7</w:t>
            </w:r>
            <w:r w:rsidR="003B1616" w:rsidRPr="00DF6AAB">
              <w:rPr>
                <w:rFonts w:asciiTheme="minorHAnsi" w:hAnsiTheme="minorHAnsi" w:cstheme="minorHAnsi"/>
              </w:rPr>
              <w:t>7</w:t>
            </w:r>
            <w:r w:rsidRPr="00DF6AAB">
              <w:rPr>
                <w:rFonts w:asciiTheme="minorHAnsi" w:hAnsiTheme="minorHAnsi" w:cstheme="minorHAnsi"/>
              </w:rPr>
              <w:t>-leci</w:t>
            </w:r>
            <w:r w:rsidR="003B1616" w:rsidRPr="00DF6AAB">
              <w:rPr>
                <w:rFonts w:asciiTheme="minorHAnsi" w:hAnsiTheme="minorHAnsi" w:cstheme="minorHAnsi"/>
              </w:rPr>
              <w:t>a</w:t>
            </w:r>
            <w:r w:rsidRPr="00DF6AAB">
              <w:rPr>
                <w:rFonts w:asciiTheme="minorHAnsi" w:hAnsiTheme="minorHAnsi" w:cstheme="minorHAnsi"/>
              </w:rPr>
              <w:t xml:space="preserve"> Przedszkola.</w:t>
            </w:r>
          </w:p>
          <w:p w14:paraId="44485FEA" w14:textId="77777777" w:rsidR="001B3631" w:rsidRPr="003D739C" w:rsidRDefault="001B363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Ślubowanie Przedszkolaka.</w:t>
            </w:r>
          </w:p>
          <w:p w14:paraId="27945C9D" w14:textId="77777777" w:rsidR="001B3631" w:rsidRPr="003D739C" w:rsidRDefault="001B363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Integracyjne uroczystości grupowe: Dzień Chłopaka, Andrzejki, Mikołajki, Wigilia, Dzień Kobiet, Urodziny.</w:t>
            </w:r>
          </w:p>
          <w:p w14:paraId="40004864" w14:textId="5B3F9C68" w:rsidR="00C84D79" w:rsidRPr="003D739C" w:rsidRDefault="00C84D79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Uroczystość </w:t>
            </w:r>
            <w:r w:rsidR="004B293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Urodziny Patronki Marii Konopnickiej”.</w:t>
            </w:r>
          </w:p>
          <w:p w14:paraId="202572FD" w14:textId="7B73B3B1" w:rsidR="00C84D79" w:rsidRPr="003D739C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>ziałania z zakresu edukacji patriotycznej,</w:t>
            </w:r>
          </w:p>
          <w:p w14:paraId="57B90776" w14:textId="1F5B9972" w:rsidR="00C84D79" w:rsidRPr="003D739C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oszerzenie wiedzy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przedszkolaków na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 temat historii, tożsamości kulturowej i tradycji naszego regionu,</w:t>
            </w:r>
          </w:p>
          <w:p w14:paraId="70601281" w14:textId="3C64A5D9" w:rsidR="00C84D79" w:rsidRPr="003D739C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rezentowanie dorobku kultury polskiej, </w:t>
            </w:r>
          </w:p>
          <w:p w14:paraId="30B2DA7F" w14:textId="0A132F2B" w:rsidR="00C84D79" w:rsidRPr="003D739C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>prowadzenie</w:t>
            </w:r>
            <w:r w:rsidR="00897B03" w:rsidRPr="003D739C">
              <w:rPr>
                <w:rFonts w:asciiTheme="minorHAnsi" w:hAnsiTheme="minorHAnsi" w:cstheme="minorHAnsi"/>
                <w:color w:val="000000" w:themeColor="text1"/>
              </w:rPr>
              <w:t xml:space="preserve"> do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dzictw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 cywilizac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yjnego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 Europ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y.</w:t>
            </w:r>
          </w:p>
          <w:p w14:paraId="587508E3" w14:textId="496AE4A7" w:rsidR="00C84D79" w:rsidRPr="003D739C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ealizacja zadań z zakresu wychowania w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kontekście edukacji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 xml:space="preserve"> klasycznej, </w:t>
            </w:r>
          </w:p>
          <w:p w14:paraId="7D7F3EE6" w14:textId="00993D6C" w:rsidR="001B3631" w:rsidRDefault="00B715B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>ycieczki edukacyjne.</w:t>
            </w:r>
          </w:p>
          <w:p w14:paraId="2645F712" w14:textId="277D8BD1" w:rsidR="00CF7A45" w:rsidRPr="003D739C" w:rsidRDefault="00CF7A45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cieczka do Płocka oraz Olsztyna.</w:t>
            </w:r>
          </w:p>
          <w:p w14:paraId="111E2C76" w14:textId="77777777" w:rsidR="003E7BF8" w:rsidRPr="003D739C" w:rsidRDefault="00F511B0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nspirowanie dzieci do zabaw tematycznych odpowiednio do sytuacji okolicznościowych lub realizowanych tematów kompleksowych i udział w nich nauczyciela</w:t>
            </w:r>
            <w:r w:rsidR="003352D3" w:rsidRPr="003D739C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realizacja konkretnych celów pedagogicznych.</w:t>
            </w:r>
          </w:p>
          <w:p w14:paraId="0F08FBB0" w14:textId="0EA3F8FC" w:rsidR="003352D3" w:rsidRPr="003D739C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Systematyczne wdrażanie dzieci do stosowania zabiegów higienicznych.</w:t>
            </w:r>
            <w:r w:rsidR="004129E8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6AC5B10" w14:textId="77777777" w:rsidR="003352D3" w:rsidRPr="003D739C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drażanie do estetycznego i spokojnego spożywania posiłków oraz umiejętnego korzystania ze sztućców. </w:t>
            </w:r>
          </w:p>
          <w:p w14:paraId="7D2E63A1" w14:textId="0BB76191" w:rsidR="003352D3" w:rsidRPr="003D739C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„Dyżurny to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ja” -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pełnienie przez dzieci roli dyżurnego, ustalenie obowiązków dyżurnego. </w:t>
            </w:r>
          </w:p>
          <w:p w14:paraId="77B10A20" w14:textId="66A0CF93" w:rsidR="00F511B0" w:rsidRPr="003D739C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„Porządek wokół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mnie” -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troska o czystość i estetykę zabawy.</w:t>
            </w:r>
          </w:p>
          <w:p w14:paraId="5DDE6A87" w14:textId="66E588E9" w:rsidR="00D3368A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„Cała Polska czyta dzieciom”, </w:t>
            </w:r>
            <w:r w:rsidR="00EC69A4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Spotkanie w kąciku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książki” -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kontynuowanie codziennego czytania dzieciom i rozbudzania ich zainteresowań czytelniczych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 xml:space="preserve"> oraz patriotycznych</w:t>
            </w:r>
            <w:r w:rsidR="00FA6869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3100F87" w14:textId="3C5B2176" w:rsidR="0008600B" w:rsidRPr="003D739C" w:rsidRDefault="0008600B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lizacja innowacji „Zabawa w czytanie”.</w:t>
            </w:r>
          </w:p>
          <w:p w14:paraId="39470158" w14:textId="77777777" w:rsidR="00614B5E" w:rsidRDefault="00931DD4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zechstronne rozwijanie kompetencji dzieci poprzez innowacyjność</w:t>
            </w:r>
            <w:r w:rsidR="00552C67" w:rsidRPr="003D739C">
              <w:rPr>
                <w:rFonts w:asciiTheme="minorHAnsi" w:hAnsiTheme="minorHAnsi" w:cstheme="minorHAnsi"/>
                <w:color w:val="000000" w:themeColor="text1"/>
              </w:rPr>
              <w:t xml:space="preserve"> pracy (</w:t>
            </w:r>
            <w:r w:rsidR="00532559" w:rsidRPr="003D739C">
              <w:rPr>
                <w:rFonts w:asciiTheme="minorHAnsi" w:hAnsiTheme="minorHAnsi" w:cstheme="minorHAnsi"/>
                <w:color w:val="000000" w:themeColor="text1"/>
              </w:rPr>
              <w:t>Prezentacja innowacji w formie zdjęć)</w:t>
            </w:r>
            <w:r w:rsidR="00692D5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1A2F902" w14:textId="496EC34B" w:rsidR="003352D3" w:rsidRPr="00614B5E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4B5E">
              <w:rPr>
                <w:rFonts w:asciiTheme="minorHAnsi" w:hAnsiTheme="minorHAnsi" w:cstheme="minorHAnsi"/>
                <w:color w:val="000000" w:themeColor="text1"/>
              </w:rPr>
              <w:t>Matematyczne zabawy – wyrażanie ekspresji twórczej podczas czynności konstrukcyjnych i zabaw; określanie położenie przedmiotów, ich liczby, kształtu, wielkości, ciężaru, porównywani</w:t>
            </w:r>
            <w:r w:rsidR="0012048F" w:rsidRPr="00614B5E">
              <w:rPr>
                <w:rFonts w:asciiTheme="minorHAnsi" w:hAnsiTheme="minorHAnsi" w:cstheme="minorHAnsi"/>
                <w:color w:val="000000" w:themeColor="text1"/>
              </w:rPr>
              <w:t>e ich z uwagi na wybraną cechę.</w:t>
            </w:r>
            <w:r w:rsidR="00532559" w:rsidRPr="00614B5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43653E4" w14:textId="77777777" w:rsidR="00DF6AAB" w:rsidRDefault="003352D3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„Kącik małego badacza”, </w:t>
            </w:r>
            <w:r w:rsidR="007E5814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Kącik Marii Montessori” - rozwijanie wyobraźni i myślenia przyczynowo - skutkowego oraz umiejętności przewidywania i wyciągania wniosków.</w:t>
            </w:r>
            <w:r w:rsidR="00DF6A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437A1B6" w14:textId="178AC471" w:rsidR="00684674" w:rsidRDefault="00DF6AAB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alizacja innowacji „Samodzielny </w:t>
            </w:r>
            <w:r w:rsidR="00762801">
              <w:rPr>
                <w:rFonts w:asciiTheme="minorHAnsi" w:hAnsiTheme="minorHAnsi" w:cstheme="minorHAnsi"/>
                <w:color w:val="000000" w:themeColor="text1"/>
              </w:rPr>
              <w:t>przedszkolak” 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spieranie rozwoju dziecka w oparciu o elementy pedagogiki Marii </w:t>
            </w:r>
            <w:r w:rsidR="00762801">
              <w:rPr>
                <w:rFonts w:asciiTheme="minorHAnsi" w:hAnsiTheme="minorHAnsi" w:cstheme="minorHAnsi"/>
                <w:color w:val="000000" w:themeColor="text1"/>
              </w:rPr>
              <w:t>Montessori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4B6F340" w14:textId="750E9021" w:rsidR="008E128E" w:rsidRDefault="008E128E" w:rsidP="000F642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E128E">
              <w:rPr>
                <w:rFonts w:asciiTheme="minorHAnsi" w:hAnsiTheme="minorHAnsi" w:cstheme="minorHAnsi"/>
                <w:bCs/>
                <w:color w:val="000000" w:themeColor="text1"/>
              </w:rPr>
              <w:t>Stosowanie w codziennej pracy z dziećmi więcej ćwiczeń rozwijających motorykę małą, zdolności manualnych i precyzyjnych ruchów dłoni.</w:t>
            </w:r>
          </w:p>
          <w:p w14:paraId="03447438" w14:textId="0FF78733" w:rsidR="00120DBE" w:rsidRDefault="00120DBE" w:rsidP="000F642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alizacja innowacji „Małe </w:t>
            </w:r>
            <w:r w:rsidR="00762801">
              <w:rPr>
                <w:rFonts w:asciiTheme="minorHAnsi" w:hAnsiTheme="minorHAnsi" w:cstheme="minorHAnsi"/>
                <w:bCs/>
                <w:color w:val="000000" w:themeColor="text1"/>
              </w:rPr>
              <w:t>rączki” -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ielkie możliwości, czyli sensoryczna droga do sprawności.</w:t>
            </w:r>
          </w:p>
          <w:p w14:paraId="30B40903" w14:textId="5899000B" w:rsidR="008E128E" w:rsidRPr="008E128E" w:rsidRDefault="008E128E" w:rsidP="000F642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E128E">
              <w:rPr>
                <w:rFonts w:asciiTheme="minorHAnsi" w:hAnsiTheme="minorHAnsi" w:cstheme="minorHAnsi"/>
                <w:bCs/>
                <w:color w:val="000000" w:themeColor="text1"/>
              </w:rPr>
              <w:t>Organizowanie kącików doskonalących sprawność manualną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, u</w:t>
            </w:r>
            <w:r w:rsidRPr="008E128E">
              <w:rPr>
                <w:rFonts w:asciiTheme="minorHAnsi" w:hAnsiTheme="minorHAnsi" w:cstheme="minorHAnsi"/>
                <w:bCs/>
                <w:color w:val="000000" w:themeColor="text1"/>
              </w:rPr>
              <w:t>dział w warsztatach edukacyjnych.</w:t>
            </w:r>
          </w:p>
          <w:p w14:paraId="254390BF" w14:textId="796AB92D" w:rsidR="00C65020" w:rsidRPr="003D739C" w:rsidRDefault="00762801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Udział w</w:t>
            </w:r>
            <w:r w:rsidR="00684674" w:rsidRPr="003D739C">
              <w:rPr>
                <w:rFonts w:asciiTheme="minorHAnsi" w:hAnsiTheme="minorHAnsi" w:cstheme="minorHAnsi"/>
                <w:color w:val="000000" w:themeColor="text1"/>
              </w:rPr>
              <w:t xml:space="preserve"> zajęciach </w:t>
            </w:r>
            <w:r w:rsidR="00D7175A" w:rsidRPr="003D739C">
              <w:rPr>
                <w:rFonts w:asciiTheme="minorHAnsi" w:hAnsiTheme="minorHAnsi" w:cstheme="minorHAnsi"/>
                <w:color w:val="000000" w:themeColor="text1"/>
              </w:rPr>
              <w:t>dodatkowych</w:t>
            </w:r>
            <w:r w:rsidR="005E045E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ci wykazujących </w:t>
            </w:r>
            <w:r w:rsidR="005E045E" w:rsidRPr="003D739C">
              <w:rPr>
                <w:rFonts w:asciiTheme="minorHAnsi" w:hAnsiTheme="minorHAnsi" w:cstheme="minorHAnsi"/>
              </w:rPr>
              <w:t>predyspozycje w danym obszarze</w:t>
            </w:r>
            <w:r w:rsidR="0012048F" w:rsidRPr="003D739C">
              <w:rPr>
                <w:rFonts w:asciiTheme="minorHAnsi" w:hAnsiTheme="minorHAnsi" w:cstheme="minorHAnsi"/>
              </w:rPr>
              <w:t>.</w:t>
            </w:r>
          </w:p>
          <w:p w14:paraId="2FC13E0F" w14:textId="3C720C78" w:rsidR="005F0085" w:rsidRPr="001A3F1E" w:rsidRDefault="00692D5A" w:rsidP="000F642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Udział dzieci w konkursach, uroczystościach, teatrzykach, apelach na terenie przedszkola i poza nim.</w:t>
            </w:r>
          </w:p>
        </w:tc>
        <w:tc>
          <w:tcPr>
            <w:tcW w:w="2268" w:type="dxa"/>
          </w:tcPr>
          <w:p w14:paraId="1964E493" w14:textId="79C2595A" w:rsidR="00C41FAB" w:rsidRPr="003D739C" w:rsidRDefault="004E385F" w:rsidP="004E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        </w:t>
            </w:r>
          </w:p>
          <w:p w14:paraId="4EA19612" w14:textId="77777777" w:rsidR="00371C5D" w:rsidRPr="003D739C" w:rsidRDefault="00371C5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80712F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D05E9F" w14:textId="77777777" w:rsidR="00A02FBB" w:rsidRPr="003D739C" w:rsidRDefault="00A02FB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47DF47" w14:textId="77777777" w:rsidR="00C205FA" w:rsidRPr="003D739C" w:rsidRDefault="00C205F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E77907" w14:textId="77777777" w:rsidR="004850A4" w:rsidRDefault="004850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05E176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73ED0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75E2DA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8C8530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DE3A90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795BAA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BE48D3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FC85BD" w14:textId="77777777" w:rsidR="009D4147" w:rsidRDefault="009D41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218E53" w14:textId="099860B8" w:rsidR="00C65020" w:rsidRDefault="001A3F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na Lewicka</w:t>
            </w:r>
          </w:p>
          <w:p w14:paraId="720A16F1" w14:textId="77777777" w:rsidR="001A3F1E" w:rsidRPr="003D739C" w:rsidRDefault="001A3F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5DDB0C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A92D7B" w14:textId="77777777" w:rsidR="008677B3" w:rsidRPr="003D739C" w:rsidRDefault="00C51E6E" w:rsidP="00C51E6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042A485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AE5E2D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099B55" w14:textId="77777777" w:rsidR="00115879" w:rsidRPr="003D739C" w:rsidRDefault="00C51E6E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zystkie grupy</w:t>
            </w:r>
          </w:p>
          <w:p w14:paraId="7298BDDA" w14:textId="77777777" w:rsidR="00CD6F95" w:rsidRPr="003D739C" w:rsidRDefault="00CD6F95" w:rsidP="00FF1C3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655502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7AED7F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6DB4AA" w14:textId="1D7A98C6" w:rsidR="00115879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2D70B34B" w14:textId="77777777" w:rsidR="00F72D05" w:rsidRPr="003D739C" w:rsidRDefault="00F72D05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B88C11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CE22565" w14:textId="77777777" w:rsidR="00FF1C30" w:rsidRPr="003D739C" w:rsidRDefault="00FF1C30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15687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F8937CC" w14:textId="77777777" w:rsidR="00F72D05" w:rsidRDefault="00F72D0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853EB1" w14:textId="77777777" w:rsidR="00F72D05" w:rsidRDefault="00F72D0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8A87A6" w14:textId="77777777" w:rsidR="00F72D05" w:rsidRDefault="00F72D0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BB2C0" w14:textId="7CC2F6FF" w:rsidR="00A85F6B" w:rsidRDefault="00A85F6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wsp</w:t>
            </w:r>
            <w:r w:rsidR="003B1616">
              <w:rPr>
                <w:rFonts w:asciiTheme="minorHAnsi" w:hAnsiTheme="minorHAnsi" w:cstheme="minorHAnsi"/>
                <w:color w:val="000000" w:themeColor="text1"/>
              </w:rPr>
              <w:t>ółorganizujący</w:t>
            </w:r>
          </w:p>
          <w:p w14:paraId="125E8DBF" w14:textId="77777777" w:rsidR="005343A4" w:rsidRPr="003D739C" w:rsidRDefault="005343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2153C8" w14:textId="77777777" w:rsidR="00253A40" w:rsidRDefault="005343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dagog</w:t>
            </w:r>
          </w:p>
          <w:p w14:paraId="0343AE60" w14:textId="5293FD05" w:rsidR="005343A4" w:rsidRPr="003D739C" w:rsidRDefault="005343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  <w:p w14:paraId="5797F838" w14:textId="77777777" w:rsidR="00BC192A" w:rsidRPr="003D739C" w:rsidRDefault="00BC192A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1A7101" w14:textId="77777777" w:rsidR="00C51E6E" w:rsidRPr="003D739C" w:rsidRDefault="00C51E6E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ABFFA3" w14:textId="77777777" w:rsidR="00BC192A" w:rsidRPr="003D739C" w:rsidRDefault="00BC192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7ACB1C" w14:textId="77777777" w:rsidR="00D3368A" w:rsidRPr="003D739C" w:rsidRDefault="00D3368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DB5A22" w14:textId="77777777" w:rsidR="00CD6F95" w:rsidRPr="003D739C" w:rsidRDefault="00CD6F95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1D92BC" w14:textId="77777777" w:rsidR="00F511B0" w:rsidRPr="003D739C" w:rsidRDefault="002D1A3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6C92FB9A" w14:textId="77777777" w:rsidR="003F2004" w:rsidRPr="003D739C" w:rsidRDefault="003F200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CB43D2" w14:textId="77777777" w:rsidR="00C51E6E" w:rsidRPr="003D739C" w:rsidRDefault="00C51E6E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F5B950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ki grup dzieci 5 - 6 letnich</w:t>
            </w:r>
          </w:p>
          <w:p w14:paraId="42D30CBA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9C0D2B" w14:textId="77777777" w:rsidR="00F511B0" w:rsidRPr="003D739C" w:rsidRDefault="00F511B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9B43858" w14:textId="77777777" w:rsidR="00174864" w:rsidRPr="003D739C" w:rsidRDefault="00174864" w:rsidP="00253A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E27DD6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9022394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2765E8" w14:textId="7F78E060" w:rsidR="00E02FF2" w:rsidRPr="003D739C" w:rsidRDefault="0012048F" w:rsidP="005343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0C8C629A" w14:textId="77777777" w:rsidR="005343A4" w:rsidRDefault="005343A4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7D1C06" w14:textId="77777777" w:rsidR="005E045E" w:rsidRPr="003D739C" w:rsidRDefault="005E045E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7A8C222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2C75C8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AF6063" w14:textId="77777777" w:rsidR="00371C5D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77116A90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3203C8" w14:textId="77777777" w:rsidR="005E045E" w:rsidRPr="003D739C" w:rsidRDefault="005E045E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C7F809" w14:textId="77777777" w:rsidR="005E045E" w:rsidRPr="003D739C" w:rsidRDefault="0029590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98325CC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48344E" w14:textId="77777777" w:rsidR="005E045E" w:rsidRPr="003D739C" w:rsidRDefault="005E045E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6724D8" w14:textId="77777777" w:rsidR="005E045E" w:rsidRPr="003D739C" w:rsidRDefault="005E045E" w:rsidP="00D336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FD3767" w14:textId="77777777" w:rsidR="005E045E" w:rsidRPr="003D739C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23177A" w:rsidRPr="003D739C">
              <w:rPr>
                <w:rFonts w:asciiTheme="minorHAnsi" w:hAnsiTheme="minorHAnsi" w:cstheme="minorHAnsi"/>
                <w:color w:val="000000" w:themeColor="text1"/>
              </w:rPr>
              <w:t>auczyciele przedszkola</w:t>
            </w:r>
          </w:p>
          <w:p w14:paraId="7A434873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3F6269" w14:textId="77777777" w:rsidR="00D3368A" w:rsidRPr="003D739C" w:rsidRDefault="00D3368A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AF08B8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ABA5BF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B1442E0" w14:textId="0BAC9D18" w:rsidR="00C84D79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1354BE" w14:textId="77777777" w:rsidR="00993593" w:rsidRPr="003D739C" w:rsidRDefault="00993593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5665F7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74927F5B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5 - 6 latków</w:t>
            </w:r>
          </w:p>
          <w:p w14:paraId="332CC2F7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B19E08" w14:textId="77777777" w:rsidR="00D3368A" w:rsidRPr="003D739C" w:rsidRDefault="00D3368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085991" w14:textId="77777777" w:rsidR="00D3368A" w:rsidRPr="003D739C" w:rsidRDefault="0012048F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0A610684" w14:textId="77777777" w:rsidR="001B1040" w:rsidRPr="003D739C" w:rsidRDefault="001B104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43ACBA" w14:textId="77777777" w:rsidR="00CD6F95" w:rsidRPr="003D739C" w:rsidRDefault="00CD6F95" w:rsidP="00931D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462CF2" w14:textId="77777777" w:rsidR="00177AA5" w:rsidRPr="003D739C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36FD6E" w14:textId="77777777" w:rsidR="00177AA5" w:rsidRPr="003D739C" w:rsidRDefault="00177AA5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072C06" w14:textId="77777777" w:rsidR="0012048F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5B7E28" w14:textId="77777777" w:rsidR="0012048F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746B745E" w14:textId="77777777" w:rsidR="007B2050" w:rsidRPr="003D739C" w:rsidRDefault="007B2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CFB983" w14:textId="77777777" w:rsidR="007B2050" w:rsidRPr="003D739C" w:rsidRDefault="007B2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8B28BC" w14:textId="77777777" w:rsidR="003E7BF8" w:rsidRPr="003D739C" w:rsidRDefault="003E7BF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1E07E2" w14:textId="5477576D" w:rsidR="007B2050" w:rsidRDefault="007B2050" w:rsidP="00CF7A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CE95403" w14:textId="77777777" w:rsidR="00DF6AAB" w:rsidRDefault="00DF6AAB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A633A2" w14:textId="77777777" w:rsidR="00DF6AAB" w:rsidRDefault="00DF6AAB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E730A9" w14:textId="77777777" w:rsidR="00DF6AAB" w:rsidRDefault="00DF6AAB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37D74C" w14:textId="18EBC6C4" w:rsidR="00DF6AAB" w:rsidRDefault="0008600B" w:rsidP="005343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łgorzata Bratuszewska</w:t>
            </w:r>
          </w:p>
          <w:p w14:paraId="16FFE703" w14:textId="2A4B6098" w:rsidR="0008600B" w:rsidRDefault="0008600B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tarzyna Kolczyńska</w:t>
            </w:r>
          </w:p>
          <w:p w14:paraId="512D24A8" w14:textId="77777777" w:rsidR="00DF6AAB" w:rsidRDefault="00DF6AAB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1DB52F" w14:textId="77777777" w:rsidR="00DF6AAB" w:rsidRDefault="00DF6AAB" w:rsidP="00F3260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AF66E5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0B1477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1CF8B1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7D6CFA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CA8205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EAD36D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BE0616" w14:textId="77777777" w:rsidR="005343A4" w:rsidRDefault="005343A4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BAFEC8" w14:textId="77777777" w:rsidR="00DF6AAB" w:rsidRPr="00DF6AAB" w:rsidRDefault="00DF6AAB" w:rsidP="00614B5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6AAB">
              <w:rPr>
                <w:rFonts w:asciiTheme="minorHAnsi" w:hAnsiTheme="minorHAnsi" w:cstheme="minorHAnsi"/>
                <w:color w:val="000000" w:themeColor="text1"/>
              </w:rPr>
              <w:t xml:space="preserve">Karolina </w:t>
            </w:r>
            <w:proofErr w:type="spellStart"/>
            <w:r w:rsidRPr="00DF6AAB">
              <w:rPr>
                <w:rFonts w:asciiTheme="minorHAnsi" w:hAnsiTheme="minorHAnsi" w:cstheme="minorHAnsi"/>
                <w:color w:val="000000" w:themeColor="text1"/>
              </w:rPr>
              <w:t>Sasiak</w:t>
            </w:r>
            <w:proofErr w:type="spellEnd"/>
          </w:p>
          <w:p w14:paraId="1764C2DA" w14:textId="77777777" w:rsidR="00DF6AAB" w:rsidRDefault="00DF6AAB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6AAB">
              <w:rPr>
                <w:rFonts w:asciiTheme="minorHAnsi" w:hAnsiTheme="minorHAnsi" w:cstheme="minorHAnsi"/>
                <w:color w:val="000000" w:themeColor="text1"/>
              </w:rPr>
              <w:t>Anna Wieczorek</w:t>
            </w:r>
          </w:p>
          <w:p w14:paraId="34AF8269" w14:textId="77777777" w:rsidR="00120DBE" w:rsidRDefault="00120DB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AFA3DE" w14:textId="77777777" w:rsidR="00120DBE" w:rsidRDefault="00120DB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19DF06" w14:textId="77777777" w:rsidR="00120DBE" w:rsidRDefault="00120DB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A82CA9" w14:textId="77777777" w:rsidR="00120DBE" w:rsidRDefault="00120DB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olanta Przywitowska</w:t>
            </w:r>
          </w:p>
          <w:p w14:paraId="1B23AACB" w14:textId="77777777" w:rsidR="00120DBE" w:rsidRDefault="00120DB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olanta Witkowska</w:t>
            </w:r>
          </w:p>
          <w:p w14:paraId="5A1E3667" w14:textId="77777777" w:rsidR="00614B5E" w:rsidRDefault="00614B5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C35E62" w14:textId="77777777" w:rsidR="00614B5E" w:rsidRDefault="00614B5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BF559F" w14:textId="77777777" w:rsidR="00614B5E" w:rsidRDefault="00614B5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E5A730" w14:textId="77777777" w:rsidR="00614B5E" w:rsidRDefault="00614B5E" w:rsidP="00DF6A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30A491" w14:textId="7E552B5C" w:rsidR="00614B5E" w:rsidRPr="003D739C" w:rsidRDefault="00614B5E" w:rsidP="009C1B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B2625F9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8B73A9" w14:textId="77777777" w:rsidR="00C65020" w:rsidRPr="003D739C" w:rsidRDefault="00371C5D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7DE0E8B1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9B8DC4" w14:textId="77777777" w:rsidR="001A3F1E" w:rsidRDefault="001A3F1E" w:rsidP="001A3F1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ECA18C" w14:textId="081F08A6" w:rsidR="00C65020" w:rsidRPr="003D739C" w:rsidRDefault="00C41FAB" w:rsidP="001A3F1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Cały rok</w:t>
            </w:r>
          </w:p>
          <w:p w14:paraId="2FFE48DC" w14:textId="77777777" w:rsidR="00C41FAB" w:rsidRPr="003D739C" w:rsidRDefault="00C41FA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A4B3F9" w14:textId="59993BEF" w:rsidR="00CB2A14" w:rsidRDefault="00CB2A14" w:rsidP="00952C2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9D2FEA" w14:textId="3E37DC47" w:rsidR="00CB2A14" w:rsidRPr="003D739C" w:rsidRDefault="00CB2A14" w:rsidP="00CB2A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0B5441DC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6F40FB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4032C0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86BFC9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85185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DC2A70" w14:textId="77777777" w:rsidR="00115879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4B5503B2" w14:textId="77777777" w:rsidR="00115879" w:rsidRPr="003D739C" w:rsidRDefault="00115879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7BAAEB" w14:textId="77777777" w:rsidR="00CD6F95" w:rsidRPr="003D739C" w:rsidRDefault="00CD6F9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58B862" w14:textId="77777777" w:rsidR="00CD6F95" w:rsidRPr="003D739C" w:rsidRDefault="00CD6F9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532B6B" w14:textId="77777777" w:rsidR="00B40D03" w:rsidRPr="003D739C" w:rsidRDefault="00B40D03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 miarę potrze</w:t>
            </w:r>
            <w:r w:rsidR="003F2004" w:rsidRPr="003D739C">
              <w:rPr>
                <w:rFonts w:asciiTheme="minorHAnsi" w:hAnsiTheme="minorHAnsi" w:cstheme="minorHAnsi"/>
                <w:color w:val="000000" w:themeColor="text1"/>
              </w:rPr>
              <w:t>b</w:t>
            </w:r>
          </w:p>
          <w:p w14:paraId="33B56311" w14:textId="77777777" w:rsidR="00E02FF2" w:rsidRPr="003D739C" w:rsidRDefault="00E02FF2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A649AF" w14:textId="77777777" w:rsidR="002D1A38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65957E" w14:textId="77777777" w:rsidR="00E02FF2" w:rsidRPr="003D739C" w:rsidRDefault="00E02FF2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7B585D" w14:textId="4B4A6ADD" w:rsidR="00F511B0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F2769B" w14:textId="77777777" w:rsidR="000C3D8B" w:rsidRPr="003D739C" w:rsidRDefault="000C3D8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F9CDC3" w14:textId="77777777" w:rsidR="00F511B0" w:rsidRPr="003D739C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5793D8" w14:textId="77777777" w:rsidR="00F511B0" w:rsidRPr="003D739C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CFB5CA" w14:textId="77777777" w:rsidR="00C51E6E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7DC4A6" w14:textId="77777777" w:rsidR="00C51E6E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EDEBF8" w14:textId="77777777" w:rsidR="00F511B0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78276DD" w14:textId="77777777" w:rsidR="002D1A38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16DA18" w14:textId="77777777" w:rsidR="00AB3127" w:rsidRPr="003D739C" w:rsidRDefault="00AB3127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B9B471" w14:textId="77777777" w:rsidR="00AB3127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54C3847" w14:textId="77777777" w:rsidR="00AB3127" w:rsidRPr="003D739C" w:rsidRDefault="00AB3127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F7DADF" w14:textId="77777777" w:rsidR="003F2004" w:rsidRPr="003D739C" w:rsidRDefault="003F2004" w:rsidP="000C3D8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9490ED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 bieżąco</w:t>
            </w:r>
          </w:p>
          <w:p w14:paraId="2C8C30FE" w14:textId="77777777" w:rsidR="00532559" w:rsidRPr="003D739C" w:rsidRDefault="00532559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8FE849" w14:textId="77777777" w:rsidR="003B1616" w:rsidRDefault="003B1616" w:rsidP="003B16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7823BA" w14:textId="30432FDC" w:rsidR="00C205FA" w:rsidRPr="003D739C" w:rsidRDefault="00C205FA" w:rsidP="003B1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ierpień/</w:t>
            </w:r>
          </w:p>
          <w:p w14:paraId="6B82C1FD" w14:textId="07D7EE83" w:rsidR="0023177A" w:rsidRPr="003D739C" w:rsidRDefault="00D3368A" w:rsidP="003B1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rzesień</w:t>
            </w:r>
          </w:p>
          <w:p w14:paraId="1A200446" w14:textId="77777777" w:rsidR="0012048F" w:rsidRPr="003D739C" w:rsidRDefault="0012048F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90E13C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DAD5D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2C17C6" w14:textId="65F35105" w:rsidR="0023177A" w:rsidRPr="003D739C" w:rsidRDefault="0023177A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DB8373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98DDB2" w14:textId="2BF9C3DB" w:rsidR="0012048F" w:rsidRPr="003D739C" w:rsidRDefault="0012048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2A7DDC8B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828308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E9AF22" w14:textId="77777777" w:rsidR="00FA1F47" w:rsidRPr="003D739C" w:rsidRDefault="00FA1F47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F09467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397A0038" w14:textId="77777777" w:rsidR="00177AA5" w:rsidRPr="003D739C" w:rsidRDefault="00177AA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674527" w14:textId="77777777" w:rsidR="00177AA5" w:rsidRPr="003D739C" w:rsidRDefault="00177AA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B358D1" w14:textId="77777777" w:rsidR="00D3368A" w:rsidRPr="003D739C" w:rsidRDefault="00D3368A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631933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CA9A1D" w14:textId="77777777" w:rsidR="00177AA5" w:rsidRPr="003D739C" w:rsidRDefault="0012048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0C87032F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91E1D7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91BEB0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4D27A6" w14:textId="588316BA" w:rsidR="00D3368A" w:rsidRPr="003D739C" w:rsidRDefault="00986D1B" w:rsidP="00986D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7DF6F09B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795A55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8B1146" w14:textId="77777777" w:rsidR="00D3368A" w:rsidRPr="003D739C" w:rsidRDefault="00D3368A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5E27DC" w14:textId="77777777" w:rsidR="00D3368A" w:rsidRPr="003D739C" w:rsidRDefault="00D3368A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DB06CA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500E8E" w14:textId="43BF8511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1CAD05" w14:textId="77777777" w:rsidR="007B2050" w:rsidRPr="003D739C" w:rsidRDefault="007B205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2E978A" w14:textId="77777777" w:rsidR="007B2050" w:rsidRPr="003D739C" w:rsidRDefault="007B2050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6D72CD" w14:textId="77777777" w:rsidR="007B2050" w:rsidRDefault="007B205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021C10FC" w14:textId="77777777" w:rsidR="00B833AF" w:rsidRDefault="00B833A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48F40DB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D919F9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8065F0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E94083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061C63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1E60C9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B248D6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848C4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9F4666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01F777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942E91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5C9EB0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D0D4DC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04AEDF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B49B35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E4AD02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B8FE8E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94074B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EAAC8D" w14:textId="77777777" w:rsidR="00CF7A45" w:rsidRDefault="00CF7A4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j/</w:t>
            </w:r>
          </w:p>
          <w:p w14:paraId="16CCF599" w14:textId="3F4C1C69" w:rsidR="00DF6AAB" w:rsidRDefault="00CF7A4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erwiec</w:t>
            </w:r>
          </w:p>
          <w:p w14:paraId="45409946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1A59E1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0511FC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215106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395FAE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0AB7D1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C9D0AA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62FF5D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8DA97B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A34817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A39F5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FC8E67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944CD3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2D4843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F8D4F" w14:textId="77777777" w:rsidR="0008600B" w:rsidRDefault="0008600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rzesień 2025-</w:t>
            </w:r>
          </w:p>
          <w:p w14:paraId="50ED57B3" w14:textId="78A65CB5" w:rsidR="00DF6AAB" w:rsidRDefault="0008600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j 2026</w:t>
            </w:r>
          </w:p>
          <w:p w14:paraId="0BF57BD2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32EDBC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A3507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40C22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4A6F68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8828BE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F3B22E" w14:textId="77777777" w:rsidR="00DF6AAB" w:rsidRDefault="00DF6AA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FC862E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B48D39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9A7683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C138EA" w14:textId="77777777" w:rsidR="005343A4" w:rsidRDefault="005343A4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D509CC" w14:textId="0512B7F3" w:rsidR="00CA096E" w:rsidRDefault="00CA096E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rzesień 2025-</w:t>
            </w:r>
          </w:p>
          <w:p w14:paraId="1498887A" w14:textId="77777777" w:rsidR="00DF6AAB" w:rsidRDefault="00CA096E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j 2026</w:t>
            </w:r>
          </w:p>
          <w:p w14:paraId="5237B3FC" w14:textId="77777777" w:rsidR="00120DBE" w:rsidRDefault="00120DBE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508B6A" w14:textId="77777777" w:rsidR="00120DBE" w:rsidRDefault="00120DBE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F203DA" w14:textId="6EF7B334" w:rsidR="00120DBE" w:rsidRDefault="00120DBE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rzesień 2025-</w:t>
            </w:r>
          </w:p>
          <w:p w14:paraId="018A6F15" w14:textId="696B57E6" w:rsidR="00120DBE" w:rsidRDefault="00762801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Czerwiec 2026</w:t>
            </w:r>
          </w:p>
          <w:p w14:paraId="74C4BC84" w14:textId="77777777" w:rsidR="00120DBE" w:rsidRDefault="00120DBE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EF1448" w14:textId="77777777" w:rsidR="00614B5E" w:rsidRDefault="00614B5E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B04A46" w14:textId="77777777" w:rsidR="00614B5E" w:rsidRDefault="00614B5E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A05DA2" w14:textId="43D06A37" w:rsidR="00614B5E" w:rsidRPr="003D739C" w:rsidRDefault="00614B5E" w:rsidP="009C1B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7A34D90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7D9A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E6E21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7D870C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28B4A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644A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D4083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4D02F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78CD9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75368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BAF81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CBA880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0C07F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9B9C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0D15D871" w14:textId="77777777" w:rsidTr="0007671B">
        <w:trPr>
          <w:trHeight w:val="1808"/>
        </w:trPr>
        <w:tc>
          <w:tcPr>
            <w:tcW w:w="851" w:type="dxa"/>
          </w:tcPr>
          <w:p w14:paraId="5F7F6E97" w14:textId="56854AD0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C26D66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14:paraId="5BEBB406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C663F70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Podnoszenie poziomu znajomości języka obcego</w:t>
            </w:r>
          </w:p>
          <w:p w14:paraId="0C04E9C9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338981FC" w14:textId="77777777" w:rsidR="00C65020" w:rsidRPr="003D739C" w:rsidRDefault="00C65020" w:rsidP="001B363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4C82B4" w14:textId="4AE6403B" w:rsidR="001E75DD" w:rsidRPr="003D739C" w:rsidRDefault="007E2662" w:rsidP="000F642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Nauczanie w ramach podstawy </w:t>
            </w:r>
            <w:r w:rsidR="007B2050" w:rsidRPr="003D739C">
              <w:rPr>
                <w:rFonts w:asciiTheme="minorHAnsi" w:hAnsiTheme="minorHAnsi" w:cstheme="minorHAnsi"/>
                <w:color w:val="000000" w:themeColor="text1"/>
              </w:rPr>
              <w:t>programowej</w:t>
            </w:r>
            <w:r w:rsidR="00952C2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B3F0B48" w14:textId="77777777" w:rsidR="007E2662" w:rsidRPr="003D739C" w:rsidRDefault="0012048F" w:rsidP="000F64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1E75DD" w:rsidRPr="003D739C">
              <w:rPr>
                <w:rFonts w:asciiTheme="minorHAnsi" w:hAnsiTheme="minorHAnsi" w:cstheme="minorHAnsi"/>
                <w:color w:val="000000" w:themeColor="text1"/>
              </w:rPr>
              <w:t>rezentacje w języku angielskim na uroczystościach grupowych i przedszkolnych</w:t>
            </w:r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>, udział przedszkolaków w konkursach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9BD4A5D" w14:textId="77777777" w:rsidR="00043D88" w:rsidRDefault="00E9372F" w:rsidP="000F64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F32607">
              <w:rPr>
                <w:rFonts w:asciiTheme="minorHAnsi" w:hAnsiTheme="minorHAnsi" w:cstheme="minorHAnsi"/>
              </w:rPr>
              <w:t>Poznanie i posługiwanie się podstawowymi</w:t>
            </w:r>
            <w:r w:rsidR="00F32607" w:rsidRPr="00F32607">
              <w:rPr>
                <w:rFonts w:asciiTheme="minorHAnsi" w:hAnsiTheme="minorHAnsi" w:cstheme="minorHAnsi"/>
              </w:rPr>
              <w:t xml:space="preserve"> zwrotami w języku angielskim</w:t>
            </w:r>
            <w:r w:rsidRPr="00F32607">
              <w:rPr>
                <w:rFonts w:asciiTheme="minorHAnsi" w:hAnsiTheme="minorHAnsi" w:cstheme="minorHAnsi"/>
              </w:rPr>
              <w:t>.</w:t>
            </w:r>
          </w:p>
          <w:p w14:paraId="7CA0A577" w14:textId="433973A0" w:rsidR="00F32607" w:rsidRPr="00DF6AAB" w:rsidRDefault="00F32607" w:rsidP="000F64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ja językowa z dziećmi z Ukrainy, cudzoziemcami.</w:t>
            </w:r>
          </w:p>
        </w:tc>
        <w:tc>
          <w:tcPr>
            <w:tcW w:w="2268" w:type="dxa"/>
          </w:tcPr>
          <w:p w14:paraId="39F8BE0B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0C4C5C" w14:textId="77777777" w:rsidR="00C65020" w:rsidRPr="003D739C" w:rsidRDefault="00CA4E91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języka angielskiego</w:t>
            </w:r>
          </w:p>
          <w:p w14:paraId="43DA2B8E" w14:textId="77777777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C5C107" w14:textId="77777777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7026F4" w14:textId="0FAF6A96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Nauczycielki grup </w:t>
            </w:r>
          </w:p>
        </w:tc>
        <w:tc>
          <w:tcPr>
            <w:tcW w:w="1559" w:type="dxa"/>
          </w:tcPr>
          <w:p w14:paraId="16930F46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BD9F7D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5F9C3495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9A1E7C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90332B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07D455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6B69A74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4440DD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793CEC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22ED05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D86134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4D79" w:rsidRPr="003D739C" w14:paraId="3B98CA21" w14:textId="77777777" w:rsidTr="009D4147">
        <w:trPr>
          <w:trHeight w:val="2542"/>
        </w:trPr>
        <w:tc>
          <w:tcPr>
            <w:tcW w:w="851" w:type="dxa"/>
          </w:tcPr>
          <w:p w14:paraId="1A1D24A5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138D41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14:paraId="681EE31B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FB839D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Kształtowanie poczucia więzi przedszkola ze szkołą</w:t>
            </w:r>
          </w:p>
          <w:p w14:paraId="6677F05A" w14:textId="77777777" w:rsidR="00C84D79" w:rsidRPr="003D739C" w:rsidRDefault="00C84D79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224CA448" w14:textId="77777777" w:rsidR="00C84D79" w:rsidRPr="00D47927" w:rsidRDefault="00C84D79" w:rsidP="00D47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2FF8B7" w14:textId="146561D8" w:rsidR="00D47927" w:rsidRDefault="00D47927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ieranie w osiągnięciu umiejętności ułatwiających przedszkolakom osiąganie sukcesów i dobry start w szkole.</w:t>
            </w:r>
          </w:p>
          <w:p w14:paraId="004B55A4" w14:textId="77777777" w:rsidR="00C84D79" w:rsidRPr="003D739C" w:rsidRDefault="00C84D79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Kształtowanie przyjaznego nastawienia przedszkolaków - spotkania rówieśnicze w przedszkolu, udział w zajęciach otwartych, uroczystościach organizowanych w przedszkolu,</w:t>
            </w:r>
          </w:p>
          <w:p w14:paraId="71473419" w14:textId="5A2D6691" w:rsidR="00C84D79" w:rsidRPr="003D739C" w:rsidRDefault="00B715B3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C84D79" w:rsidRPr="003D739C">
              <w:rPr>
                <w:rFonts w:asciiTheme="minorHAnsi" w:hAnsiTheme="minorHAnsi" w:cstheme="minorHAnsi"/>
                <w:color w:val="000000" w:themeColor="text1"/>
              </w:rPr>
              <w:t>ajęcia biblioteczne, zajęcia otwarte dla przyszłych uczniów.</w:t>
            </w:r>
          </w:p>
          <w:p w14:paraId="370A44ED" w14:textId="2E817E1E" w:rsidR="00043D88" w:rsidRPr="00504C07" w:rsidRDefault="00C84D79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jęcia otwarte dla nauczycieli przyszłych klas pierwszych.</w:t>
            </w:r>
          </w:p>
        </w:tc>
        <w:tc>
          <w:tcPr>
            <w:tcW w:w="2268" w:type="dxa"/>
          </w:tcPr>
          <w:p w14:paraId="200300C8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BA9D8B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0EC94A36" w14:textId="5DB550BD" w:rsidR="00C84D79" w:rsidRPr="003D739C" w:rsidRDefault="00C84D79" w:rsidP="000767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 szkoły</w:t>
            </w:r>
          </w:p>
          <w:p w14:paraId="5B30A227" w14:textId="77777777" w:rsidR="00C84D79" w:rsidRPr="003D739C" w:rsidRDefault="00C84D79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40DA7D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2F0A9D11" w14:textId="6B88E690" w:rsidR="00A63E0D" w:rsidRPr="003D739C" w:rsidRDefault="00C84D79" w:rsidP="00A63E0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6- latków</w:t>
            </w:r>
          </w:p>
        </w:tc>
        <w:tc>
          <w:tcPr>
            <w:tcW w:w="1559" w:type="dxa"/>
          </w:tcPr>
          <w:p w14:paraId="45385CBB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98396C" w14:textId="6EBE53EF" w:rsidR="00C84D79" w:rsidRPr="003D739C" w:rsidRDefault="007E5814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73C99645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96C8AF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21534" w14:textId="7B532F16" w:rsidR="00C84D79" w:rsidRPr="003D739C" w:rsidRDefault="00C84D79" w:rsidP="00C84D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494446EE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61E689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D5F9F3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E2B380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4405A1" w14:textId="77777777" w:rsidR="00C84D79" w:rsidRPr="003D739C" w:rsidRDefault="00C84D79" w:rsidP="00BC19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2469F94D" w14:textId="77777777" w:rsidTr="003E7BF8">
        <w:tc>
          <w:tcPr>
            <w:tcW w:w="851" w:type="dxa"/>
          </w:tcPr>
          <w:p w14:paraId="6F8F2941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2E9793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2268" w:type="dxa"/>
          </w:tcPr>
          <w:p w14:paraId="3079D113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56843E" w14:textId="77777777" w:rsidR="004722B1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 xml:space="preserve">Baza przedszkola </w:t>
            </w:r>
          </w:p>
          <w:p w14:paraId="2E1C1D29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i organizacja pracy</w:t>
            </w:r>
          </w:p>
          <w:p w14:paraId="0797712F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7DDCFE5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0944FB07" w14:textId="365EF1B8" w:rsidR="00D47927" w:rsidRDefault="00D47927" w:rsidP="000F642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worzenie bezpiecznych warunków dostosowanych do potrzeb rozwojowych przedszkolaków.</w:t>
            </w:r>
          </w:p>
          <w:p w14:paraId="737D6A64" w14:textId="52667238" w:rsidR="00C65020" w:rsidRPr="00952C2B" w:rsidRDefault="00C84D79" w:rsidP="000F642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952C2B">
              <w:rPr>
                <w:rFonts w:asciiTheme="minorHAnsi" w:hAnsiTheme="minorHAnsi" w:cstheme="minorHAnsi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  <w:p w14:paraId="2D67753E" w14:textId="77777777" w:rsidR="00830AFF" w:rsidRPr="00952C2B" w:rsidRDefault="00830AFF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Wyposażenie przedszkola w pomoce dydaktyczne, zabawki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5098930" w14:textId="77777777" w:rsidR="00830AFF" w:rsidRPr="00952C2B" w:rsidRDefault="00830AFF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Systematyczne wzbogacanie przedszkola w sprzęt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9E0E316" w14:textId="77777777" w:rsidR="00830AFF" w:rsidRPr="00952C2B" w:rsidRDefault="00830AFF" w:rsidP="000F642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lastRenderedPageBreak/>
              <w:t>Dbanie o sale dydaktyczne i pielęgnowanie zieleni wokół przedszkola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3748528" w14:textId="5BF0988E" w:rsidR="00830AFF" w:rsidRPr="00952C2B" w:rsidRDefault="00830AFF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Wzbogacanie bazy przedszkola o nowe kąciki do zabaw tematycznych</w:t>
            </w:r>
            <w:r w:rsidR="00CA4E91" w:rsidRPr="00952C2B">
              <w:rPr>
                <w:rFonts w:asciiTheme="minorHAnsi" w:hAnsiTheme="minorHAnsi" w:cstheme="minorHAnsi"/>
                <w:color w:val="000000" w:themeColor="text1"/>
              </w:rPr>
              <w:t xml:space="preserve"> w kontekście realizacji doradztwa zawodowego w przedszkolu.</w:t>
            </w:r>
          </w:p>
          <w:p w14:paraId="782511EA" w14:textId="77777777" w:rsidR="005B109C" w:rsidRPr="00952C2B" w:rsidRDefault="00830AFF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Wzbogacanie bazy przedszk</w:t>
            </w:r>
            <w:r w:rsidR="00BC192A" w:rsidRPr="00952C2B">
              <w:rPr>
                <w:rFonts w:asciiTheme="minorHAnsi" w:hAnsiTheme="minorHAnsi" w:cstheme="minorHAnsi"/>
                <w:color w:val="000000" w:themeColor="text1"/>
              </w:rPr>
              <w:t>ola o pomoce do zabaw badawczych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12D3BAA" w14:textId="2D7BDDFC" w:rsidR="005B109C" w:rsidRPr="00952C2B" w:rsidRDefault="005B109C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Ustalenie</w:t>
            </w:r>
            <w:r w:rsidR="00FA1F47" w:rsidRPr="00952C2B">
              <w:rPr>
                <w:rFonts w:asciiTheme="minorHAnsi" w:hAnsiTheme="minorHAnsi" w:cstheme="minorHAnsi"/>
                <w:color w:val="000000" w:themeColor="text1"/>
              </w:rPr>
              <w:t>/zmodyfikowanie</w:t>
            </w:r>
            <w:r w:rsidRPr="00952C2B">
              <w:rPr>
                <w:rFonts w:asciiTheme="minorHAnsi" w:hAnsiTheme="minorHAnsi" w:cstheme="minorHAnsi"/>
                <w:color w:val="000000" w:themeColor="text1"/>
              </w:rPr>
              <w:t xml:space="preserve"> przedszkolnego zesta</w:t>
            </w:r>
            <w:r w:rsidR="00177AA5" w:rsidRPr="00952C2B">
              <w:rPr>
                <w:rFonts w:asciiTheme="minorHAnsi" w:hAnsiTheme="minorHAnsi" w:cstheme="minorHAnsi"/>
                <w:color w:val="000000" w:themeColor="text1"/>
              </w:rPr>
              <w:t>wu pr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ogramów na rok szkolny 202</w:t>
            </w:r>
            <w:r w:rsidR="00B715B3" w:rsidRPr="00952C2B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/202</w:t>
            </w:r>
            <w:r w:rsidR="00B715B3" w:rsidRPr="00952C2B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CA4E91" w:rsidRPr="00952C2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2C2B">
              <w:rPr>
                <w:rFonts w:asciiTheme="minorHAnsi" w:hAnsiTheme="minorHAnsi" w:cstheme="minorHAnsi"/>
                <w:color w:val="000000" w:themeColor="text1"/>
              </w:rPr>
              <w:t>zaopin</w:t>
            </w:r>
            <w:r w:rsidR="0012048F" w:rsidRPr="00952C2B">
              <w:rPr>
                <w:rFonts w:asciiTheme="minorHAnsi" w:hAnsiTheme="minorHAnsi" w:cstheme="minorHAnsi"/>
                <w:color w:val="000000" w:themeColor="text1"/>
              </w:rPr>
              <w:t>iowanie przez radę pedagogiczną.</w:t>
            </w:r>
          </w:p>
          <w:p w14:paraId="7F56B3C2" w14:textId="77777777" w:rsidR="005B109C" w:rsidRPr="00952C2B" w:rsidRDefault="005B109C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Planowanie procesów wspomagania rozwoju i edukacji przez nauczycieli z wykorzystaniem przyjętych programów (plany miesięczne z uwzględnieniem potrzeb dzieci i nowej podstawy programowej)</w:t>
            </w:r>
            <w:r w:rsidR="006C533E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52C2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C3B12DC" w14:textId="77777777" w:rsidR="005B109C" w:rsidRPr="00952C2B" w:rsidRDefault="005B109C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>Analiza problemów, trudności edukacyjnych oraz sukcesów dzieci, ustalenie wniosków i sposobu realizacji (arkusz obserwacji i diagnozy gotowości szkolnej)</w:t>
            </w:r>
            <w:r w:rsidR="006C533E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5D03AA" w14:textId="77777777" w:rsidR="00D3368A" w:rsidRPr="00952C2B" w:rsidRDefault="00693130" w:rsidP="000F64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  <w:color w:val="000000" w:themeColor="text1"/>
              </w:rPr>
              <w:t xml:space="preserve">Udział przedszkolaków w zajęciach </w:t>
            </w:r>
            <w:r w:rsidR="00D7175A" w:rsidRPr="00952C2B">
              <w:rPr>
                <w:rFonts w:asciiTheme="minorHAnsi" w:hAnsiTheme="minorHAnsi" w:cstheme="minorHAnsi"/>
                <w:color w:val="000000" w:themeColor="text1"/>
              </w:rPr>
              <w:t xml:space="preserve">dodatkowych i indywidualnych oraz  </w:t>
            </w:r>
            <w:r w:rsidRPr="00952C2B">
              <w:rPr>
                <w:rFonts w:asciiTheme="minorHAnsi" w:hAnsiTheme="minorHAnsi" w:cstheme="minorHAnsi"/>
                <w:color w:val="000000" w:themeColor="text1"/>
              </w:rPr>
              <w:t xml:space="preserve"> korekcyjno </w:t>
            </w:r>
            <w:r w:rsidR="006C533E" w:rsidRPr="00952C2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952C2B">
              <w:rPr>
                <w:rFonts w:asciiTheme="minorHAnsi" w:hAnsiTheme="minorHAnsi" w:cstheme="minorHAnsi"/>
                <w:color w:val="000000" w:themeColor="text1"/>
              </w:rPr>
              <w:t xml:space="preserve"> kompensacyjnych</w:t>
            </w:r>
            <w:r w:rsidR="006C533E" w:rsidRPr="00952C2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DFB8871" w14:textId="6B5D24A1" w:rsidR="004129E8" w:rsidRPr="00952C2B" w:rsidRDefault="004129E8" w:rsidP="00F3260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2C2B">
              <w:rPr>
                <w:rFonts w:asciiTheme="minorHAnsi" w:hAnsiTheme="minorHAnsi" w:cstheme="minorHAnsi"/>
              </w:rPr>
              <w:t xml:space="preserve">Prowadzenie zajęć integracyjnych z </w:t>
            </w:r>
            <w:r w:rsidR="00F32607">
              <w:rPr>
                <w:rFonts w:asciiTheme="minorHAnsi" w:hAnsiTheme="minorHAnsi" w:cstheme="minorHAnsi"/>
              </w:rPr>
              <w:t xml:space="preserve">cudzoziemcami </w:t>
            </w:r>
            <w:r w:rsidRPr="00952C2B">
              <w:rPr>
                <w:rFonts w:asciiTheme="minorHAnsi" w:hAnsiTheme="minorHAnsi" w:cstheme="minorHAnsi"/>
              </w:rPr>
              <w:t>adekwatnie do zaistniałych potrzeb.</w:t>
            </w:r>
          </w:p>
        </w:tc>
        <w:tc>
          <w:tcPr>
            <w:tcW w:w="2268" w:type="dxa"/>
          </w:tcPr>
          <w:p w14:paraId="157CB92D" w14:textId="2715B1D8" w:rsidR="00830AFF" w:rsidRPr="003D739C" w:rsidRDefault="005343A4" w:rsidP="005343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Dyrektor</w:t>
            </w:r>
          </w:p>
          <w:p w14:paraId="06622449" w14:textId="77777777" w:rsidR="00EF7512" w:rsidRDefault="00EF751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D8BA9A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3D739C">
              <w:rPr>
                <w:rFonts w:asciiTheme="minorHAnsi" w:hAnsiTheme="minorHAnsi" w:cstheme="minorHAnsi"/>
                <w:color w:val="000000" w:themeColor="text1"/>
              </w:rPr>
              <w:t>Pracownicy administracji</w:t>
            </w:r>
          </w:p>
          <w:p w14:paraId="517B9C2E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 obsługi</w:t>
            </w:r>
          </w:p>
          <w:p w14:paraId="0E2382D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5ECAFF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9E5327" w14:textId="77777777" w:rsidR="00C65020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62E8FA0C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CD9A5E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50A7D33A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10490F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CF9599" w14:textId="77777777" w:rsidR="000D32AF" w:rsidRPr="003D739C" w:rsidRDefault="000D32A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AADD8E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3027BA8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4ECB86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E2B850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8CDA06B" w14:textId="77777777" w:rsidR="005B109C" w:rsidRPr="003D739C" w:rsidRDefault="005B109C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8FE7A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B72079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65B93F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5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atycznie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w miarę  potrzeb</w:t>
            </w:r>
          </w:p>
          <w:p w14:paraId="27805FF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E0B1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2BC647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623444" w14:textId="77777777" w:rsidR="00C65020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5D7BCE17" w14:textId="77777777" w:rsidR="00F603AB" w:rsidRPr="003D739C" w:rsidRDefault="00F603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3D9CE2" w14:textId="77777777" w:rsidR="008E4BBA" w:rsidRDefault="008E4BB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9E3AAD" w14:textId="065470F8" w:rsidR="00830AFF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745ABE" w14:textId="1403A155" w:rsidR="00124413" w:rsidRPr="003D739C" w:rsidRDefault="0012441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3DE799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9B232B" w14:textId="77777777" w:rsidR="00D3368A" w:rsidRPr="003D739C" w:rsidRDefault="00D3368A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A11139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1E8110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023A2FDB" w14:textId="77777777" w:rsidR="005B109C" w:rsidRPr="003D739C" w:rsidRDefault="005B109C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63A8F2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B85637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0C525B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129653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4A86BB" w14:textId="5598774D" w:rsidR="00086310" w:rsidRPr="003D739C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otrzeb</w:t>
            </w:r>
          </w:p>
        </w:tc>
        <w:tc>
          <w:tcPr>
            <w:tcW w:w="1163" w:type="dxa"/>
          </w:tcPr>
          <w:p w14:paraId="7F1F60D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D21B30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6FA7782D" w14:textId="77777777" w:rsidTr="003E7BF8">
        <w:tc>
          <w:tcPr>
            <w:tcW w:w="851" w:type="dxa"/>
          </w:tcPr>
          <w:p w14:paraId="108DB201" w14:textId="77777777" w:rsidR="00867C5F" w:rsidRPr="003D739C" w:rsidRDefault="00867C5F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F2783A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14:paraId="3EFB14D3" w14:textId="77777777" w:rsidR="00C65020" w:rsidRPr="003D739C" w:rsidRDefault="00C65020" w:rsidP="00867C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15AAEA1" w14:textId="77777777" w:rsidR="00867C5F" w:rsidRPr="003D739C" w:rsidRDefault="00867C5F" w:rsidP="00867C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Promocja przedszkola</w:t>
            </w:r>
          </w:p>
          <w:p w14:paraId="4EEA375F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5B0C09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51C3404D" w14:textId="4E9519B3" w:rsidR="00693130" w:rsidRDefault="00693130" w:rsidP="000F642A">
            <w:pPr>
              <w:pStyle w:val="Akapitzlist"/>
              <w:numPr>
                <w:ilvl w:val="0"/>
                <w:numId w:val="10"/>
              </w:numPr>
              <w:ind w:left="457" w:hanging="45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mieszczanie ważnych wydarzeń z życia placówki na stronie internetowej Zespołu,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 xml:space="preserve"> na tablicy przedszkolnej </w:t>
            </w:r>
            <w:r w:rsidR="00B80D0C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>Z życia przedszkola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”, na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stronie Urzędu Miasta Mława oraz w lokalnych mediach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07E97FB" w14:textId="07188FEE" w:rsidR="005343A4" w:rsidRPr="003D739C" w:rsidRDefault="005343A4" w:rsidP="000F642A">
            <w:pPr>
              <w:pStyle w:val="Akapitzlist"/>
              <w:numPr>
                <w:ilvl w:val="0"/>
                <w:numId w:val="10"/>
              </w:numPr>
              <w:ind w:left="457" w:hanging="45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dawanie gazetki przedszkolnej ,,Koszałek”.</w:t>
            </w:r>
          </w:p>
          <w:p w14:paraId="4A86A3F6" w14:textId="77777777" w:rsidR="000D32AF" w:rsidRPr="003D739C" w:rsidRDefault="00D7175A" w:rsidP="000F642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Udostępn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ienie materiałów informacyjnych.</w:t>
            </w:r>
          </w:p>
          <w:p w14:paraId="1545D91F" w14:textId="77777777" w:rsidR="00C205FA" w:rsidRPr="003D739C" w:rsidRDefault="00693130" w:rsidP="000F642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oszukiwanie sponsorów i instytucji, które będą wspierać i promować działalność przedszkola</w:t>
            </w:r>
            <w:r w:rsidR="00E05687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47AE261" w14:textId="093C0386" w:rsidR="00E05687" w:rsidRPr="003D739C" w:rsidRDefault="00E05687" w:rsidP="000F642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ealizacja zadań programu – Przedszkole promujące zdrowie.</w:t>
            </w:r>
          </w:p>
        </w:tc>
        <w:tc>
          <w:tcPr>
            <w:tcW w:w="2268" w:type="dxa"/>
          </w:tcPr>
          <w:p w14:paraId="294B87DE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A3037E" w14:textId="77777777" w:rsidR="00952C2B" w:rsidRDefault="0069313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EB806FD" w14:textId="77777777" w:rsidR="00F72D05" w:rsidRDefault="00F72D0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A82764" w14:textId="0E37040C" w:rsidR="00C65020" w:rsidRPr="003D739C" w:rsidRDefault="0069313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73865" w:rsidRPr="003D739C">
              <w:rPr>
                <w:rFonts w:asciiTheme="minorHAnsi" w:hAnsiTheme="minorHAnsi" w:cstheme="minorHAnsi"/>
                <w:color w:val="000000" w:themeColor="text1"/>
              </w:rPr>
              <w:t>Zespół ds. promocji</w:t>
            </w:r>
          </w:p>
          <w:p w14:paraId="3AFBF5B4" w14:textId="77777777" w:rsidR="007D5DF0" w:rsidRPr="003D739C" w:rsidRDefault="007D5DF0" w:rsidP="00B41B41">
            <w:pPr>
              <w:ind w:firstLine="7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0DD414" w14:textId="77777777" w:rsidR="007D5DF0" w:rsidRPr="003D739C" w:rsidRDefault="007D5DF0" w:rsidP="00B41B41">
            <w:pPr>
              <w:ind w:firstLine="7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7EA6A" w14:textId="77777777" w:rsidR="007D5DF0" w:rsidRPr="003D739C" w:rsidRDefault="007D5DF0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61869EC" w14:textId="77777777" w:rsidR="007D5DF0" w:rsidRPr="003D739C" w:rsidRDefault="007D5DF0" w:rsidP="006C533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1A446F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446A51" w14:textId="77777777" w:rsidR="00C65020" w:rsidRPr="003D739C" w:rsidRDefault="0069313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69AFA2C7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04A814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B0BD70" w14:textId="77777777" w:rsidR="006C533E" w:rsidRPr="003D739C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1E561E" w14:textId="6BDA13F2" w:rsidR="007D5DF0" w:rsidRDefault="007D5DF0" w:rsidP="00B80D0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3C0E92" w14:textId="2307C0FF" w:rsidR="00B80D0C" w:rsidRDefault="00B80D0C" w:rsidP="00B80D0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3B4D3" w14:textId="3A61358F" w:rsidR="00B80D0C" w:rsidRPr="003D739C" w:rsidRDefault="00B80D0C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67DA989C" w14:textId="77777777" w:rsidR="008D7197" w:rsidRPr="003D739C" w:rsidRDefault="008D719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3D0DE0" w14:textId="77777777" w:rsidR="006E2402" w:rsidRPr="003D739C" w:rsidRDefault="006E2402" w:rsidP="008775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094A4782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A606B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5D698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6AF140AF" w14:textId="77777777" w:rsidTr="003E7BF8">
        <w:tc>
          <w:tcPr>
            <w:tcW w:w="851" w:type="dxa"/>
          </w:tcPr>
          <w:p w14:paraId="06BA4ADD" w14:textId="0E371DC4" w:rsidR="008D2100" w:rsidRPr="003D739C" w:rsidRDefault="008D210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D6C525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2268" w:type="dxa"/>
          </w:tcPr>
          <w:p w14:paraId="5155F382" w14:textId="77777777" w:rsidR="008D2100" w:rsidRPr="003D739C" w:rsidRDefault="008D2100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96B9E9C" w14:textId="77777777" w:rsidR="00C65020" w:rsidRPr="003D739C" w:rsidRDefault="008D2100" w:rsidP="008D210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Współpraca z rodzicami i środowiskiem lokalnym</w:t>
            </w:r>
          </w:p>
          <w:p w14:paraId="60B0C573" w14:textId="77777777" w:rsidR="008D2100" w:rsidRPr="003D739C" w:rsidRDefault="008D2100" w:rsidP="008D21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49EADF52" w14:textId="77777777" w:rsidR="00EF7512" w:rsidRPr="00EF7512" w:rsidRDefault="00EF7512" w:rsidP="00EF75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D43A11" w14:textId="4B852EBD" w:rsidR="00EF7512" w:rsidRPr="00EF7512" w:rsidRDefault="00EF7512" w:rsidP="00EF751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7512">
              <w:rPr>
                <w:rFonts w:asciiTheme="minorHAnsi" w:hAnsiTheme="minorHAnsi" w:cstheme="minorHAnsi"/>
                <w:color w:val="000000" w:themeColor="text1"/>
              </w:rPr>
              <w:lastRenderedPageBreak/>
              <w:t>Rozwój i pogłębianie relacji  z rodzicami.</w:t>
            </w:r>
          </w:p>
          <w:p w14:paraId="555A36D3" w14:textId="3661B37E" w:rsidR="007D5DF0" w:rsidRPr="003D739C" w:rsidRDefault="00FF1C30" w:rsidP="000F64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Zapraszanie rodziców na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imprezy i</w:t>
            </w:r>
            <w:r w:rsidR="007D5DF0" w:rsidRPr="003D739C">
              <w:rPr>
                <w:rFonts w:asciiTheme="minorHAnsi" w:hAnsiTheme="minorHAnsi" w:cstheme="minorHAnsi"/>
                <w:color w:val="000000" w:themeColor="text1"/>
              </w:rPr>
              <w:t xml:space="preserve"> uroczystości oraz konkursy przedszkolne.</w:t>
            </w:r>
          </w:p>
          <w:p w14:paraId="00F62A47" w14:textId="77777777" w:rsidR="007D5DF0" w:rsidRPr="003D739C" w:rsidRDefault="007D5DF0" w:rsidP="000F64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Aktywizowanie przedstawicieli z poszczególnych grup Rady Rodziców do przekazywania pozostałym rodzicom informacji o planowanych działaniach przedszkola i pozyskiwania od rodziców informacji o pracy przedszkola.</w:t>
            </w:r>
          </w:p>
          <w:p w14:paraId="3C466EF1" w14:textId="77777777" w:rsidR="007D5DF0" w:rsidRPr="003D739C" w:rsidRDefault="007D5DF0" w:rsidP="000F64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odzice uczestnikami i obserwatorami zajęć dydaktycznych w grupach.</w:t>
            </w:r>
          </w:p>
          <w:p w14:paraId="751ADD34" w14:textId="77777777" w:rsidR="007D5DF0" w:rsidRPr="003D739C" w:rsidRDefault="007D5DF0" w:rsidP="000F64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Dni Otwartych w przedszkolu zgodnie z harmonogramem.</w:t>
            </w:r>
          </w:p>
          <w:p w14:paraId="22A502F0" w14:textId="76765512" w:rsidR="007D5DF0" w:rsidRPr="003D739C" w:rsidRDefault="007D5DF0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instytucjami i organizacjami działającymi w środowisku (MDK, Policja, Straż Pożarna, MOPS, Stowarzys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 xml:space="preserve">zenie Przyjaciół SP1, </w:t>
            </w:r>
            <w:r w:rsidR="00762801" w:rsidRPr="003D739C">
              <w:rPr>
                <w:rFonts w:asciiTheme="minorHAnsi" w:hAnsiTheme="minorHAnsi" w:cstheme="minorHAnsi"/>
                <w:color w:val="000000" w:themeColor="text1"/>
              </w:rPr>
              <w:t>muzeum, organizowanie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 xml:space="preserve"> spotkań w oparciu o elementy doradztwa zawodowego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5B958A4" w14:textId="12CC087A" w:rsidR="00C205FA" w:rsidRPr="003D739C" w:rsidRDefault="006C533E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konkursów M</w:t>
            </w:r>
            <w:r w:rsidR="00073865" w:rsidRPr="003D739C">
              <w:rPr>
                <w:rFonts w:asciiTheme="minorHAnsi" w:hAnsiTheme="minorHAnsi" w:cstheme="minorHAnsi"/>
                <w:color w:val="000000" w:themeColor="text1"/>
              </w:rPr>
              <w:t>ię</w:t>
            </w:r>
            <w:r w:rsidR="007D5DF0" w:rsidRPr="003D739C">
              <w:rPr>
                <w:rFonts w:asciiTheme="minorHAnsi" w:hAnsiTheme="minorHAnsi" w:cstheme="minorHAnsi"/>
                <w:color w:val="000000" w:themeColor="text1"/>
              </w:rPr>
              <w:t>dzyprzedszkolnych, imprez na rzecz środowiska lokalnego i rodzinnego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A38127F" w14:textId="77777777" w:rsidR="007D5DF0" w:rsidRPr="003D739C" w:rsidRDefault="007D5DF0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Radą Rodziców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42A756B" w14:textId="77777777" w:rsidR="000D32AF" w:rsidRPr="003D739C" w:rsidRDefault="007D5DF0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Udział w różnorodnych akcjach charytatywnych o zasięgu lokalnym i ogólnopolskim</w:t>
            </w:r>
            <w:r w:rsidR="00174864" w:rsidRPr="003D739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3BE75733" w14:textId="65B7DFF7" w:rsidR="009A0CA9" w:rsidRPr="003D739C" w:rsidRDefault="000741C5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rodzicami w zakresie przesyłania informacji drogą</w:t>
            </w:r>
            <w:r w:rsidR="002E0384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205FA" w:rsidRPr="003D739C">
              <w:rPr>
                <w:rFonts w:asciiTheme="minorHAnsi" w:hAnsiTheme="minorHAnsi" w:cstheme="minorHAnsi"/>
                <w:color w:val="000000" w:themeColor="text1"/>
              </w:rPr>
              <w:t>elektroniczną.</w:t>
            </w:r>
          </w:p>
          <w:p w14:paraId="7A7362AB" w14:textId="5215EF7E" w:rsidR="00A02FBB" w:rsidRPr="003D739C" w:rsidRDefault="001B3631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Obchody Dnia M</w:t>
            </w:r>
            <w:r w:rsidR="00A02FBB" w:rsidRPr="003D739C">
              <w:rPr>
                <w:rFonts w:asciiTheme="minorHAnsi" w:hAnsiTheme="minorHAnsi" w:cstheme="minorHAnsi"/>
              </w:rPr>
              <w:t>amy i Taty.</w:t>
            </w:r>
          </w:p>
          <w:p w14:paraId="5A180270" w14:textId="0187E6C5" w:rsidR="00C205FA" w:rsidRDefault="00C205FA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Wspieranie Rodziców poprzez rozmowy indywidualne, pedagogizacje, kontakt z</w:t>
            </w:r>
            <w:r w:rsidR="00F4374B">
              <w:rPr>
                <w:rFonts w:asciiTheme="minorHAnsi" w:hAnsiTheme="minorHAnsi" w:cstheme="minorHAnsi"/>
              </w:rPr>
              <w:t>e specjalistami, kierowanie do</w:t>
            </w:r>
            <w:r w:rsidR="007D7E0A">
              <w:rPr>
                <w:rFonts w:asciiTheme="minorHAnsi" w:hAnsiTheme="minorHAnsi" w:cstheme="minorHAnsi"/>
              </w:rPr>
              <w:t xml:space="preserve"> poradni p- p.</w:t>
            </w:r>
          </w:p>
          <w:p w14:paraId="58A408CF" w14:textId="0205252E" w:rsidR="0026038A" w:rsidRPr="00DD4B94" w:rsidRDefault="0026038A" w:rsidP="000F642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</w:rPr>
            </w:pPr>
            <w:r w:rsidRPr="00DD4B94">
              <w:rPr>
                <w:rFonts w:asciiTheme="minorHAnsi" w:hAnsiTheme="minorHAnsi" w:cstheme="minorHAnsi"/>
                <w:bCs/>
              </w:rPr>
              <w:t>Pedagogizacji rodziców dzieci 6-letnich – „Zagrożenia wynikające z niskiej frekwencji na zajęciach w przedszkolu”.</w:t>
            </w:r>
          </w:p>
          <w:p w14:paraId="39DA9C97" w14:textId="0654F7FA" w:rsidR="009A0CA9" w:rsidRDefault="00E9372F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Podjęcie współpracy i integracja rodziców dzieci </w:t>
            </w:r>
            <w:r w:rsidR="00EF7512">
              <w:rPr>
                <w:rFonts w:asciiTheme="minorHAnsi" w:hAnsiTheme="minorHAnsi" w:cstheme="minorHAnsi"/>
              </w:rPr>
              <w:t>cudzoziemców.</w:t>
            </w:r>
          </w:p>
          <w:p w14:paraId="35090463" w14:textId="491AD791" w:rsidR="00504C07" w:rsidRPr="003D739C" w:rsidRDefault="00504C07" w:rsidP="00504C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FA2108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D20C4B" w14:textId="24F116C4" w:rsidR="007D5DF0" w:rsidRDefault="007D5DF0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Dyrekcja</w:t>
            </w:r>
          </w:p>
          <w:p w14:paraId="58892268" w14:textId="77777777" w:rsidR="00F72D05" w:rsidRPr="003D739C" w:rsidRDefault="00F72D05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2E71AA" w14:textId="77777777" w:rsidR="007D5DF0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E6AB6E8" w14:textId="77777777" w:rsidR="00F72D05" w:rsidRPr="003D739C" w:rsidRDefault="00F72D0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CB4720" w14:textId="77777777" w:rsidR="00C6502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ada Rodziców</w:t>
            </w:r>
          </w:p>
          <w:p w14:paraId="11744B3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874DA" w14:textId="77777777" w:rsidR="00C65020" w:rsidRPr="003D739C" w:rsidRDefault="00C65020" w:rsidP="00414B5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441BD7" w14:textId="77777777" w:rsidR="007D5DF0" w:rsidRPr="003D739C" w:rsidRDefault="007D5DF0" w:rsidP="006F1A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CDC01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C0D51F" w14:textId="77777777" w:rsidR="007D5DF0" w:rsidRPr="003D739C" w:rsidRDefault="007D5DF0" w:rsidP="00253A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BD0066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cja</w:t>
            </w:r>
          </w:p>
          <w:p w14:paraId="27C4FF61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B85FA2A" w14:textId="77777777" w:rsidR="00174864" w:rsidRPr="003D739C" w:rsidRDefault="0017486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DB0A80" w14:textId="55E315B8" w:rsidR="00174864" w:rsidRDefault="0017486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C50CA3" w14:textId="3982860F" w:rsidR="00CA6109" w:rsidRDefault="00CA610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236791" w14:textId="77777777" w:rsidR="00174864" w:rsidRPr="003D739C" w:rsidRDefault="00174864" w:rsidP="00DD4B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D49141E" w14:textId="77777777" w:rsidR="006C533E" w:rsidRPr="003D739C" w:rsidRDefault="006C533E" w:rsidP="00DD4B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2795B910" w14:textId="77777777" w:rsidR="006C533E" w:rsidRPr="003D739C" w:rsidRDefault="006C533E" w:rsidP="00DD4B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olontariat</w:t>
            </w:r>
          </w:p>
          <w:p w14:paraId="35E95F86" w14:textId="28C7D52E" w:rsidR="006C533E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4A1C68" w14:textId="77777777" w:rsidR="00CA6109" w:rsidRPr="003D739C" w:rsidRDefault="00CA6109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9602AE" w14:textId="77777777" w:rsidR="006C533E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2128A5A" w14:textId="77777777" w:rsidR="0026038A" w:rsidRDefault="0026038A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BEDEC3" w14:textId="77777777" w:rsidR="0026038A" w:rsidRDefault="0026038A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0260CF" w14:textId="1EEC527F" w:rsidR="0026038A" w:rsidRPr="003D739C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</w:t>
            </w:r>
            <w:r w:rsidRPr="00DD4B94">
              <w:rPr>
                <w:rFonts w:asciiTheme="minorHAnsi" w:hAnsiTheme="minorHAnsi" w:cstheme="minorHAnsi"/>
                <w:color w:val="000000" w:themeColor="text1"/>
              </w:rPr>
              <w:t>Pedagog</w:t>
            </w:r>
          </w:p>
        </w:tc>
        <w:tc>
          <w:tcPr>
            <w:tcW w:w="1559" w:type="dxa"/>
          </w:tcPr>
          <w:p w14:paraId="5748C9D4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73A1AF" w14:textId="77777777" w:rsidR="00C6502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 bieżąco</w:t>
            </w:r>
          </w:p>
          <w:p w14:paraId="2803E3FF" w14:textId="77777777" w:rsidR="00C65020" w:rsidRPr="003D739C" w:rsidRDefault="00C65020" w:rsidP="006F1A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4E7100" w14:textId="28F31EE4" w:rsidR="00C65020" w:rsidRPr="003D739C" w:rsidRDefault="00B80D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3451CBC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03E677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B69C9B" w14:textId="77777777" w:rsidR="007D5DF0" w:rsidRPr="003D739C" w:rsidRDefault="007D5DF0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A29104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D14B7D" w14:textId="6F74E5C7" w:rsidR="007D5DF0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9FEED0" w14:textId="7C999493" w:rsidR="00414B56" w:rsidRDefault="00414B5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E5C4B6" w14:textId="77777777" w:rsidR="00414B56" w:rsidRPr="003D739C" w:rsidRDefault="00414B5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499CCD" w14:textId="77777777" w:rsidR="00073865" w:rsidRPr="006F1AC6" w:rsidRDefault="0007386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edług </w:t>
            </w:r>
            <w:r w:rsidRPr="006F1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monogramu</w:t>
            </w:r>
          </w:p>
          <w:p w14:paraId="5F114C9F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B55C2F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A934A9" w14:textId="77777777" w:rsidR="00073865" w:rsidRPr="003D739C" w:rsidRDefault="00073865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5632BB" w14:textId="4BB856F4" w:rsidR="006C533E" w:rsidRDefault="006C533E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ECAA80" w14:textId="0755E4DE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39CF93" w14:textId="15DCF35A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078F8" w14:textId="6DDDA18D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0E99A6" w14:textId="77777777" w:rsidR="006C533E" w:rsidRDefault="006C533E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 miarę potrzeb</w:t>
            </w:r>
          </w:p>
          <w:p w14:paraId="4B751FA2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8FD6BB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88A9E3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38D8F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FCDC6F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971072" w14:textId="77777777" w:rsidR="0026038A" w:rsidRDefault="0026038A" w:rsidP="002603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4ABE68" w14:textId="3E6B1474" w:rsidR="0026038A" w:rsidRPr="003D739C" w:rsidRDefault="0026038A" w:rsidP="00F72D0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</w:tc>
        <w:tc>
          <w:tcPr>
            <w:tcW w:w="1163" w:type="dxa"/>
          </w:tcPr>
          <w:p w14:paraId="557778D7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63C0D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EB1304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45386D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927B5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93DA2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25FB7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2DD004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91E89F" w14:textId="77777777" w:rsidR="008D2100" w:rsidRPr="003D739C" w:rsidRDefault="008D210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95D3F6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0568D8" w14:paraId="6B4ED443" w14:textId="77777777" w:rsidTr="003E7BF8">
        <w:tc>
          <w:tcPr>
            <w:tcW w:w="851" w:type="dxa"/>
          </w:tcPr>
          <w:p w14:paraId="444B5BE1" w14:textId="66225841" w:rsidR="008D2100" w:rsidRPr="00F37452" w:rsidRDefault="008D210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10AC92" w14:textId="77777777" w:rsidR="00C65020" w:rsidRPr="00F37452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2268" w:type="dxa"/>
          </w:tcPr>
          <w:p w14:paraId="0CB90AC0" w14:textId="77777777" w:rsidR="008D2100" w:rsidRPr="00F37452" w:rsidRDefault="008D210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DE1396" w14:textId="77777777" w:rsidR="00C65020" w:rsidRPr="00612D62" w:rsidRDefault="008D2100" w:rsidP="008D21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12D6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agowanie bezpiecznych zachowań wśród przedszkolaków</w:t>
            </w:r>
          </w:p>
          <w:p w14:paraId="2FA21EEF" w14:textId="77777777" w:rsidR="008D2100" w:rsidRPr="00F37452" w:rsidRDefault="008D2100" w:rsidP="008D21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898E90" w14:textId="77777777" w:rsidR="00C65020" w:rsidRPr="00F37452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088AF88D" w14:textId="5EBC20D3" w:rsidR="008E128E" w:rsidRPr="00F37452" w:rsidRDefault="008E128E" w:rsidP="000F642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Stosowanie różnorodnych metod mających na celu egzekwowanie u dzieci przestrzegania zasad i norm zachowania w grupie i współpracy z rówieśnikami. Wdrażanie pozytywnej dyscypliny w grupie przedszkolnej.</w:t>
            </w:r>
          </w:p>
          <w:p w14:paraId="03C70F91" w14:textId="4D852937" w:rsidR="00177AA5" w:rsidRPr="00F37452" w:rsidRDefault="00B74947" w:rsidP="000F642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Zawarcie kontraktów grupowych „Kodeks Przedszkolaka” – przygotowanie formy graficznej w salach. Uwzględnienie treści dotyczących: norm zachowania i postępowania w grupie, zasad bezpiecznego korzystania z zabawek i wyposażenia przedszkola,</w:t>
            </w:r>
            <w:r w:rsidR="00BC192A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zasad bezpiecznego korzystania ze sprzętu ogrodowego, zasad korzystania z urządzeń sanitarnych</w:t>
            </w:r>
            <w:r w:rsidR="006C533E" w:rsidRPr="00F3745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3F657B4" w14:textId="0AD8A2B5" w:rsidR="004850A4" w:rsidRPr="00CF7A45" w:rsidRDefault="00762801" w:rsidP="000F642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Podejmowanie działań wychowawczych</w:t>
            </w:r>
            <w:r w:rsidR="004850A4" w:rsidRPr="00F37452">
              <w:rPr>
                <w:rFonts w:asciiTheme="minorHAnsi" w:hAnsiTheme="minorHAnsi" w:cstheme="minorHAnsi"/>
                <w:color w:val="000000" w:themeColor="text1"/>
              </w:rPr>
              <w:t xml:space="preserve"> i profilaktycznych mających na celu eliminowanie zagrożeń oraz wzmacnianie właściwych zachowań.</w:t>
            </w:r>
          </w:p>
          <w:p w14:paraId="2FF31D52" w14:textId="7CAF05FF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Uświadomienia niebezpieczeństw związanych z oddalaniem się od opiekunów i wspólne ustalenie kryteriów doboru miejsc bezpiecznych do zabaw:</w:t>
            </w:r>
            <w:r w:rsidR="00C205FA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oglądanie plansz, dostrzeganie związków</w:t>
            </w:r>
            <w:r w:rsidR="003E7BF8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przyczynowo — skutkowych na podstawie historyjek obrazkowych, rozwiązywanie rebusów i zagadek</w:t>
            </w:r>
            <w:r w:rsidR="000D32AF" w:rsidRPr="00F3745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CEFDC2" w14:textId="0CCDBEC4" w:rsidR="009C2836" w:rsidRPr="00F37452" w:rsidRDefault="009B03AC" w:rsidP="000F642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filaktyka przemocy rówieśniczej, zdrowie psychiczne dzieci i młodzieży, wsparcie w kryzysach psychicznych, profilaktyka uzależnień. </w:t>
            </w:r>
          </w:p>
          <w:p w14:paraId="1CB898D0" w14:textId="4A9829E2" w:rsidR="000D32AF" w:rsidRPr="00DF6AAB" w:rsidRDefault="000D32AF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F6AAB">
              <w:rPr>
                <w:rFonts w:asciiTheme="minorHAnsi" w:hAnsiTheme="minorHAnsi" w:cstheme="minorHAnsi"/>
              </w:rPr>
              <w:t xml:space="preserve">Realizacja </w:t>
            </w:r>
            <w:r w:rsidRPr="00DF6AAB">
              <w:rPr>
                <w:rFonts w:asciiTheme="minorHAnsi" w:hAnsiTheme="minorHAnsi" w:cstheme="minorHAnsi"/>
                <w:color w:val="000000" w:themeColor="text1"/>
              </w:rPr>
              <w:t>programu „</w:t>
            </w:r>
            <w:r w:rsidR="00E9372F" w:rsidRPr="00DF6AAB">
              <w:rPr>
                <w:rFonts w:asciiTheme="minorHAnsi" w:hAnsiTheme="minorHAnsi" w:cstheme="minorHAnsi"/>
                <w:color w:val="000000" w:themeColor="text1"/>
              </w:rPr>
              <w:t>Dbam o swoje zdrowie i b</w:t>
            </w:r>
            <w:r w:rsidRPr="00DF6AAB">
              <w:rPr>
                <w:rFonts w:asciiTheme="minorHAnsi" w:hAnsiTheme="minorHAnsi" w:cstheme="minorHAnsi"/>
                <w:color w:val="000000" w:themeColor="text1"/>
              </w:rPr>
              <w:t>ezpieczeństwo” oraz autorskiego programu „Radosny przedszkolak”</w:t>
            </w:r>
            <w:r w:rsidR="00886050" w:rsidRPr="00DF6AA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CAA81C6" w14:textId="2A01F1FB" w:rsidR="004850A4" w:rsidRPr="00F37452" w:rsidRDefault="009A62B8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Udział w zajęciach realizowanych przez pedagoga specjalnego.</w:t>
            </w:r>
          </w:p>
          <w:p w14:paraId="70CB205D" w14:textId="0CEC77B8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Czuwanie nad bezpieczeństwem w budynku i w ogrodzie - wspólnie z dziećmi kontrolowanie zabawek i sprzętu pod kątem bezpiecznej zabawy</w:t>
            </w:r>
            <w:r w:rsidR="00886050" w:rsidRPr="00F3745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BA58C34" w14:textId="77777777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Organizowanie wycieczek i spacerów - zwrócenie uwagi dzieci na bezpieczne zachowania podczas wycieczek, spacerów.</w:t>
            </w:r>
          </w:p>
          <w:p w14:paraId="59008539" w14:textId="6B0B1008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lastRenderedPageBreak/>
              <w:t>Poznanie przez dzieci zagrożeń p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>łynących ze strony innych ludzi. U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świadomienie dzieciom potrzeby zachowania ostrożności wobec nieznajomych w różnych miejscach i sytuacjach (praca z tekstem, historyjka obrazkową, filmem edukacyjnym),</w:t>
            </w:r>
            <w:r w:rsidR="00134BF4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organizowanie zajęć i zabaw uczących </w:t>
            </w:r>
            <w:r w:rsidR="00762801" w:rsidRPr="00F37452">
              <w:rPr>
                <w:rFonts w:asciiTheme="minorHAnsi" w:hAnsiTheme="minorHAnsi" w:cstheme="minorHAnsi"/>
                <w:color w:val="000000" w:themeColor="text1"/>
              </w:rPr>
              <w:t>dzieci,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 gdzie i jak szukać pomocy.</w:t>
            </w:r>
          </w:p>
          <w:p w14:paraId="0E992483" w14:textId="2DCDEEBE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Dostarczenie możliwości obserwowania zwierząt w bezpiecznym otoczeniu oraz nabywanie </w:t>
            </w:r>
            <w:r w:rsidR="00762801" w:rsidRPr="00F37452">
              <w:rPr>
                <w:rFonts w:asciiTheme="minorHAnsi" w:hAnsiTheme="minorHAnsi" w:cstheme="minorHAnsi"/>
                <w:color w:val="000000" w:themeColor="text1"/>
              </w:rPr>
              <w:t>nowych wiadomości</w:t>
            </w:r>
            <w:r w:rsidR="004E385F" w:rsidRPr="00F37452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 xml:space="preserve">  U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świadomienie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 xml:space="preserve"> dzieciom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, w jakich 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 xml:space="preserve">  s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ytuacjach zwierzęta mogą być </w:t>
            </w:r>
            <w:r w:rsidR="00762801" w:rsidRPr="00F37452">
              <w:rPr>
                <w:rFonts w:asciiTheme="minorHAnsi" w:hAnsiTheme="minorHAnsi" w:cstheme="minorHAnsi"/>
                <w:color w:val="000000" w:themeColor="text1"/>
              </w:rPr>
              <w:t>groźne (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wystraszone, chore, bezpańs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>kie).</w:t>
            </w:r>
            <w:r w:rsidR="003E7BF8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skazanie bezpiecznych postaw (postawy </w:t>
            </w:r>
            <w:r w:rsidR="006C533E" w:rsidRPr="00F37452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obronne</w:t>
            </w:r>
            <w:r w:rsidR="00762801" w:rsidRPr="00F37452">
              <w:rPr>
                <w:rFonts w:asciiTheme="minorHAnsi" w:hAnsiTheme="minorHAnsi" w:cstheme="minorHAnsi"/>
                <w:color w:val="000000" w:themeColor="text1"/>
              </w:rPr>
              <w:t>), zorganizowanie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 np. spotkania z  </w:t>
            </w:r>
            <w:r w:rsidR="006C533E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 xml:space="preserve">lekarzem </w:t>
            </w:r>
            <w:r w:rsidR="0074187B" w:rsidRPr="00F37452">
              <w:rPr>
                <w:rFonts w:asciiTheme="minorHAnsi" w:hAnsiTheme="minorHAnsi" w:cstheme="minorHAnsi"/>
                <w:color w:val="000000" w:themeColor="text1"/>
              </w:rPr>
              <w:t xml:space="preserve">  weterynarzem.</w:t>
            </w:r>
          </w:p>
          <w:p w14:paraId="241A750E" w14:textId="1844C7E4" w:rsidR="00134BF4" w:rsidRPr="00F37452" w:rsidRDefault="00B74947" w:rsidP="000F642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Wdrażanie do kulturalnego i bezpiecznego uczestnictwa w ruchu drogowym:</w:t>
            </w:r>
            <w:r w:rsidR="00134BF4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wycieczka na skrzyżowanie, obserwacja ruchu ulicznego - praktyczna nauka przechodzenia przez jezdnię w miejscach dozwolonych</w:t>
            </w:r>
            <w:r w:rsidR="00134BF4" w:rsidRPr="00F37452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spotkanie z policjantem lub strażnikiem miejski</w:t>
            </w:r>
            <w:r w:rsidR="00134BF4" w:rsidRPr="00F37452">
              <w:rPr>
                <w:rFonts w:asciiTheme="minorHAnsi" w:hAnsiTheme="minorHAnsi" w:cstheme="minorHAnsi"/>
                <w:color w:val="000000" w:themeColor="text1"/>
              </w:rPr>
              <w:t xml:space="preserve">m,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omawianie historyjek obrazkowych, plansz i filmów edukacyjnych,</w:t>
            </w:r>
            <w:r w:rsidR="00134BF4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118E94F" w14:textId="6F0F3ABD" w:rsidR="0088745B" w:rsidRPr="00DF6AAB" w:rsidRDefault="0088745B" w:rsidP="000F642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F6AAB">
              <w:rPr>
                <w:rFonts w:asciiTheme="minorHAnsi" w:hAnsiTheme="minorHAnsi" w:cstheme="minorHAnsi"/>
              </w:rPr>
              <w:t>Realizacja ogólnopolskiego programu „</w:t>
            </w:r>
            <w:r w:rsidRPr="00EA45AA">
              <w:rPr>
                <w:rFonts w:asciiTheme="minorHAnsi" w:hAnsiTheme="minorHAnsi" w:cstheme="minorHAnsi"/>
              </w:rPr>
              <w:t>Zdrowo i sportowo”.</w:t>
            </w:r>
          </w:p>
          <w:p w14:paraId="217BB161" w14:textId="1A8FCA0A" w:rsidR="004850A4" w:rsidRPr="00F37452" w:rsidRDefault="004850A4" w:rsidP="000F642A">
            <w:pPr>
              <w:pStyle w:val="menfon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EA45AA">
              <w:rPr>
                <w:rFonts w:asciiTheme="minorHAnsi" w:hAnsiTheme="minorHAnsi" w:cstheme="minorHAnsi"/>
              </w:rPr>
              <w:t>Szkolenie na temat „</w:t>
            </w:r>
            <w:r w:rsidR="00EA45AA">
              <w:rPr>
                <w:rFonts w:asciiTheme="minorHAnsi" w:hAnsiTheme="minorHAnsi" w:cstheme="minorHAnsi"/>
              </w:rPr>
              <w:t>Kary czy konsekwencje? Jak reagować w trudnych sytuacjach wychowawczych?”</w:t>
            </w:r>
          </w:p>
        </w:tc>
        <w:tc>
          <w:tcPr>
            <w:tcW w:w="2268" w:type="dxa"/>
          </w:tcPr>
          <w:p w14:paraId="58524575" w14:textId="233D1783" w:rsidR="006C533E" w:rsidRPr="00F37452" w:rsidRDefault="00B74947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673F7836" w14:textId="77777777" w:rsidR="006C533E" w:rsidRPr="00F37452" w:rsidRDefault="006C533E" w:rsidP="0074187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DE7ABA" w14:textId="77777777" w:rsidR="008E128E" w:rsidRPr="00F37452" w:rsidRDefault="008E128E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00DA97" w14:textId="77777777" w:rsidR="008E128E" w:rsidRPr="00F37452" w:rsidRDefault="008E128E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3AC0F" w14:textId="537A89AF" w:rsidR="00E365F6" w:rsidRPr="00F37452" w:rsidRDefault="004E385F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6A7B80E" w14:textId="77777777" w:rsidR="00945C0C" w:rsidRPr="00F37452" w:rsidRDefault="00945C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26413D" w14:textId="46B4BC07" w:rsidR="00DC71AB" w:rsidRPr="00F37452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Grupy dzieci 3</w:t>
            </w:r>
            <w:r w:rsidR="008D7197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50A4" w:rsidRPr="00F37452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8D7197" w:rsidRPr="00F374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7452">
              <w:rPr>
                <w:rFonts w:asciiTheme="minorHAnsi" w:hAnsiTheme="minorHAnsi" w:cstheme="minorHAnsi"/>
                <w:color w:val="000000" w:themeColor="text1"/>
              </w:rPr>
              <w:t>6 letnich</w:t>
            </w:r>
          </w:p>
          <w:p w14:paraId="7DA1B465" w14:textId="77777777" w:rsidR="00886050" w:rsidRPr="00F37452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9294D5" w14:textId="77777777" w:rsidR="00886050" w:rsidRPr="00F37452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6478E1" w14:textId="1F2E149E" w:rsidR="00886050" w:rsidRPr="00F37452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9C70B" w14:textId="1CC764B2" w:rsidR="00E365F6" w:rsidRPr="00F37452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6ECBF8" w14:textId="126F10F9" w:rsidR="00AA3EFC" w:rsidRPr="00F37452" w:rsidRDefault="00EF751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6121A5E" w14:textId="5F8A80C8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7B636D" w14:textId="1BA24695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A90E1" w14:textId="6814DDE7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91E2C7" w14:textId="0EB5A970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3EB41D" w14:textId="77777777" w:rsidR="00EF7512" w:rsidRDefault="00EF7512" w:rsidP="00EF751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90B326" w14:textId="77777777" w:rsidR="00EF7512" w:rsidRDefault="00EF7512" w:rsidP="00EF751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B4F345" w14:textId="77D0881C" w:rsidR="009A62B8" w:rsidRPr="00F37452" w:rsidRDefault="009A62B8" w:rsidP="00EF75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Pedagog specjalny</w:t>
            </w:r>
          </w:p>
          <w:p w14:paraId="0A808052" w14:textId="7EC78A4C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1194DF" w14:textId="6589143D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DA5135" w14:textId="106A516C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C256AD" w14:textId="0F841EC4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CF89A" w14:textId="52FA1D03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37D999" w14:textId="59A3B6CB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A87F61" w14:textId="732BB32E" w:rsidR="00AA3EFC" w:rsidRPr="00F37452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005DE5" w14:textId="5E1EDF20" w:rsidR="00AA3EFC" w:rsidRPr="00F37452" w:rsidRDefault="00AA3EFC" w:rsidP="00DF6A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1D6DCA" w14:textId="77777777" w:rsidR="0088745B" w:rsidRPr="00F37452" w:rsidRDefault="0088745B" w:rsidP="009A62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4D79898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B282A1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47A65E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27FA5D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90B96E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3A1A0B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B9EE38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712A31" w14:textId="77777777" w:rsidR="004850A4" w:rsidRPr="00F37452" w:rsidRDefault="004850A4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D6D9BA" w14:textId="77777777" w:rsidR="009A62B8" w:rsidRPr="00F37452" w:rsidRDefault="009A62B8" w:rsidP="004850A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7921BF" w14:textId="29E72B5A" w:rsidR="004850A4" w:rsidRPr="00F37452" w:rsidRDefault="004850A4" w:rsidP="00D7734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</w:tc>
        <w:tc>
          <w:tcPr>
            <w:tcW w:w="1559" w:type="dxa"/>
          </w:tcPr>
          <w:p w14:paraId="4F1092B3" w14:textId="77777777" w:rsidR="00C65020" w:rsidRPr="00F37452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17A562" w14:textId="640C3508" w:rsidR="008E128E" w:rsidRPr="00F37452" w:rsidRDefault="008E128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14D10106" w14:textId="77777777" w:rsidR="008E128E" w:rsidRPr="00F37452" w:rsidRDefault="008E128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32D638" w14:textId="77777777" w:rsidR="008E128E" w:rsidRPr="00F37452" w:rsidRDefault="008E128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AA28B" w14:textId="77777777" w:rsidR="008E128E" w:rsidRPr="00F37452" w:rsidRDefault="008E128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D8AFAC" w14:textId="0616FED3" w:rsidR="00C65020" w:rsidRPr="00F37452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Wrzesień</w:t>
            </w:r>
          </w:p>
          <w:p w14:paraId="18D840BD" w14:textId="77777777" w:rsidR="00134BF4" w:rsidRPr="00F37452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2214F8" w14:textId="77777777" w:rsidR="00F603AB" w:rsidRPr="00F37452" w:rsidRDefault="00F603AB" w:rsidP="00532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8B40E5" w14:textId="77777777" w:rsidR="00B41B41" w:rsidRPr="00F37452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539A8" w14:textId="77777777" w:rsidR="00177AA5" w:rsidRPr="00F37452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C198CD" w14:textId="77777777" w:rsidR="00134BF4" w:rsidRPr="00F37452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784C1D48" w14:textId="77777777" w:rsidR="00134BF4" w:rsidRPr="00F37452" w:rsidRDefault="00134BF4" w:rsidP="007229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0C3FCE" w14:textId="77777777" w:rsidR="00B41B41" w:rsidRPr="00F37452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F883FF" w14:textId="77777777" w:rsidR="00134BF4" w:rsidRPr="00F37452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0A086C" w14:textId="77777777" w:rsidR="004850A4" w:rsidRPr="00F37452" w:rsidRDefault="004850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AE6125" w14:textId="77777777" w:rsidR="004850A4" w:rsidRPr="00F37452" w:rsidRDefault="004850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0BB626" w14:textId="77777777" w:rsidR="004850A4" w:rsidRPr="00F37452" w:rsidRDefault="004850A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ECB663" w14:textId="54D1B4A3" w:rsidR="00134BF4" w:rsidRPr="00F37452" w:rsidRDefault="000D32A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031DCB43" w14:textId="77777777" w:rsidR="00134BF4" w:rsidRPr="00F37452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0B6DE8" w14:textId="77777777" w:rsidR="006C533E" w:rsidRPr="00F37452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984035" w14:textId="77777777" w:rsidR="00B41B41" w:rsidRPr="00F37452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E40493" w14:textId="05DC7812" w:rsidR="005F5F5C" w:rsidRPr="00F37452" w:rsidRDefault="005F5F5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35D7E" w14:textId="1DBF90FD" w:rsidR="00886050" w:rsidRPr="00F37452" w:rsidRDefault="00AA3EFC" w:rsidP="005F6D9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Wg </w:t>
            </w:r>
            <w:r w:rsidR="009A62B8" w:rsidRPr="00F374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armonogramu</w:t>
            </w:r>
          </w:p>
          <w:p w14:paraId="3960740E" w14:textId="445114E7" w:rsidR="00E365F6" w:rsidRPr="00F37452" w:rsidRDefault="00E365F6" w:rsidP="00DC64E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FE54151" w14:textId="77777777" w:rsidR="009A62B8" w:rsidRPr="00F37452" w:rsidRDefault="009A62B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BA33F21" w14:textId="77777777" w:rsidR="005F6D92" w:rsidRDefault="005F6D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AFC94A6" w14:textId="77777777" w:rsidR="005F6D92" w:rsidRDefault="005F6D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59BB742" w14:textId="30B997AD" w:rsidR="00E365F6" w:rsidRPr="00F37452" w:rsidRDefault="009A62B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7452">
              <w:rPr>
                <w:rFonts w:asciiTheme="minorHAnsi" w:hAnsiTheme="minorHAnsi" w:cstheme="minorHAnsi"/>
                <w:color w:val="000000" w:themeColor="text1"/>
                <w:lang w:val="en-US"/>
              </w:rPr>
              <w:t>Wg planu</w:t>
            </w:r>
          </w:p>
          <w:p w14:paraId="2DF660E8" w14:textId="77777777" w:rsidR="00E365F6" w:rsidRPr="00F37452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11A04DD" w14:textId="77777777" w:rsidR="00886050" w:rsidRPr="00F37452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7D9C8A1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10AAE04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F78E6DF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E53EE70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1288043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6C8730B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A652311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520E3A5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54C0080" w14:textId="77777777" w:rsidR="0088745B" w:rsidRPr="00F37452" w:rsidRDefault="0088745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09054A4" w14:textId="5A6F4F36" w:rsidR="0088745B" w:rsidRPr="00F37452" w:rsidRDefault="00EF7512" w:rsidP="00EF75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88745B" w:rsidRPr="00F37452">
              <w:rPr>
                <w:rFonts w:asciiTheme="minorHAnsi" w:hAnsiTheme="minorHAnsi" w:cstheme="minorHAnsi"/>
                <w:color w:val="000000" w:themeColor="text1"/>
                <w:lang w:val="en-US"/>
              </w:rPr>
              <w:t>Wg</w:t>
            </w:r>
            <w:proofErr w:type="spellEnd"/>
            <w:r w:rsidR="0088745B" w:rsidRPr="00F3745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88745B" w:rsidRPr="00F37452">
              <w:rPr>
                <w:rFonts w:asciiTheme="minorHAnsi" w:hAnsiTheme="minorHAnsi" w:cstheme="minorHAnsi"/>
                <w:color w:val="000000" w:themeColor="text1"/>
                <w:lang w:val="en-US"/>
              </w:rPr>
              <w:t>planu</w:t>
            </w:r>
            <w:proofErr w:type="spellEnd"/>
          </w:p>
        </w:tc>
        <w:tc>
          <w:tcPr>
            <w:tcW w:w="1163" w:type="dxa"/>
          </w:tcPr>
          <w:p w14:paraId="7C0BFE3A" w14:textId="77777777" w:rsidR="00C65020" w:rsidRPr="00F37452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324F16D" w14:textId="77777777" w:rsidR="00C65020" w:rsidRPr="00F37452" w:rsidRDefault="00C65020" w:rsidP="008D2100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4A31FD4F" w14:textId="0585E5BC" w:rsidR="00C65020" w:rsidRPr="00F37452" w:rsidRDefault="00C65020" w:rsidP="00C65020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7B478014" w14:textId="61BA5A77" w:rsidR="00D20C2E" w:rsidRPr="00F37452" w:rsidRDefault="00D20C2E" w:rsidP="00D20C2E">
      <w:pPr>
        <w:rPr>
          <w:rFonts w:asciiTheme="minorHAnsi" w:hAnsiTheme="minorHAnsi" w:cstheme="minorHAnsi"/>
          <w:color w:val="000000" w:themeColor="text1"/>
        </w:rPr>
      </w:pPr>
      <w:r w:rsidRPr="00F37452">
        <w:rPr>
          <w:rFonts w:asciiTheme="minorHAnsi" w:hAnsiTheme="minorHAnsi" w:cstheme="minorHAnsi"/>
          <w:color w:val="000000" w:themeColor="text1"/>
        </w:rPr>
        <w:t>ZAŁĄCZNIKI:</w:t>
      </w:r>
    </w:p>
    <w:p w14:paraId="40BC798D" w14:textId="29E2B911" w:rsidR="00D20C2E" w:rsidRPr="00F37452" w:rsidRDefault="00D20C2E" w:rsidP="000F642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37452">
        <w:rPr>
          <w:rFonts w:asciiTheme="minorHAnsi" w:hAnsiTheme="minorHAnsi" w:cstheme="minorHAnsi"/>
          <w:color w:val="000000" w:themeColor="text1"/>
        </w:rPr>
        <w:t>Uroczystości w</w:t>
      </w:r>
      <w:r w:rsidR="004129E8" w:rsidRPr="00F37452">
        <w:rPr>
          <w:rFonts w:asciiTheme="minorHAnsi" w:hAnsiTheme="minorHAnsi" w:cstheme="minorHAnsi"/>
          <w:color w:val="000000" w:themeColor="text1"/>
        </w:rPr>
        <w:t xml:space="preserve"> MPS nr 1w </w:t>
      </w:r>
      <w:r w:rsidR="00762801" w:rsidRPr="00F37452">
        <w:rPr>
          <w:rFonts w:asciiTheme="minorHAnsi" w:hAnsiTheme="minorHAnsi" w:cstheme="minorHAnsi"/>
          <w:color w:val="000000" w:themeColor="text1"/>
        </w:rPr>
        <w:t>Mławie rok</w:t>
      </w:r>
      <w:r w:rsidR="004129E8" w:rsidRPr="00F37452">
        <w:rPr>
          <w:rFonts w:asciiTheme="minorHAnsi" w:hAnsiTheme="minorHAnsi" w:cstheme="minorHAnsi"/>
          <w:color w:val="000000" w:themeColor="text1"/>
        </w:rPr>
        <w:t xml:space="preserve"> szk. 202</w:t>
      </w:r>
      <w:r w:rsidR="007D7E0A" w:rsidRPr="00F37452">
        <w:rPr>
          <w:rFonts w:asciiTheme="minorHAnsi" w:hAnsiTheme="minorHAnsi" w:cstheme="minorHAnsi"/>
          <w:color w:val="000000" w:themeColor="text1"/>
        </w:rPr>
        <w:t>5</w:t>
      </w:r>
      <w:r w:rsidR="004129E8" w:rsidRPr="00F37452">
        <w:rPr>
          <w:rFonts w:asciiTheme="minorHAnsi" w:hAnsiTheme="minorHAnsi" w:cstheme="minorHAnsi"/>
          <w:color w:val="000000" w:themeColor="text1"/>
        </w:rPr>
        <w:t>/202</w:t>
      </w:r>
      <w:r w:rsidR="007D7E0A" w:rsidRPr="00F37452">
        <w:rPr>
          <w:rFonts w:asciiTheme="minorHAnsi" w:hAnsiTheme="minorHAnsi" w:cstheme="minorHAnsi"/>
          <w:color w:val="000000" w:themeColor="text1"/>
        </w:rPr>
        <w:t>6</w:t>
      </w:r>
    </w:p>
    <w:p w14:paraId="07996AC6" w14:textId="02709C03" w:rsidR="00D20C2E" w:rsidRPr="00F37452" w:rsidRDefault="00D20C2E" w:rsidP="000F642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37452">
        <w:rPr>
          <w:rFonts w:asciiTheme="minorHAnsi" w:hAnsiTheme="minorHAnsi" w:cstheme="minorHAnsi"/>
          <w:color w:val="000000" w:themeColor="text1"/>
        </w:rPr>
        <w:t>Konkursy w</w:t>
      </w:r>
      <w:r w:rsidR="004129E8" w:rsidRPr="00F37452">
        <w:rPr>
          <w:rFonts w:asciiTheme="minorHAnsi" w:hAnsiTheme="minorHAnsi" w:cstheme="minorHAnsi"/>
          <w:color w:val="000000" w:themeColor="text1"/>
        </w:rPr>
        <w:t xml:space="preserve"> MPS nr 1w </w:t>
      </w:r>
      <w:r w:rsidR="00762801" w:rsidRPr="00F37452">
        <w:rPr>
          <w:rFonts w:asciiTheme="minorHAnsi" w:hAnsiTheme="minorHAnsi" w:cstheme="minorHAnsi"/>
          <w:color w:val="000000" w:themeColor="text1"/>
        </w:rPr>
        <w:t>Mławie rok</w:t>
      </w:r>
      <w:r w:rsidR="004129E8" w:rsidRPr="00F37452">
        <w:rPr>
          <w:rFonts w:asciiTheme="minorHAnsi" w:hAnsiTheme="minorHAnsi" w:cstheme="minorHAnsi"/>
          <w:color w:val="000000" w:themeColor="text1"/>
        </w:rPr>
        <w:t xml:space="preserve"> szk. 202</w:t>
      </w:r>
      <w:r w:rsidR="007D7E0A" w:rsidRPr="00F37452">
        <w:rPr>
          <w:rFonts w:asciiTheme="minorHAnsi" w:hAnsiTheme="minorHAnsi" w:cstheme="minorHAnsi"/>
          <w:color w:val="000000" w:themeColor="text1"/>
        </w:rPr>
        <w:t>5</w:t>
      </w:r>
      <w:r w:rsidR="004129E8" w:rsidRPr="00F37452">
        <w:rPr>
          <w:rFonts w:asciiTheme="minorHAnsi" w:hAnsiTheme="minorHAnsi" w:cstheme="minorHAnsi"/>
          <w:color w:val="000000" w:themeColor="text1"/>
        </w:rPr>
        <w:t>/202</w:t>
      </w:r>
      <w:r w:rsidR="007D7E0A" w:rsidRPr="00F37452">
        <w:rPr>
          <w:rFonts w:asciiTheme="minorHAnsi" w:hAnsiTheme="minorHAnsi" w:cstheme="minorHAnsi"/>
          <w:color w:val="000000" w:themeColor="text1"/>
        </w:rPr>
        <w:t>6</w:t>
      </w:r>
    </w:p>
    <w:p w14:paraId="73BD80FF" w14:textId="54E74D8E" w:rsidR="00D20C2E" w:rsidRPr="00C019F6" w:rsidRDefault="00D20C2E" w:rsidP="000F642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C019F6">
        <w:rPr>
          <w:rFonts w:asciiTheme="minorHAnsi" w:hAnsiTheme="minorHAnsi" w:cstheme="minorHAnsi"/>
          <w:color w:val="000000" w:themeColor="text1"/>
        </w:rPr>
        <w:t>Wycieczki w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MPS nr 1w </w:t>
      </w:r>
      <w:r w:rsidR="00762801" w:rsidRPr="00C019F6">
        <w:rPr>
          <w:rFonts w:asciiTheme="minorHAnsi" w:hAnsiTheme="minorHAnsi" w:cstheme="minorHAnsi"/>
          <w:color w:val="000000" w:themeColor="text1"/>
        </w:rPr>
        <w:t>Mławie rok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szk. 202</w:t>
      </w:r>
      <w:r w:rsidR="007D7E0A">
        <w:rPr>
          <w:rFonts w:asciiTheme="minorHAnsi" w:hAnsiTheme="minorHAnsi" w:cstheme="minorHAnsi"/>
          <w:color w:val="000000" w:themeColor="text1"/>
        </w:rPr>
        <w:t>5</w:t>
      </w:r>
      <w:r w:rsidR="004129E8" w:rsidRPr="00C019F6">
        <w:rPr>
          <w:rFonts w:asciiTheme="minorHAnsi" w:hAnsiTheme="minorHAnsi" w:cstheme="minorHAnsi"/>
          <w:color w:val="000000" w:themeColor="text1"/>
        </w:rPr>
        <w:t>/202</w:t>
      </w:r>
      <w:r w:rsidR="007D7E0A">
        <w:rPr>
          <w:rFonts w:asciiTheme="minorHAnsi" w:hAnsiTheme="minorHAnsi" w:cstheme="minorHAnsi"/>
          <w:color w:val="000000" w:themeColor="text1"/>
        </w:rPr>
        <w:t>6</w:t>
      </w:r>
    </w:p>
    <w:p w14:paraId="061DB476" w14:textId="480A9EA3" w:rsidR="00D20C2E" w:rsidRPr="003D739C" w:rsidRDefault="00D20C2E" w:rsidP="00D20C2E">
      <w:pPr>
        <w:rPr>
          <w:rFonts w:asciiTheme="minorHAnsi" w:hAnsiTheme="minorHAnsi" w:cstheme="minorHAnsi"/>
          <w:color w:val="000000" w:themeColor="text1"/>
        </w:rPr>
      </w:pPr>
    </w:p>
    <w:p w14:paraId="7ACF99FC" w14:textId="407FA0C5" w:rsidR="008D2100" w:rsidRPr="003D739C" w:rsidRDefault="00C65020" w:rsidP="00C65020">
      <w:pPr>
        <w:jc w:val="right"/>
        <w:rPr>
          <w:rFonts w:asciiTheme="minorHAnsi" w:hAnsiTheme="minorHAnsi" w:cstheme="minorHAnsi"/>
          <w:color w:val="000000" w:themeColor="text1"/>
        </w:rPr>
      </w:pPr>
      <w:r w:rsidRPr="003D739C">
        <w:rPr>
          <w:rFonts w:asciiTheme="minorHAnsi" w:hAnsiTheme="minorHAnsi" w:cstheme="minorHAnsi"/>
          <w:color w:val="000000" w:themeColor="text1"/>
        </w:rPr>
        <w:tab/>
      </w:r>
    </w:p>
    <w:p w14:paraId="09535408" w14:textId="774889D3" w:rsidR="00867C5F" w:rsidRPr="003D739C" w:rsidRDefault="00015838">
      <w:pPr>
        <w:rPr>
          <w:rFonts w:asciiTheme="minorHAnsi" w:hAnsiTheme="minorHAnsi" w:cstheme="minorHAnsi"/>
          <w:color w:val="000000" w:themeColor="text1"/>
        </w:rPr>
      </w:pPr>
      <w:r w:rsidRPr="003D739C">
        <w:rPr>
          <w:rFonts w:asciiTheme="minorHAnsi" w:hAnsiTheme="minorHAnsi" w:cstheme="minorHAnsi"/>
          <w:color w:val="000000" w:themeColor="text1"/>
        </w:rPr>
        <w:t>Plan pracy przedszkola opracowały:</w:t>
      </w:r>
      <w:r w:rsidR="00765023">
        <w:rPr>
          <w:rFonts w:asciiTheme="minorHAnsi" w:hAnsiTheme="minorHAnsi" w:cstheme="minorHAnsi"/>
          <w:color w:val="000000" w:themeColor="text1"/>
        </w:rPr>
        <w:t xml:space="preserve"> </w:t>
      </w:r>
      <w:r w:rsidR="007D7E0A">
        <w:rPr>
          <w:rFonts w:asciiTheme="minorHAnsi" w:hAnsiTheme="minorHAnsi" w:cstheme="minorHAnsi"/>
          <w:color w:val="000000" w:themeColor="text1"/>
        </w:rPr>
        <w:t>Lewicka Anna</w:t>
      </w:r>
      <w:r w:rsidR="004506E3" w:rsidRPr="003D739C">
        <w:rPr>
          <w:rFonts w:asciiTheme="minorHAnsi" w:hAnsiTheme="minorHAnsi" w:cstheme="minorHAnsi"/>
          <w:color w:val="000000" w:themeColor="text1"/>
        </w:rPr>
        <w:t>,</w:t>
      </w:r>
      <w:r w:rsidR="007D7E0A">
        <w:rPr>
          <w:rFonts w:asciiTheme="minorHAnsi" w:hAnsiTheme="minorHAnsi" w:cstheme="minorHAnsi"/>
          <w:color w:val="000000" w:themeColor="text1"/>
        </w:rPr>
        <w:t xml:space="preserve"> Błaszkiewicz Kinga</w:t>
      </w:r>
      <w:r w:rsidR="00F37452">
        <w:rPr>
          <w:rFonts w:asciiTheme="minorHAnsi" w:hAnsiTheme="minorHAnsi" w:cstheme="minorHAnsi"/>
          <w:color w:val="000000" w:themeColor="text1"/>
        </w:rPr>
        <w:t xml:space="preserve">, Witkowska Jolanta </w:t>
      </w:r>
      <w:r w:rsidR="004506E3" w:rsidRPr="003D739C">
        <w:rPr>
          <w:rFonts w:asciiTheme="minorHAnsi" w:hAnsiTheme="minorHAnsi" w:cstheme="minorHAnsi"/>
          <w:color w:val="000000" w:themeColor="text1"/>
        </w:rPr>
        <w:t xml:space="preserve"> </w:t>
      </w:r>
      <w:r w:rsidR="009959E6" w:rsidRPr="003D739C">
        <w:rPr>
          <w:rFonts w:asciiTheme="minorHAnsi" w:hAnsiTheme="minorHAnsi" w:cstheme="minorHAnsi"/>
          <w:color w:val="000000" w:themeColor="text1"/>
        </w:rPr>
        <w:t>we współpracy z nauczycielkami przedszkola.</w:t>
      </w:r>
    </w:p>
    <w:p w14:paraId="652716FF" w14:textId="77777777" w:rsidR="005045D8" w:rsidRPr="003D739C" w:rsidRDefault="005045D8">
      <w:pPr>
        <w:rPr>
          <w:rFonts w:asciiTheme="minorHAnsi" w:hAnsiTheme="minorHAnsi" w:cstheme="minorHAnsi"/>
          <w:color w:val="000000" w:themeColor="text1"/>
        </w:rPr>
      </w:pPr>
    </w:p>
    <w:p w14:paraId="3C753CC6" w14:textId="586F54CE" w:rsidR="005045D8" w:rsidRPr="003D739C" w:rsidRDefault="005045D8">
      <w:pPr>
        <w:rPr>
          <w:rFonts w:asciiTheme="minorHAnsi" w:hAnsiTheme="minorHAnsi" w:cstheme="minorHAnsi"/>
          <w:color w:val="000000" w:themeColor="text1"/>
        </w:rPr>
      </w:pPr>
      <w:r w:rsidRPr="003D739C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</w:t>
      </w:r>
      <w:r w:rsidR="00886050" w:rsidRPr="003D739C"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="00886050" w:rsidRPr="007D7E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26965">
        <w:rPr>
          <w:rFonts w:asciiTheme="minorHAnsi" w:hAnsiTheme="minorHAnsi" w:cstheme="minorHAnsi"/>
          <w:color w:val="000000" w:themeColor="text1"/>
        </w:rPr>
        <w:t>15</w:t>
      </w:r>
      <w:r w:rsidR="00886050" w:rsidRPr="003D739C">
        <w:rPr>
          <w:rFonts w:asciiTheme="minorHAnsi" w:hAnsiTheme="minorHAnsi" w:cstheme="minorHAnsi"/>
          <w:color w:val="000000" w:themeColor="text1"/>
        </w:rPr>
        <w:t xml:space="preserve"> września 202</w:t>
      </w:r>
      <w:r w:rsidR="007D7E0A">
        <w:rPr>
          <w:rFonts w:asciiTheme="minorHAnsi" w:hAnsiTheme="minorHAnsi" w:cstheme="minorHAnsi"/>
          <w:color w:val="000000" w:themeColor="text1"/>
        </w:rPr>
        <w:t>5</w:t>
      </w:r>
      <w:r w:rsidR="004506E3" w:rsidRPr="003D739C">
        <w:rPr>
          <w:rFonts w:asciiTheme="minorHAnsi" w:hAnsiTheme="minorHAnsi" w:cstheme="minorHAnsi"/>
          <w:color w:val="000000" w:themeColor="text1"/>
        </w:rPr>
        <w:t xml:space="preserve"> </w:t>
      </w:r>
      <w:r w:rsidRPr="003D739C">
        <w:rPr>
          <w:rFonts w:asciiTheme="minorHAnsi" w:hAnsiTheme="minorHAnsi" w:cstheme="minorHAnsi"/>
          <w:color w:val="000000" w:themeColor="text1"/>
        </w:rPr>
        <w:t xml:space="preserve">r.                         </w:t>
      </w:r>
    </w:p>
    <w:sectPr w:rsidR="005045D8" w:rsidRPr="003D739C" w:rsidSect="006E2402"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347" w14:textId="77777777" w:rsidR="00636BEF" w:rsidRDefault="00636BEF" w:rsidP="006B2EB8">
      <w:r>
        <w:separator/>
      </w:r>
    </w:p>
  </w:endnote>
  <w:endnote w:type="continuationSeparator" w:id="0">
    <w:p w14:paraId="3A801CD6" w14:textId="77777777" w:rsidR="00636BEF" w:rsidRDefault="00636BEF" w:rsidP="006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A6A3" w14:textId="77777777" w:rsidR="009D4147" w:rsidRDefault="009D4147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D6793" w14:textId="77777777" w:rsidR="009D4147" w:rsidRDefault="009D4147" w:rsidP="005B1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D73D" w14:textId="77777777" w:rsidR="009D4147" w:rsidRDefault="009D4147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51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E2BE9CB" w14:textId="77777777" w:rsidR="009D4147" w:rsidRDefault="009D4147" w:rsidP="005B1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2562" w14:textId="77777777" w:rsidR="00636BEF" w:rsidRDefault="00636BEF" w:rsidP="006B2EB8">
      <w:r>
        <w:separator/>
      </w:r>
    </w:p>
  </w:footnote>
  <w:footnote w:type="continuationSeparator" w:id="0">
    <w:p w14:paraId="7FE9C885" w14:textId="77777777" w:rsidR="00636BEF" w:rsidRDefault="00636BEF" w:rsidP="006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6D4"/>
    <w:multiLevelType w:val="hybridMultilevel"/>
    <w:tmpl w:val="5AEE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10E6"/>
    <w:multiLevelType w:val="hybridMultilevel"/>
    <w:tmpl w:val="C95A28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8461FE"/>
    <w:multiLevelType w:val="hybridMultilevel"/>
    <w:tmpl w:val="C6F8B4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A01D7F"/>
    <w:multiLevelType w:val="hybridMultilevel"/>
    <w:tmpl w:val="A01A8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FE9"/>
    <w:multiLevelType w:val="hybridMultilevel"/>
    <w:tmpl w:val="66265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63602"/>
    <w:multiLevelType w:val="hybridMultilevel"/>
    <w:tmpl w:val="5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53B03"/>
    <w:multiLevelType w:val="hybridMultilevel"/>
    <w:tmpl w:val="CB32DA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4B0958"/>
    <w:multiLevelType w:val="hybridMultilevel"/>
    <w:tmpl w:val="41944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5248"/>
    <w:multiLevelType w:val="hybridMultilevel"/>
    <w:tmpl w:val="CDFC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7454B0"/>
    <w:multiLevelType w:val="hybridMultilevel"/>
    <w:tmpl w:val="B7BC5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C76CBA"/>
    <w:multiLevelType w:val="hybridMultilevel"/>
    <w:tmpl w:val="8A58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0636A6"/>
    <w:multiLevelType w:val="hybridMultilevel"/>
    <w:tmpl w:val="765C0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33FD6"/>
    <w:multiLevelType w:val="multilevel"/>
    <w:tmpl w:val="4F0A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742A6"/>
    <w:multiLevelType w:val="hybridMultilevel"/>
    <w:tmpl w:val="58EA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0"/>
    <w:rsid w:val="000131C8"/>
    <w:rsid w:val="00015838"/>
    <w:rsid w:val="00017402"/>
    <w:rsid w:val="00020F46"/>
    <w:rsid w:val="00025287"/>
    <w:rsid w:val="000429F5"/>
    <w:rsid w:val="00043D88"/>
    <w:rsid w:val="000568D8"/>
    <w:rsid w:val="000713AE"/>
    <w:rsid w:val="00071DEF"/>
    <w:rsid w:val="00072F2E"/>
    <w:rsid w:val="00073865"/>
    <w:rsid w:val="000741C5"/>
    <w:rsid w:val="0007671B"/>
    <w:rsid w:val="000802C4"/>
    <w:rsid w:val="0008600B"/>
    <w:rsid w:val="00086310"/>
    <w:rsid w:val="000A0E63"/>
    <w:rsid w:val="000C3D8B"/>
    <w:rsid w:val="000D32AF"/>
    <w:rsid w:val="000E296E"/>
    <w:rsid w:val="000F5ADE"/>
    <w:rsid w:val="000F642A"/>
    <w:rsid w:val="00107AD2"/>
    <w:rsid w:val="00115879"/>
    <w:rsid w:val="0012048F"/>
    <w:rsid w:val="00120DBE"/>
    <w:rsid w:val="00124413"/>
    <w:rsid w:val="00134BF4"/>
    <w:rsid w:val="001376B1"/>
    <w:rsid w:val="00140A46"/>
    <w:rsid w:val="0014178C"/>
    <w:rsid w:val="0016228D"/>
    <w:rsid w:val="00167F0D"/>
    <w:rsid w:val="00172986"/>
    <w:rsid w:val="00174864"/>
    <w:rsid w:val="00177AA5"/>
    <w:rsid w:val="0018343C"/>
    <w:rsid w:val="001971A8"/>
    <w:rsid w:val="001A3F1E"/>
    <w:rsid w:val="001B1040"/>
    <w:rsid w:val="001B3631"/>
    <w:rsid w:val="001B6B6C"/>
    <w:rsid w:val="001B7F7C"/>
    <w:rsid w:val="001C2774"/>
    <w:rsid w:val="001C6ED3"/>
    <w:rsid w:val="001E6FE6"/>
    <w:rsid w:val="001E75DD"/>
    <w:rsid w:val="0022787D"/>
    <w:rsid w:val="0023177A"/>
    <w:rsid w:val="00253A40"/>
    <w:rsid w:val="0026038A"/>
    <w:rsid w:val="00285C65"/>
    <w:rsid w:val="00292E29"/>
    <w:rsid w:val="00295903"/>
    <w:rsid w:val="002B1F1C"/>
    <w:rsid w:val="002D1A38"/>
    <w:rsid w:val="002E0384"/>
    <w:rsid w:val="002F2157"/>
    <w:rsid w:val="002F3430"/>
    <w:rsid w:val="002F4CB1"/>
    <w:rsid w:val="002F59DA"/>
    <w:rsid w:val="00304AC4"/>
    <w:rsid w:val="0031774D"/>
    <w:rsid w:val="00321E6B"/>
    <w:rsid w:val="003352D3"/>
    <w:rsid w:val="00352341"/>
    <w:rsid w:val="00352F6D"/>
    <w:rsid w:val="00353B5F"/>
    <w:rsid w:val="00371C5D"/>
    <w:rsid w:val="003A1A1E"/>
    <w:rsid w:val="003A351E"/>
    <w:rsid w:val="003A59AD"/>
    <w:rsid w:val="003B1616"/>
    <w:rsid w:val="003B7912"/>
    <w:rsid w:val="003C30D3"/>
    <w:rsid w:val="003D739C"/>
    <w:rsid w:val="003D7D61"/>
    <w:rsid w:val="003E1EB3"/>
    <w:rsid w:val="003E7BF8"/>
    <w:rsid w:val="003F1686"/>
    <w:rsid w:val="003F1F52"/>
    <w:rsid w:val="003F2004"/>
    <w:rsid w:val="0040468A"/>
    <w:rsid w:val="004129E8"/>
    <w:rsid w:val="00414B56"/>
    <w:rsid w:val="00417271"/>
    <w:rsid w:val="00422043"/>
    <w:rsid w:val="00423FAF"/>
    <w:rsid w:val="0044251B"/>
    <w:rsid w:val="004506E3"/>
    <w:rsid w:val="004722B1"/>
    <w:rsid w:val="004850A4"/>
    <w:rsid w:val="004970D5"/>
    <w:rsid w:val="004A1A1D"/>
    <w:rsid w:val="004B293C"/>
    <w:rsid w:val="004C506D"/>
    <w:rsid w:val="004C7579"/>
    <w:rsid w:val="004E385F"/>
    <w:rsid w:val="004E4C8A"/>
    <w:rsid w:val="004E602D"/>
    <w:rsid w:val="004E66AB"/>
    <w:rsid w:val="005015DA"/>
    <w:rsid w:val="005045D8"/>
    <w:rsid w:val="00504C07"/>
    <w:rsid w:val="0053191F"/>
    <w:rsid w:val="00532559"/>
    <w:rsid w:val="00532EB2"/>
    <w:rsid w:val="005343A4"/>
    <w:rsid w:val="00540CE0"/>
    <w:rsid w:val="0054531B"/>
    <w:rsid w:val="0055127B"/>
    <w:rsid w:val="005518C6"/>
    <w:rsid w:val="00552C67"/>
    <w:rsid w:val="0056568C"/>
    <w:rsid w:val="0058564C"/>
    <w:rsid w:val="005932CB"/>
    <w:rsid w:val="00595692"/>
    <w:rsid w:val="005973ED"/>
    <w:rsid w:val="005A4F58"/>
    <w:rsid w:val="005B00AE"/>
    <w:rsid w:val="005B109C"/>
    <w:rsid w:val="005C6CB6"/>
    <w:rsid w:val="005D0382"/>
    <w:rsid w:val="005D32D1"/>
    <w:rsid w:val="005E045E"/>
    <w:rsid w:val="005F0085"/>
    <w:rsid w:val="005F5F5C"/>
    <w:rsid w:val="005F6D92"/>
    <w:rsid w:val="005F7F57"/>
    <w:rsid w:val="00612D62"/>
    <w:rsid w:val="00614B5E"/>
    <w:rsid w:val="006202CC"/>
    <w:rsid w:val="00632F97"/>
    <w:rsid w:val="00636BEF"/>
    <w:rsid w:val="00654D78"/>
    <w:rsid w:val="00662BCD"/>
    <w:rsid w:val="006638E4"/>
    <w:rsid w:val="00666E0D"/>
    <w:rsid w:val="006818A3"/>
    <w:rsid w:val="00684674"/>
    <w:rsid w:val="00686933"/>
    <w:rsid w:val="00692D5A"/>
    <w:rsid w:val="00693130"/>
    <w:rsid w:val="006B2EB8"/>
    <w:rsid w:val="006B7269"/>
    <w:rsid w:val="006C3214"/>
    <w:rsid w:val="006C533E"/>
    <w:rsid w:val="006D4D6B"/>
    <w:rsid w:val="006E2402"/>
    <w:rsid w:val="006F1A74"/>
    <w:rsid w:val="006F1AC6"/>
    <w:rsid w:val="006F4263"/>
    <w:rsid w:val="006F5A9E"/>
    <w:rsid w:val="006F7BDC"/>
    <w:rsid w:val="00702ACB"/>
    <w:rsid w:val="0072291A"/>
    <w:rsid w:val="00726965"/>
    <w:rsid w:val="0074187B"/>
    <w:rsid w:val="00744E5B"/>
    <w:rsid w:val="00746B21"/>
    <w:rsid w:val="00747D1D"/>
    <w:rsid w:val="00762801"/>
    <w:rsid w:val="00765023"/>
    <w:rsid w:val="00765580"/>
    <w:rsid w:val="007655FD"/>
    <w:rsid w:val="007A3532"/>
    <w:rsid w:val="007B2050"/>
    <w:rsid w:val="007D1AB9"/>
    <w:rsid w:val="007D2C86"/>
    <w:rsid w:val="007D5DF0"/>
    <w:rsid w:val="007D7680"/>
    <w:rsid w:val="007D7E0A"/>
    <w:rsid w:val="007E2662"/>
    <w:rsid w:val="007E5814"/>
    <w:rsid w:val="007E79FA"/>
    <w:rsid w:val="0080152F"/>
    <w:rsid w:val="008016DB"/>
    <w:rsid w:val="00802C6C"/>
    <w:rsid w:val="008216AC"/>
    <w:rsid w:val="00825DBA"/>
    <w:rsid w:val="00830AFF"/>
    <w:rsid w:val="008321E8"/>
    <w:rsid w:val="008404C0"/>
    <w:rsid w:val="00842EED"/>
    <w:rsid w:val="0085170D"/>
    <w:rsid w:val="00855ADD"/>
    <w:rsid w:val="0086036A"/>
    <w:rsid w:val="008637C8"/>
    <w:rsid w:val="008677B3"/>
    <w:rsid w:val="00867C5F"/>
    <w:rsid w:val="00877503"/>
    <w:rsid w:val="00880BA5"/>
    <w:rsid w:val="00886050"/>
    <w:rsid w:val="008863EE"/>
    <w:rsid w:val="0088653B"/>
    <w:rsid w:val="0088745B"/>
    <w:rsid w:val="00894281"/>
    <w:rsid w:val="00897B03"/>
    <w:rsid w:val="008B11E4"/>
    <w:rsid w:val="008B1C7C"/>
    <w:rsid w:val="008D2100"/>
    <w:rsid w:val="008D7197"/>
    <w:rsid w:val="008E128E"/>
    <w:rsid w:val="008E46F7"/>
    <w:rsid w:val="008E4BBA"/>
    <w:rsid w:val="008F7A38"/>
    <w:rsid w:val="00931DD4"/>
    <w:rsid w:val="00940B75"/>
    <w:rsid w:val="00945C0C"/>
    <w:rsid w:val="00952C2B"/>
    <w:rsid w:val="00954A19"/>
    <w:rsid w:val="0096186F"/>
    <w:rsid w:val="00982EDD"/>
    <w:rsid w:val="00986D1B"/>
    <w:rsid w:val="00992F89"/>
    <w:rsid w:val="00993593"/>
    <w:rsid w:val="009959E6"/>
    <w:rsid w:val="009A0CA9"/>
    <w:rsid w:val="009A62B8"/>
    <w:rsid w:val="009A6620"/>
    <w:rsid w:val="009B03AC"/>
    <w:rsid w:val="009B4817"/>
    <w:rsid w:val="009B6CC1"/>
    <w:rsid w:val="009C1BB5"/>
    <w:rsid w:val="009C2836"/>
    <w:rsid w:val="009C4109"/>
    <w:rsid w:val="009C4B04"/>
    <w:rsid w:val="009D4147"/>
    <w:rsid w:val="009D7EFD"/>
    <w:rsid w:val="009E7722"/>
    <w:rsid w:val="00A00568"/>
    <w:rsid w:val="00A02FBB"/>
    <w:rsid w:val="00A1100E"/>
    <w:rsid w:val="00A42233"/>
    <w:rsid w:val="00A423EF"/>
    <w:rsid w:val="00A53AD9"/>
    <w:rsid w:val="00A541B8"/>
    <w:rsid w:val="00A569D6"/>
    <w:rsid w:val="00A5758D"/>
    <w:rsid w:val="00A60104"/>
    <w:rsid w:val="00A63E0D"/>
    <w:rsid w:val="00A7256A"/>
    <w:rsid w:val="00A84D9D"/>
    <w:rsid w:val="00A85F6B"/>
    <w:rsid w:val="00A8658E"/>
    <w:rsid w:val="00AA3B22"/>
    <w:rsid w:val="00AA3EFC"/>
    <w:rsid w:val="00AA79C5"/>
    <w:rsid w:val="00AA7E68"/>
    <w:rsid w:val="00AB3127"/>
    <w:rsid w:val="00AF2A3C"/>
    <w:rsid w:val="00AF3CCE"/>
    <w:rsid w:val="00AF50BC"/>
    <w:rsid w:val="00B20709"/>
    <w:rsid w:val="00B252FB"/>
    <w:rsid w:val="00B2583C"/>
    <w:rsid w:val="00B25FE8"/>
    <w:rsid w:val="00B26A3C"/>
    <w:rsid w:val="00B367BD"/>
    <w:rsid w:val="00B40D03"/>
    <w:rsid w:val="00B41B41"/>
    <w:rsid w:val="00B63E61"/>
    <w:rsid w:val="00B7028B"/>
    <w:rsid w:val="00B715B3"/>
    <w:rsid w:val="00B72D81"/>
    <w:rsid w:val="00B74947"/>
    <w:rsid w:val="00B80D0C"/>
    <w:rsid w:val="00B81A16"/>
    <w:rsid w:val="00B833AF"/>
    <w:rsid w:val="00B94BFB"/>
    <w:rsid w:val="00BA4990"/>
    <w:rsid w:val="00BA5760"/>
    <w:rsid w:val="00BA6F65"/>
    <w:rsid w:val="00BA7965"/>
    <w:rsid w:val="00BB2F9B"/>
    <w:rsid w:val="00BB42F4"/>
    <w:rsid w:val="00BB4B6F"/>
    <w:rsid w:val="00BC1399"/>
    <w:rsid w:val="00BC192A"/>
    <w:rsid w:val="00BD2369"/>
    <w:rsid w:val="00BF1DE6"/>
    <w:rsid w:val="00BF57C6"/>
    <w:rsid w:val="00C019F6"/>
    <w:rsid w:val="00C205FA"/>
    <w:rsid w:val="00C22713"/>
    <w:rsid w:val="00C37BFB"/>
    <w:rsid w:val="00C41FAB"/>
    <w:rsid w:val="00C51E6E"/>
    <w:rsid w:val="00C60DF9"/>
    <w:rsid w:val="00C6327B"/>
    <w:rsid w:val="00C65020"/>
    <w:rsid w:val="00C730BB"/>
    <w:rsid w:val="00C808F3"/>
    <w:rsid w:val="00C84D79"/>
    <w:rsid w:val="00C91824"/>
    <w:rsid w:val="00C96B62"/>
    <w:rsid w:val="00CA096E"/>
    <w:rsid w:val="00CA3026"/>
    <w:rsid w:val="00CA470C"/>
    <w:rsid w:val="00CA4E91"/>
    <w:rsid w:val="00CA6109"/>
    <w:rsid w:val="00CB2A14"/>
    <w:rsid w:val="00CB5FE7"/>
    <w:rsid w:val="00CB7F5F"/>
    <w:rsid w:val="00CC473F"/>
    <w:rsid w:val="00CC6F63"/>
    <w:rsid w:val="00CD6F95"/>
    <w:rsid w:val="00CF7A45"/>
    <w:rsid w:val="00D06715"/>
    <w:rsid w:val="00D112F9"/>
    <w:rsid w:val="00D20C2E"/>
    <w:rsid w:val="00D3368A"/>
    <w:rsid w:val="00D40371"/>
    <w:rsid w:val="00D44D23"/>
    <w:rsid w:val="00D47927"/>
    <w:rsid w:val="00D51855"/>
    <w:rsid w:val="00D67C7C"/>
    <w:rsid w:val="00D7175A"/>
    <w:rsid w:val="00D7734F"/>
    <w:rsid w:val="00D8523E"/>
    <w:rsid w:val="00D92BA5"/>
    <w:rsid w:val="00D95DDF"/>
    <w:rsid w:val="00DB7D02"/>
    <w:rsid w:val="00DC64E0"/>
    <w:rsid w:val="00DC71AB"/>
    <w:rsid w:val="00DC7E73"/>
    <w:rsid w:val="00DD4B94"/>
    <w:rsid w:val="00DE12A7"/>
    <w:rsid w:val="00DE1C76"/>
    <w:rsid w:val="00DF6AAB"/>
    <w:rsid w:val="00E02FF2"/>
    <w:rsid w:val="00E05687"/>
    <w:rsid w:val="00E27AEF"/>
    <w:rsid w:val="00E27D30"/>
    <w:rsid w:val="00E33AA6"/>
    <w:rsid w:val="00E35EF0"/>
    <w:rsid w:val="00E365F6"/>
    <w:rsid w:val="00E368CB"/>
    <w:rsid w:val="00E50C73"/>
    <w:rsid w:val="00E64B92"/>
    <w:rsid w:val="00E678A5"/>
    <w:rsid w:val="00E9372F"/>
    <w:rsid w:val="00EA45AA"/>
    <w:rsid w:val="00EA5E99"/>
    <w:rsid w:val="00EB1ACA"/>
    <w:rsid w:val="00EC69A4"/>
    <w:rsid w:val="00EE40A2"/>
    <w:rsid w:val="00EF0CCB"/>
    <w:rsid w:val="00EF7512"/>
    <w:rsid w:val="00F006C4"/>
    <w:rsid w:val="00F02671"/>
    <w:rsid w:val="00F157EA"/>
    <w:rsid w:val="00F262A1"/>
    <w:rsid w:val="00F32607"/>
    <w:rsid w:val="00F37452"/>
    <w:rsid w:val="00F4374B"/>
    <w:rsid w:val="00F511B0"/>
    <w:rsid w:val="00F51DC6"/>
    <w:rsid w:val="00F52CBD"/>
    <w:rsid w:val="00F549A8"/>
    <w:rsid w:val="00F603AB"/>
    <w:rsid w:val="00F66187"/>
    <w:rsid w:val="00F72D05"/>
    <w:rsid w:val="00F730EC"/>
    <w:rsid w:val="00F81792"/>
    <w:rsid w:val="00F936C0"/>
    <w:rsid w:val="00FA1F47"/>
    <w:rsid w:val="00FA6869"/>
    <w:rsid w:val="00FA6A8B"/>
    <w:rsid w:val="00FA7AFE"/>
    <w:rsid w:val="00FB5504"/>
    <w:rsid w:val="00FC69B5"/>
    <w:rsid w:val="00FE56B7"/>
    <w:rsid w:val="00FF1C3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B53C"/>
  <w15:docId w15:val="{007B260D-2048-43C1-9B6B-CE1B3B56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3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5020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C65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65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5020"/>
  </w:style>
  <w:style w:type="paragraph" w:styleId="Tekstdymka">
    <w:name w:val="Balloon Text"/>
    <w:basedOn w:val="Normalny"/>
    <w:link w:val="TekstdymkaZnak"/>
    <w:uiPriority w:val="99"/>
    <w:semiHidden/>
    <w:unhideWhenUsed/>
    <w:rsid w:val="00C91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2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96186F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B63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A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4A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lawazpo1.republika.pl/_borders/tarcza1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E01F-2CE1-4185-8A31-BF00141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203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a Laleczka</dc:creator>
  <cp:lastModifiedBy>Admin</cp:lastModifiedBy>
  <cp:revision>78</cp:revision>
  <cp:lastPrinted>2021-09-09T19:04:00Z</cp:lastPrinted>
  <dcterms:created xsi:type="dcterms:W3CDTF">2021-09-09T18:52:00Z</dcterms:created>
  <dcterms:modified xsi:type="dcterms:W3CDTF">2025-09-12T19:24:00Z</dcterms:modified>
</cp:coreProperties>
</file>